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C0E" w:rsidRDefault="00442C0E" w:rsidP="00442C0E">
      <w:pPr>
        <w:jc w:val="center"/>
        <w:rPr>
          <w:b/>
          <w:sz w:val="28"/>
          <w:szCs w:val="28"/>
        </w:rPr>
      </w:pPr>
      <w:r w:rsidRPr="00F96817">
        <w:rPr>
          <w:b/>
          <w:sz w:val="28"/>
          <w:szCs w:val="28"/>
        </w:rPr>
        <w:t>Количество</w:t>
      </w:r>
    </w:p>
    <w:p w:rsidR="00442C0E" w:rsidRPr="00A55849" w:rsidRDefault="00442C0E" w:rsidP="00442C0E">
      <w:pPr>
        <w:jc w:val="center"/>
        <w:rPr>
          <w:b/>
          <w:sz w:val="28"/>
          <w:szCs w:val="28"/>
        </w:rPr>
      </w:pPr>
      <w:r w:rsidRPr="00F96817">
        <w:rPr>
          <w:b/>
          <w:sz w:val="28"/>
          <w:szCs w:val="28"/>
        </w:rPr>
        <w:t xml:space="preserve"> вакантных мест для приема (перевода) </w:t>
      </w:r>
      <w:r w:rsidR="001B7F8A">
        <w:rPr>
          <w:b/>
          <w:sz w:val="28"/>
          <w:szCs w:val="28"/>
        </w:rPr>
        <w:t xml:space="preserve">обучающихся </w:t>
      </w:r>
      <w:r w:rsidRPr="00F96817">
        <w:rPr>
          <w:b/>
          <w:sz w:val="28"/>
          <w:szCs w:val="28"/>
        </w:rPr>
        <w:t xml:space="preserve">за счет бюджетных ассигнований </w:t>
      </w:r>
      <w:r w:rsidRPr="00A55849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 </w:t>
      </w:r>
      <w:r w:rsidRPr="00A55849">
        <w:rPr>
          <w:b/>
          <w:sz w:val="28"/>
          <w:szCs w:val="28"/>
        </w:rPr>
        <w:t>объединениях МБУДО «ГЦРиНТТДиЮ»</w:t>
      </w:r>
    </w:p>
    <w:p w:rsidR="00442C0E" w:rsidRPr="00A55849" w:rsidRDefault="00442C0E" w:rsidP="00442C0E">
      <w:pPr>
        <w:jc w:val="center"/>
        <w:rPr>
          <w:b/>
          <w:sz w:val="28"/>
          <w:szCs w:val="28"/>
        </w:rPr>
      </w:pPr>
      <w:r w:rsidRPr="00A55849">
        <w:rPr>
          <w:b/>
          <w:sz w:val="28"/>
          <w:szCs w:val="28"/>
        </w:rPr>
        <w:t>в 202</w:t>
      </w:r>
      <w:r>
        <w:rPr>
          <w:b/>
          <w:sz w:val="28"/>
          <w:szCs w:val="28"/>
        </w:rPr>
        <w:t>2</w:t>
      </w:r>
      <w:r w:rsidRPr="00A55849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3</w:t>
      </w:r>
      <w:r w:rsidRPr="00A55849">
        <w:rPr>
          <w:b/>
          <w:sz w:val="28"/>
          <w:szCs w:val="28"/>
        </w:rPr>
        <w:t>учебном году</w:t>
      </w:r>
      <w:r>
        <w:rPr>
          <w:b/>
          <w:sz w:val="28"/>
          <w:szCs w:val="28"/>
        </w:rPr>
        <w:t xml:space="preserve"> </w:t>
      </w:r>
      <w:r w:rsidRPr="00A55849">
        <w:rPr>
          <w:b/>
          <w:sz w:val="28"/>
          <w:szCs w:val="28"/>
        </w:rPr>
        <w:t xml:space="preserve">(по состоянию на </w:t>
      </w:r>
      <w:r>
        <w:rPr>
          <w:b/>
          <w:sz w:val="28"/>
          <w:szCs w:val="28"/>
        </w:rPr>
        <w:t>2</w:t>
      </w:r>
      <w:r w:rsidR="00AB339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0</w:t>
      </w:r>
      <w:r w:rsidR="00AB3392">
        <w:rPr>
          <w:b/>
          <w:sz w:val="28"/>
          <w:szCs w:val="28"/>
        </w:rPr>
        <w:t>8</w:t>
      </w:r>
      <w:r w:rsidRPr="00A55849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2</w:t>
      </w:r>
      <w:r w:rsidRPr="00A55849">
        <w:rPr>
          <w:b/>
          <w:sz w:val="28"/>
          <w:szCs w:val="28"/>
        </w:rPr>
        <w:t>)</w:t>
      </w:r>
    </w:p>
    <w:p w:rsidR="008F3518" w:rsidRPr="002F17A7" w:rsidRDefault="008F3518" w:rsidP="00F637EF">
      <w:pPr>
        <w:jc w:val="both"/>
        <w:rPr>
          <w:b/>
          <w:sz w:val="27"/>
          <w:szCs w:val="27"/>
        </w:rPr>
      </w:pPr>
    </w:p>
    <w:tbl>
      <w:tblPr>
        <w:tblStyle w:val="a3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567"/>
        <w:gridCol w:w="3289"/>
        <w:gridCol w:w="2268"/>
        <w:gridCol w:w="1134"/>
        <w:gridCol w:w="1275"/>
        <w:gridCol w:w="1560"/>
      </w:tblGrid>
      <w:tr w:rsidR="001B7F8A" w:rsidRPr="00A55849" w:rsidTr="005E6DD2">
        <w:tc>
          <w:tcPr>
            <w:tcW w:w="681" w:type="dxa"/>
          </w:tcPr>
          <w:p w:rsidR="001B7F8A" w:rsidRPr="001B7F8A" w:rsidRDefault="001B7F8A" w:rsidP="0041246B">
            <w:pPr>
              <w:jc w:val="center"/>
            </w:pPr>
            <w:r w:rsidRPr="001B7F8A">
              <w:t>№</w:t>
            </w:r>
          </w:p>
          <w:p w:rsidR="001B7F8A" w:rsidRPr="001B7F8A" w:rsidRDefault="001B7F8A" w:rsidP="0041246B">
            <w:pPr>
              <w:jc w:val="center"/>
            </w:pPr>
            <w:r w:rsidRPr="001B7F8A">
              <w:t>п/п</w:t>
            </w:r>
          </w:p>
        </w:tc>
        <w:tc>
          <w:tcPr>
            <w:tcW w:w="567" w:type="dxa"/>
          </w:tcPr>
          <w:p w:rsidR="001B7F8A" w:rsidRPr="001B7F8A" w:rsidRDefault="001B7F8A" w:rsidP="0041246B">
            <w:pPr>
              <w:jc w:val="center"/>
            </w:pPr>
            <w:r w:rsidRPr="001B7F8A">
              <w:t xml:space="preserve">№ п/п </w:t>
            </w:r>
            <w:r w:rsidRPr="006C289A">
              <w:rPr>
                <w:sz w:val="20"/>
                <w:szCs w:val="20"/>
              </w:rPr>
              <w:t>(направленность)</w:t>
            </w:r>
          </w:p>
        </w:tc>
        <w:tc>
          <w:tcPr>
            <w:tcW w:w="3289" w:type="dxa"/>
          </w:tcPr>
          <w:p w:rsidR="001B7F8A" w:rsidRPr="001B7F8A" w:rsidRDefault="001B7F8A" w:rsidP="00914D70">
            <w:pPr>
              <w:jc w:val="center"/>
            </w:pPr>
            <w:r w:rsidRPr="001B7F8A">
              <w:t>Название дополнительной  общеобразовательной общеразвивающей программы</w:t>
            </w:r>
          </w:p>
        </w:tc>
        <w:tc>
          <w:tcPr>
            <w:tcW w:w="2268" w:type="dxa"/>
          </w:tcPr>
          <w:p w:rsidR="001B7F8A" w:rsidRPr="001B7F8A" w:rsidRDefault="001B7F8A" w:rsidP="00914D70">
            <w:pPr>
              <w:jc w:val="center"/>
            </w:pPr>
            <w:r w:rsidRPr="001B7F8A">
              <w:t xml:space="preserve">ФИО педагога дополнительного образования, </w:t>
            </w:r>
          </w:p>
          <w:p w:rsidR="001B7F8A" w:rsidRPr="001B7F8A" w:rsidRDefault="001B7F8A" w:rsidP="00F94C78">
            <w:pPr>
              <w:jc w:val="center"/>
            </w:pPr>
            <w:r w:rsidRPr="001B7F8A">
              <w:t>реализующего ДООП</w:t>
            </w:r>
          </w:p>
        </w:tc>
        <w:tc>
          <w:tcPr>
            <w:tcW w:w="1134" w:type="dxa"/>
          </w:tcPr>
          <w:p w:rsidR="001B7F8A" w:rsidRDefault="001B7F8A" w:rsidP="008404F4">
            <w:pPr>
              <w:ind w:right="-108"/>
            </w:pPr>
            <w:r w:rsidRPr="001B7F8A">
              <w:t>Срок реализации</w:t>
            </w:r>
          </w:p>
          <w:p w:rsidR="00CC4E6C" w:rsidRPr="001B7F8A" w:rsidRDefault="00CC4E6C" w:rsidP="008404F4">
            <w:r>
              <w:t>ДООП</w:t>
            </w:r>
          </w:p>
        </w:tc>
        <w:tc>
          <w:tcPr>
            <w:tcW w:w="1275" w:type="dxa"/>
          </w:tcPr>
          <w:p w:rsidR="001B7F8A" w:rsidRPr="001B7F8A" w:rsidRDefault="001B7F8A" w:rsidP="00360BC1">
            <w:pPr>
              <w:jc w:val="center"/>
            </w:pPr>
            <w:r w:rsidRPr="001B7F8A">
              <w:t xml:space="preserve">Возраст </w:t>
            </w:r>
            <w:proofErr w:type="gramStart"/>
            <w:r w:rsidRPr="001B7F8A">
              <w:t>обучаю-щихся</w:t>
            </w:r>
            <w:proofErr w:type="gramEnd"/>
          </w:p>
        </w:tc>
        <w:tc>
          <w:tcPr>
            <w:tcW w:w="1560" w:type="dxa"/>
          </w:tcPr>
          <w:p w:rsidR="001B7F8A" w:rsidRPr="001B7F8A" w:rsidRDefault="001B7F8A" w:rsidP="001B7F8A">
            <w:pPr>
              <w:jc w:val="center"/>
            </w:pPr>
            <w:r w:rsidRPr="001B7F8A">
              <w:t>Количество</w:t>
            </w:r>
          </w:p>
          <w:p w:rsidR="001B7F8A" w:rsidRDefault="001B7F8A" w:rsidP="001B7F8A">
            <w:pPr>
              <w:jc w:val="center"/>
            </w:pPr>
            <w:r w:rsidRPr="001B7F8A">
              <w:t xml:space="preserve"> вакантных мест для приема (перевода)</w:t>
            </w:r>
          </w:p>
          <w:p w:rsidR="001B7F8A" w:rsidRPr="001B7F8A" w:rsidRDefault="001B7F8A" w:rsidP="008404F4">
            <w:pPr>
              <w:ind w:right="-108"/>
              <w:jc w:val="center"/>
            </w:pPr>
            <w:r>
              <w:t>обучающихся</w:t>
            </w:r>
          </w:p>
        </w:tc>
      </w:tr>
      <w:tr w:rsidR="001B7F8A" w:rsidRPr="00A55849" w:rsidTr="008404F4">
        <w:tc>
          <w:tcPr>
            <w:tcW w:w="9214" w:type="dxa"/>
            <w:gridSpan w:val="6"/>
          </w:tcPr>
          <w:p w:rsidR="001B7F8A" w:rsidRPr="001B7F8A" w:rsidRDefault="001B7F8A" w:rsidP="005C380D">
            <w:pPr>
              <w:jc w:val="center"/>
              <w:rPr>
                <w:b/>
              </w:rPr>
            </w:pPr>
            <w:r w:rsidRPr="001B7F8A">
              <w:rPr>
                <w:b/>
              </w:rPr>
              <w:t>Художественная направленность</w:t>
            </w:r>
          </w:p>
        </w:tc>
        <w:tc>
          <w:tcPr>
            <w:tcW w:w="1560" w:type="dxa"/>
          </w:tcPr>
          <w:p w:rsidR="001B7F8A" w:rsidRPr="001B7F8A" w:rsidRDefault="001B7F8A" w:rsidP="0041246B">
            <w:pPr>
              <w:jc w:val="center"/>
              <w:rPr>
                <w:b/>
              </w:rPr>
            </w:pPr>
          </w:p>
        </w:tc>
      </w:tr>
      <w:tr w:rsidR="001B7F8A" w:rsidRPr="009E2871" w:rsidTr="005E6DD2">
        <w:tc>
          <w:tcPr>
            <w:tcW w:w="681" w:type="dxa"/>
          </w:tcPr>
          <w:p w:rsidR="001B7F8A" w:rsidRPr="001B7F8A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404F4" w:rsidRDefault="001B7F8A" w:rsidP="0041246B">
            <w:pPr>
              <w:jc w:val="center"/>
              <w:rPr>
                <w:bCs/>
              </w:rPr>
            </w:pPr>
            <w:r w:rsidRPr="008404F4">
              <w:rPr>
                <w:spacing w:val="-3"/>
              </w:rPr>
              <w:t>«Театральная студия «Секрет»</w:t>
            </w:r>
            <w:r w:rsidR="003E0DB3" w:rsidRPr="008404F4">
              <w:rPr>
                <w:spacing w:val="-3"/>
              </w:rPr>
              <w:t xml:space="preserve"> Актерское мастерство»</w:t>
            </w:r>
          </w:p>
        </w:tc>
        <w:tc>
          <w:tcPr>
            <w:tcW w:w="2268" w:type="dxa"/>
          </w:tcPr>
          <w:p w:rsidR="001B7F8A" w:rsidRPr="008404F4" w:rsidRDefault="001B7F8A" w:rsidP="00602243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Алексеенко Марина Леонидовна</w:t>
            </w:r>
          </w:p>
        </w:tc>
        <w:tc>
          <w:tcPr>
            <w:tcW w:w="1134" w:type="dxa"/>
          </w:tcPr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4 года</w:t>
            </w:r>
          </w:p>
        </w:tc>
        <w:tc>
          <w:tcPr>
            <w:tcW w:w="1275" w:type="dxa"/>
          </w:tcPr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9-18 лет</w:t>
            </w:r>
          </w:p>
        </w:tc>
        <w:tc>
          <w:tcPr>
            <w:tcW w:w="1560" w:type="dxa"/>
          </w:tcPr>
          <w:p w:rsidR="001B7F8A" w:rsidRPr="001B7F8A" w:rsidRDefault="00D877B1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="0003115A">
              <w:rPr>
                <w:bCs/>
                <w:iCs/>
              </w:rPr>
              <w:t xml:space="preserve"> </w:t>
            </w:r>
          </w:p>
        </w:tc>
      </w:tr>
      <w:tr w:rsidR="001B7F8A" w:rsidRPr="009E2871" w:rsidTr="005E6DD2">
        <w:tc>
          <w:tcPr>
            <w:tcW w:w="681" w:type="dxa"/>
          </w:tcPr>
          <w:p w:rsidR="001B7F8A" w:rsidRPr="001B7F8A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404F4" w:rsidRDefault="001B7F8A" w:rsidP="0041246B">
            <w:pPr>
              <w:jc w:val="center"/>
              <w:rPr>
                <w:spacing w:val="-3"/>
              </w:rPr>
            </w:pPr>
            <w:r w:rsidRPr="008404F4">
              <w:rPr>
                <w:spacing w:val="-3"/>
              </w:rPr>
              <w:t>«Театральная студия «Перформанс»</w:t>
            </w:r>
          </w:p>
        </w:tc>
        <w:tc>
          <w:tcPr>
            <w:tcW w:w="2268" w:type="dxa"/>
          </w:tcPr>
          <w:p w:rsidR="001B7F8A" w:rsidRPr="008404F4" w:rsidRDefault="001B7F8A" w:rsidP="0041246B">
            <w:pPr>
              <w:jc w:val="center"/>
              <w:rPr>
                <w:rFonts w:eastAsia="Calibri"/>
              </w:rPr>
            </w:pPr>
            <w:r w:rsidRPr="008404F4">
              <w:rPr>
                <w:rFonts w:eastAsia="Calibri"/>
              </w:rPr>
              <w:t>Коробкина Александра Сергеевна</w:t>
            </w:r>
          </w:p>
        </w:tc>
        <w:tc>
          <w:tcPr>
            <w:tcW w:w="1134" w:type="dxa"/>
          </w:tcPr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1 год</w:t>
            </w:r>
          </w:p>
        </w:tc>
        <w:tc>
          <w:tcPr>
            <w:tcW w:w="1275" w:type="dxa"/>
          </w:tcPr>
          <w:p w:rsidR="00D90179" w:rsidRPr="008404F4" w:rsidRDefault="003E0DB3" w:rsidP="003E0DB3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7-</w:t>
            </w:r>
            <w:r w:rsidR="00D90179" w:rsidRPr="008404F4">
              <w:rPr>
                <w:bCs/>
                <w:iCs/>
              </w:rPr>
              <w:t>12 лет</w:t>
            </w:r>
          </w:p>
        </w:tc>
        <w:tc>
          <w:tcPr>
            <w:tcW w:w="1560" w:type="dxa"/>
          </w:tcPr>
          <w:p w:rsidR="001B7F8A" w:rsidRPr="001B7F8A" w:rsidRDefault="003E0DB3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 w:rsidR="00D877B1">
              <w:rPr>
                <w:bCs/>
                <w:iCs/>
              </w:rPr>
              <w:t>5</w:t>
            </w:r>
          </w:p>
        </w:tc>
      </w:tr>
      <w:tr w:rsidR="001B7F8A" w:rsidRPr="009E2871" w:rsidTr="005E6DD2">
        <w:tc>
          <w:tcPr>
            <w:tcW w:w="681" w:type="dxa"/>
          </w:tcPr>
          <w:p w:rsidR="001B7F8A" w:rsidRPr="001B7F8A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404F4" w:rsidRDefault="001B7F8A" w:rsidP="0041246B">
            <w:pPr>
              <w:jc w:val="center"/>
              <w:rPr>
                <w:bCs/>
              </w:rPr>
            </w:pPr>
            <w:r w:rsidRPr="008404F4">
              <w:t>«Театр моды «Стиль» «Школа моды. Младшие»</w:t>
            </w:r>
          </w:p>
        </w:tc>
        <w:tc>
          <w:tcPr>
            <w:tcW w:w="2268" w:type="dxa"/>
          </w:tcPr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Мотох Елена Валериевна</w:t>
            </w:r>
            <w:r w:rsidR="00CC4E6C" w:rsidRPr="008404F4">
              <w:rPr>
                <w:bCs/>
                <w:iCs/>
              </w:rPr>
              <w:t>,</w:t>
            </w:r>
          </w:p>
          <w:p w:rsidR="001B7F8A" w:rsidRPr="008404F4" w:rsidRDefault="001B7F8A" w:rsidP="00FD27E3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Агапова Светлана Александровна</w:t>
            </w:r>
            <w:r w:rsidR="00CC4E6C" w:rsidRPr="008404F4">
              <w:rPr>
                <w:bCs/>
                <w:iCs/>
              </w:rPr>
              <w:t>,</w:t>
            </w:r>
          </w:p>
          <w:p w:rsidR="001B7F8A" w:rsidRPr="008404F4" w:rsidRDefault="001B7F8A" w:rsidP="00FD27E3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Стольникова Екатерина Андреевна</w:t>
            </w:r>
          </w:p>
        </w:tc>
        <w:tc>
          <w:tcPr>
            <w:tcW w:w="1134" w:type="dxa"/>
          </w:tcPr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3 года</w:t>
            </w:r>
          </w:p>
        </w:tc>
        <w:tc>
          <w:tcPr>
            <w:tcW w:w="1275" w:type="dxa"/>
          </w:tcPr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6-11 лет</w:t>
            </w:r>
          </w:p>
          <w:p w:rsidR="00D90179" w:rsidRPr="008404F4" w:rsidRDefault="00D90179" w:rsidP="00D9017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60" w:type="dxa"/>
          </w:tcPr>
          <w:p w:rsidR="001B7F8A" w:rsidRPr="001B7F8A" w:rsidRDefault="00D877B1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1B7F8A" w:rsidRPr="009E2871" w:rsidTr="005E6DD2">
        <w:tc>
          <w:tcPr>
            <w:tcW w:w="681" w:type="dxa"/>
          </w:tcPr>
          <w:p w:rsidR="001B7F8A" w:rsidRPr="001B7F8A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404F4" w:rsidRDefault="001B7F8A" w:rsidP="0041246B">
            <w:pPr>
              <w:jc w:val="center"/>
              <w:rPr>
                <w:bCs/>
              </w:rPr>
            </w:pPr>
            <w:r w:rsidRPr="008404F4">
              <w:t>«Театр моды «Стиль» «Школа моды. Старшие»</w:t>
            </w:r>
          </w:p>
        </w:tc>
        <w:tc>
          <w:tcPr>
            <w:tcW w:w="2268" w:type="dxa"/>
          </w:tcPr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Мотох Елена Валериевна</w:t>
            </w:r>
            <w:r w:rsidR="00CC4E6C" w:rsidRPr="008404F4">
              <w:rPr>
                <w:bCs/>
                <w:iCs/>
              </w:rPr>
              <w:t>,</w:t>
            </w:r>
          </w:p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Стольникова Екатерина Андреевна</w:t>
            </w:r>
          </w:p>
        </w:tc>
        <w:tc>
          <w:tcPr>
            <w:tcW w:w="1134" w:type="dxa"/>
          </w:tcPr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3 года</w:t>
            </w:r>
          </w:p>
        </w:tc>
        <w:tc>
          <w:tcPr>
            <w:tcW w:w="1275" w:type="dxa"/>
          </w:tcPr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11-1</w:t>
            </w:r>
            <w:r w:rsidR="003E0DB3" w:rsidRPr="008404F4">
              <w:rPr>
                <w:bCs/>
                <w:iCs/>
              </w:rPr>
              <w:t>6</w:t>
            </w:r>
            <w:r w:rsidRPr="008404F4">
              <w:rPr>
                <w:bCs/>
                <w:iCs/>
              </w:rPr>
              <w:t xml:space="preserve"> лет</w:t>
            </w:r>
          </w:p>
          <w:p w:rsidR="00D90179" w:rsidRPr="008404F4" w:rsidRDefault="00D90179" w:rsidP="0042270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60" w:type="dxa"/>
          </w:tcPr>
          <w:p w:rsidR="001B7F8A" w:rsidRPr="001B7F8A" w:rsidRDefault="00D877B1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</w:tr>
      <w:tr w:rsidR="001B7F8A" w:rsidRPr="009E2871" w:rsidTr="005E6DD2">
        <w:tc>
          <w:tcPr>
            <w:tcW w:w="681" w:type="dxa"/>
          </w:tcPr>
          <w:p w:rsidR="001B7F8A" w:rsidRPr="001B7F8A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404F4" w:rsidRDefault="001B7F8A" w:rsidP="0041246B">
            <w:pPr>
              <w:jc w:val="center"/>
              <w:rPr>
                <w:bCs/>
              </w:rPr>
            </w:pPr>
            <w:r w:rsidRPr="008404F4">
              <w:t>«Театр моды «Стиль» «Школа моды. Творческая лаборатория»</w:t>
            </w:r>
          </w:p>
        </w:tc>
        <w:tc>
          <w:tcPr>
            <w:tcW w:w="2268" w:type="dxa"/>
          </w:tcPr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Мотох Елена Валериевна</w:t>
            </w:r>
          </w:p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1 год</w:t>
            </w:r>
          </w:p>
        </w:tc>
        <w:tc>
          <w:tcPr>
            <w:tcW w:w="1275" w:type="dxa"/>
          </w:tcPr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14-18 лет</w:t>
            </w:r>
          </w:p>
        </w:tc>
        <w:tc>
          <w:tcPr>
            <w:tcW w:w="1560" w:type="dxa"/>
          </w:tcPr>
          <w:p w:rsidR="001B7F8A" w:rsidRPr="001B7F8A" w:rsidRDefault="00D877B1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1B7F8A" w:rsidRPr="009E2871" w:rsidTr="005E6DD2">
        <w:tc>
          <w:tcPr>
            <w:tcW w:w="681" w:type="dxa"/>
          </w:tcPr>
          <w:p w:rsidR="001B7F8A" w:rsidRPr="001B7F8A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404F4" w:rsidRDefault="001B7F8A" w:rsidP="0041246B">
            <w:pPr>
              <w:jc w:val="center"/>
              <w:rPr>
                <w:bCs/>
              </w:rPr>
            </w:pPr>
            <w:r w:rsidRPr="008404F4">
              <w:t>«Театр моды «Стиль» «Школа манекенщиц. Младшие»</w:t>
            </w:r>
          </w:p>
        </w:tc>
        <w:tc>
          <w:tcPr>
            <w:tcW w:w="2268" w:type="dxa"/>
          </w:tcPr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Сергеева Елена Захидовна</w:t>
            </w:r>
            <w:r w:rsidR="00CC4E6C" w:rsidRPr="008404F4">
              <w:rPr>
                <w:bCs/>
                <w:iCs/>
              </w:rPr>
              <w:t>,</w:t>
            </w:r>
          </w:p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Головская Кристина Вячеславовна</w:t>
            </w:r>
          </w:p>
        </w:tc>
        <w:tc>
          <w:tcPr>
            <w:tcW w:w="1134" w:type="dxa"/>
          </w:tcPr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3 года</w:t>
            </w:r>
          </w:p>
        </w:tc>
        <w:tc>
          <w:tcPr>
            <w:tcW w:w="1275" w:type="dxa"/>
          </w:tcPr>
          <w:p w:rsidR="001B7F8A" w:rsidRPr="008404F4" w:rsidRDefault="001B7F8A" w:rsidP="00FD27E3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6-11 лет</w:t>
            </w:r>
          </w:p>
          <w:p w:rsidR="00D90179" w:rsidRPr="008404F4" w:rsidRDefault="00D90179" w:rsidP="00FD27E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60" w:type="dxa"/>
          </w:tcPr>
          <w:p w:rsidR="001B7F8A" w:rsidRPr="001B7F8A" w:rsidRDefault="00D877B1" w:rsidP="00FD27E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1B7F8A" w:rsidRPr="009E2871" w:rsidTr="005E6DD2">
        <w:tc>
          <w:tcPr>
            <w:tcW w:w="681" w:type="dxa"/>
          </w:tcPr>
          <w:p w:rsidR="001B7F8A" w:rsidRPr="001B7F8A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404F4" w:rsidRDefault="001B7F8A" w:rsidP="0041246B">
            <w:pPr>
              <w:jc w:val="center"/>
              <w:rPr>
                <w:bCs/>
              </w:rPr>
            </w:pPr>
            <w:r w:rsidRPr="008404F4">
              <w:t>«Театр моды «Стиль» «Школа манекенщиц. Старшие»</w:t>
            </w:r>
          </w:p>
        </w:tc>
        <w:tc>
          <w:tcPr>
            <w:tcW w:w="2268" w:type="dxa"/>
          </w:tcPr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Сергеева Елена Захидовна</w:t>
            </w:r>
            <w:r w:rsidR="00CC4E6C" w:rsidRPr="008404F4">
              <w:rPr>
                <w:bCs/>
                <w:iCs/>
              </w:rPr>
              <w:t>,</w:t>
            </w:r>
          </w:p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Головская Кристина Вячеславовна</w:t>
            </w:r>
          </w:p>
        </w:tc>
        <w:tc>
          <w:tcPr>
            <w:tcW w:w="1134" w:type="dxa"/>
          </w:tcPr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3 года</w:t>
            </w:r>
          </w:p>
        </w:tc>
        <w:tc>
          <w:tcPr>
            <w:tcW w:w="1275" w:type="dxa"/>
          </w:tcPr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11-1</w:t>
            </w:r>
            <w:r w:rsidR="003E0DB3" w:rsidRPr="008404F4">
              <w:rPr>
                <w:bCs/>
                <w:iCs/>
              </w:rPr>
              <w:t>6</w:t>
            </w:r>
            <w:r w:rsidRPr="008404F4">
              <w:rPr>
                <w:bCs/>
                <w:iCs/>
              </w:rPr>
              <w:t xml:space="preserve"> лет</w:t>
            </w:r>
          </w:p>
          <w:p w:rsidR="00D90179" w:rsidRPr="008404F4" w:rsidRDefault="00D90179" w:rsidP="0041246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60" w:type="dxa"/>
          </w:tcPr>
          <w:p w:rsidR="001B7F8A" w:rsidRPr="001B7F8A" w:rsidRDefault="00D877B1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</w:tr>
      <w:tr w:rsidR="001B7F8A" w:rsidRPr="009E2871" w:rsidTr="005E6DD2">
        <w:tc>
          <w:tcPr>
            <w:tcW w:w="681" w:type="dxa"/>
          </w:tcPr>
          <w:p w:rsidR="001B7F8A" w:rsidRPr="001B7F8A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404F4" w:rsidRDefault="001B7F8A" w:rsidP="0041246B">
            <w:pPr>
              <w:jc w:val="center"/>
              <w:rPr>
                <w:bCs/>
              </w:rPr>
            </w:pPr>
            <w:r w:rsidRPr="008404F4">
              <w:t>«Театр моды «Стиль» «Школа манекенщиц. Творческая лаборатория»</w:t>
            </w:r>
          </w:p>
        </w:tc>
        <w:tc>
          <w:tcPr>
            <w:tcW w:w="2268" w:type="dxa"/>
          </w:tcPr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Сергеева Елена Захидовна</w:t>
            </w:r>
          </w:p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1 год</w:t>
            </w:r>
          </w:p>
        </w:tc>
        <w:tc>
          <w:tcPr>
            <w:tcW w:w="1275" w:type="dxa"/>
          </w:tcPr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14-18 лет</w:t>
            </w:r>
          </w:p>
        </w:tc>
        <w:tc>
          <w:tcPr>
            <w:tcW w:w="1560" w:type="dxa"/>
          </w:tcPr>
          <w:p w:rsidR="001B7F8A" w:rsidRPr="001B7F8A" w:rsidRDefault="00D877B1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1B7F8A" w:rsidRPr="009E2871" w:rsidTr="005E6DD2">
        <w:tc>
          <w:tcPr>
            <w:tcW w:w="681" w:type="dxa"/>
          </w:tcPr>
          <w:p w:rsidR="001B7F8A" w:rsidRPr="001B7F8A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404F4" w:rsidRDefault="001B7F8A" w:rsidP="0041246B">
            <w:pPr>
              <w:jc w:val="center"/>
            </w:pPr>
            <w:r w:rsidRPr="008404F4">
              <w:t>«Палитра»</w:t>
            </w:r>
          </w:p>
        </w:tc>
        <w:tc>
          <w:tcPr>
            <w:tcW w:w="2268" w:type="dxa"/>
          </w:tcPr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Виноградова Татьяна Николаевна</w:t>
            </w:r>
          </w:p>
        </w:tc>
        <w:tc>
          <w:tcPr>
            <w:tcW w:w="1134" w:type="dxa"/>
          </w:tcPr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3 года</w:t>
            </w:r>
          </w:p>
        </w:tc>
        <w:tc>
          <w:tcPr>
            <w:tcW w:w="1275" w:type="dxa"/>
          </w:tcPr>
          <w:p w:rsidR="003D7349" w:rsidRPr="008404F4" w:rsidRDefault="00D90179" w:rsidP="003D7349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6</w:t>
            </w:r>
            <w:r w:rsidR="003D7349" w:rsidRPr="008404F4">
              <w:rPr>
                <w:bCs/>
                <w:iCs/>
              </w:rPr>
              <w:t>-14 лет</w:t>
            </w:r>
          </w:p>
          <w:p w:rsidR="003D7349" w:rsidRPr="008404F4" w:rsidRDefault="003D7349" w:rsidP="0041246B">
            <w:pPr>
              <w:jc w:val="center"/>
              <w:rPr>
                <w:bCs/>
                <w:iCs/>
              </w:rPr>
            </w:pPr>
          </w:p>
        </w:tc>
        <w:tc>
          <w:tcPr>
            <w:tcW w:w="1560" w:type="dxa"/>
          </w:tcPr>
          <w:p w:rsidR="003D7349" w:rsidRPr="001B7F8A" w:rsidRDefault="00D877B1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1B7F8A" w:rsidRPr="009E2871" w:rsidTr="005E6DD2">
        <w:tc>
          <w:tcPr>
            <w:tcW w:w="681" w:type="dxa"/>
          </w:tcPr>
          <w:p w:rsidR="001B7F8A" w:rsidRPr="001B7F8A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404F4" w:rsidRDefault="001B7F8A" w:rsidP="0041246B">
            <w:pPr>
              <w:jc w:val="center"/>
            </w:pPr>
            <w:r w:rsidRPr="008404F4">
              <w:t>«Студия текстильной игрушки «Рыжий кот. Младшие»</w:t>
            </w:r>
          </w:p>
        </w:tc>
        <w:tc>
          <w:tcPr>
            <w:tcW w:w="2268" w:type="dxa"/>
          </w:tcPr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Сысоева Оксана Дмитриевна</w:t>
            </w:r>
          </w:p>
        </w:tc>
        <w:tc>
          <w:tcPr>
            <w:tcW w:w="1134" w:type="dxa"/>
          </w:tcPr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1 год</w:t>
            </w:r>
          </w:p>
        </w:tc>
        <w:tc>
          <w:tcPr>
            <w:tcW w:w="1275" w:type="dxa"/>
          </w:tcPr>
          <w:p w:rsidR="001B7F8A" w:rsidRPr="008404F4" w:rsidRDefault="003E0DB3" w:rsidP="003E0DB3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6</w:t>
            </w:r>
            <w:r w:rsidR="001B7F8A" w:rsidRPr="008404F4">
              <w:rPr>
                <w:bCs/>
                <w:iCs/>
              </w:rPr>
              <w:t>-</w:t>
            </w:r>
            <w:r w:rsidRPr="008404F4">
              <w:rPr>
                <w:bCs/>
                <w:iCs/>
              </w:rPr>
              <w:t>7</w:t>
            </w:r>
            <w:r w:rsidR="001B7F8A" w:rsidRPr="008404F4">
              <w:rPr>
                <w:bCs/>
                <w:iCs/>
              </w:rPr>
              <w:t xml:space="preserve"> лет</w:t>
            </w:r>
          </w:p>
        </w:tc>
        <w:tc>
          <w:tcPr>
            <w:tcW w:w="1560" w:type="dxa"/>
          </w:tcPr>
          <w:p w:rsidR="001B7F8A" w:rsidRPr="00422707" w:rsidRDefault="00D877B1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</w:tr>
      <w:tr w:rsidR="001B7F8A" w:rsidRPr="009E2871" w:rsidTr="005E6DD2">
        <w:tc>
          <w:tcPr>
            <w:tcW w:w="681" w:type="dxa"/>
          </w:tcPr>
          <w:p w:rsidR="001B7F8A" w:rsidRPr="001B7F8A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404F4" w:rsidRDefault="001B7F8A" w:rsidP="00FD27E3">
            <w:pPr>
              <w:jc w:val="center"/>
            </w:pPr>
            <w:r w:rsidRPr="008404F4">
              <w:t>«Студия текстильной игрушки «Рыжий кот. Старшие»</w:t>
            </w:r>
          </w:p>
        </w:tc>
        <w:tc>
          <w:tcPr>
            <w:tcW w:w="2268" w:type="dxa"/>
          </w:tcPr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Сысоева Оксана Дмитриевна</w:t>
            </w:r>
          </w:p>
        </w:tc>
        <w:tc>
          <w:tcPr>
            <w:tcW w:w="1134" w:type="dxa"/>
          </w:tcPr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2 года</w:t>
            </w:r>
          </w:p>
        </w:tc>
        <w:tc>
          <w:tcPr>
            <w:tcW w:w="1275" w:type="dxa"/>
          </w:tcPr>
          <w:p w:rsidR="001B7F8A" w:rsidRPr="008404F4" w:rsidRDefault="003E0DB3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7</w:t>
            </w:r>
            <w:r w:rsidR="001B7F8A" w:rsidRPr="008404F4">
              <w:rPr>
                <w:bCs/>
                <w:iCs/>
              </w:rPr>
              <w:t>-12 лет</w:t>
            </w:r>
          </w:p>
        </w:tc>
        <w:tc>
          <w:tcPr>
            <w:tcW w:w="1560" w:type="dxa"/>
          </w:tcPr>
          <w:p w:rsidR="001B7F8A" w:rsidRPr="00422707" w:rsidRDefault="00D877B1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1B7F8A" w:rsidRPr="009E2871" w:rsidTr="005E6DD2">
        <w:trPr>
          <w:trHeight w:val="577"/>
        </w:trPr>
        <w:tc>
          <w:tcPr>
            <w:tcW w:w="681" w:type="dxa"/>
          </w:tcPr>
          <w:p w:rsidR="001B7F8A" w:rsidRPr="001B7F8A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404F4" w:rsidRDefault="001B7F8A" w:rsidP="0041246B">
            <w:pPr>
              <w:jc w:val="center"/>
            </w:pPr>
            <w:r w:rsidRPr="008404F4">
              <w:t>«Творческая мастерская  «Радуга»</w:t>
            </w:r>
          </w:p>
        </w:tc>
        <w:tc>
          <w:tcPr>
            <w:tcW w:w="2268" w:type="dxa"/>
          </w:tcPr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Шмелева Галина Валерьевна</w:t>
            </w:r>
          </w:p>
        </w:tc>
        <w:tc>
          <w:tcPr>
            <w:tcW w:w="1134" w:type="dxa"/>
          </w:tcPr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3 года</w:t>
            </w:r>
          </w:p>
        </w:tc>
        <w:tc>
          <w:tcPr>
            <w:tcW w:w="1275" w:type="dxa"/>
          </w:tcPr>
          <w:p w:rsidR="00567263" w:rsidRPr="008404F4" w:rsidRDefault="001B7F8A" w:rsidP="003D7349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6-</w:t>
            </w:r>
            <w:r w:rsidR="003E0DB3" w:rsidRPr="008404F4">
              <w:rPr>
                <w:bCs/>
                <w:iCs/>
              </w:rPr>
              <w:t>15</w:t>
            </w:r>
            <w:r w:rsidRPr="008404F4">
              <w:rPr>
                <w:bCs/>
                <w:iCs/>
              </w:rPr>
              <w:t xml:space="preserve"> лет</w:t>
            </w:r>
          </w:p>
          <w:p w:rsidR="003D7349" w:rsidRPr="008404F4" w:rsidRDefault="003D7349" w:rsidP="003D7349">
            <w:pPr>
              <w:jc w:val="center"/>
              <w:rPr>
                <w:bCs/>
                <w:iCs/>
              </w:rPr>
            </w:pPr>
          </w:p>
        </w:tc>
        <w:tc>
          <w:tcPr>
            <w:tcW w:w="1560" w:type="dxa"/>
          </w:tcPr>
          <w:p w:rsidR="003D7349" w:rsidRPr="00422707" w:rsidRDefault="00D877B1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</w:tr>
      <w:tr w:rsidR="001B7F8A" w:rsidRPr="009E2871" w:rsidTr="005E6DD2">
        <w:tc>
          <w:tcPr>
            <w:tcW w:w="681" w:type="dxa"/>
          </w:tcPr>
          <w:p w:rsidR="001B7F8A" w:rsidRPr="001B7F8A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404F4" w:rsidRDefault="001B7F8A" w:rsidP="0041246B">
            <w:pPr>
              <w:jc w:val="center"/>
            </w:pPr>
            <w:r w:rsidRPr="008404F4">
              <w:t>«Творческая мастерская «Стильные штучки»</w:t>
            </w:r>
          </w:p>
        </w:tc>
        <w:tc>
          <w:tcPr>
            <w:tcW w:w="2268" w:type="dxa"/>
          </w:tcPr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Белоусова Нина Александровна</w:t>
            </w:r>
          </w:p>
        </w:tc>
        <w:tc>
          <w:tcPr>
            <w:tcW w:w="1134" w:type="dxa"/>
          </w:tcPr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2 года</w:t>
            </w:r>
          </w:p>
        </w:tc>
        <w:tc>
          <w:tcPr>
            <w:tcW w:w="1275" w:type="dxa"/>
          </w:tcPr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7-11 лет</w:t>
            </w:r>
          </w:p>
        </w:tc>
        <w:tc>
          <w:tcPr>
            <w:tcW w:w="1560" w:type="dxa"/>
          </w:tcPr>
          <w:p w:rsidR="001B7F8A" w:rsidRPr="001B7F8A" w:rsidRDefault="00D877B1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</w:tc>
      </w:tr>
      <w:tr w:rsidR="001B7F8A" w:rsidRPr="009E2871" w:rsidTr="005E6DD2">
        <w:tc>
          <w:tcPr>
            <w:tcW w:w="681" w:type="dxa"/>
          </w:tcPr>
          <w:p w:rsidR="001B7F8A" w:rsidRPr="001B7F8A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404F4" w:rsidRDefault="001B7F8A" w:rsidP="0041246B">
            <w:pPr>
              <w:jc w:val="center"/>
            </w:pPr>
            <w:r w:rsidRPr="008404F4">
              <w:t xml:space="preserve">«Творческая мастерская </w:t>
            </w:r>
          </w:p>
          <w:p w:rsidR="001B7F8A" w:rsidRPr="008404F4" w:rsidRDefault="001B7F8A" w:rsidP="00E771B6">
            <w:pPr>
              <w:jc w:val="center"/>
            </w:pPr>
            <w:r w:rsidRPr="008404F4">
              <w:t>«Уютный дом»</w:t>
            </w:r>
          </w:p>
        </w:tc>
        <w:tc>
          <w:tcPr>
            <w:tcW w:w="2268" w:type="dxa"/>
          </w:tcPr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Полюбина Наталья Викторовна</w:t>
            </w:r>
          </w:p>
        </w:tc>
        <w:tc>
          <w:tcPr>
            <w:tcW w:w="1134" w:type="dxa"/>
          </w:tcPr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2 года</w:t>
            </w:r>
          </w:p>
        </w:tc>
        <w:tc>
          <w:tcPr>
            <w:tcW w:w="1275" w:type="dxa"/>
          </w:tcPr>
          <w:p w:rsidR="001B7F8A" w:rsidRPr="008404F4" w:rsidRDefault="001B7F8A" w:rsidP="003E0DB3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7-</w:t>
            </w:r>
            <w:r w:rsidR="003E0DB3" w:rsidRPr="008404F4">
              <w:rPr>
                <w:bCs/>
                <w:iCs/>
              </w:rPr>
              <w:t>12</w:t>
            </w:r>
            <w:r w:rsidRPr="008404F4">
              <w:rPr>
                <w:bCs/>
                <w:iCs/>
              </w:rPr>
              <w:t xml:space="preserve"> лет</w:t>
            </w:r>
          </w:p>
        </w:tc>
        <w:tc>
          <w:tcPr>
            <w:tcW w:w="1560" w:type="dxa"/>
          </w:tcPr>
          <w:p w:rsidR="001B7F8A" w:rsidRPr="00422707" w:rsidRDefault="00D877B1" w:rsidP="0041246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</w:tc>
      </w:tr>
      <w:tr w:rsidR="001B7F8A" w:rsidRPr="009E2871" w:rsidTr="005E6DD2">
        <w:tc>
          <w:tcPr>
            <w:tcW w:w="681" w:type="dxa"/>
          </w:tcPr>
          <w:p w:rsidR="001B7F8A" w:rsidRPr="001B7F8A" w:rsidRDefault="001B7F8A" w:rsidP="00B4547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B4547C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AD4057" w:rsidRDefault="001B7F8A" w:rsidP="003E0DB3">
            <w:pPr>
              <w:pStyle w:val="7"/>
              <w:jc w:val="center"/>
              <w:outlineLvl w:val="6"/>
              <w:rPr>
                <w:i w:val="0"/>
              </w:rPr>
            </w:pPr>
            <w:r w:rsidRPr="00AD4057">
              <w:rPr>
                <w:i w:val="0"/>
              </w:rPr>
              <w:t>«Палитра творчества»</w:t>
            </w:r>
          </w:p>
        </w:tc>
        <w:tc>
          <w:tcPr>
            <w:tcW w:w="2268" w:type="dxa"/>
          </w:tcPr>
          <w:p w:rsidR="001B7F8A" w:rsidRPr="008404F4" w:rsidRDefault="001B7F8A" w:rsidP="0041246B">
            <w:pPr>
              <w:jc w:val="center"/>
              <w:rPr>
                <w:bCs/>
                <w:iCs/>
              </w:rPr>
            </w:pPr>
            <w:r w:rsidRPr="008404F4">
              <w:t>Юдина Дарья Сергеевна</w:t>
            </w:r>
          </w:p>
        </w:tc>
        <w:tc>
          <w:tcPr>
            <w:tcW w:w="1134" w:type="dxa"/>
          </w:tcPr>
          <w:p w:rsidR="001B7F8A" w:rsidRPr="008404F4" w:rsidRDefault="001B7F8A" w:rsidP="0041246B">
            <w:pPr>
              <w:jc w:val="center"/>
            </w:pPr>
            <w:r w:rsidRPr="008404F4">
              <w:t>3 года</w:t>
            </w:r>
          </w:p>
        </w:tc>
        <w:tc>
          <w:tcPr>
            <w:tcW w:w="1275" w:type="dxa"/>
          </w:tcPr>
          <w:p w:rsidR="001B7F8A" w:rsidRPr="008404F4" w:rsidRDefault="001B7F8A" w:rsidP="003E0DB3">
            <w:pPr>
              <w:jc w:val="center"/>
            </w:pPr>
            <w:r w:rsidRPr="008404F4">
              <w:t>7-1</w:t>
            </w:r>
            <w:r w:rsidR="003E0DB3" w:rsidRPr="008404F4">
              <w:t>3</w:t>
            </w:r>
            <w:r w:rsidRPr="008404F4">
              <w:t xml:space="preserve"> лет</w:t>
            </w:r>
          </w:p>
        </w:tc>
        <w:tc>
          <w:tcPr>
            <w:tcW w:w="1560" w:type="dxa"/>
          </w:tcPr>
          <w:p w:rsidR="001B7F8A" w:rsidRPr="001B7F8A" w:rsidRDefault="00747D99" w:rsidP="0041246B">
            <w:pPr>
              <w:jc w:val="center"/>
            </w:pPr>
            <w:r>
              <w:t>4</w:t>
            </w:r>
          </w:p>
        </w:tc>
      </w:tr>
      <w:tr w:rsidR="001B7F8A" w:rsidRPr="009E2871" w:rsidTr="005E6DD2">
        <w:tc>
          <w:tcPr>
            <w:tcW w:w="681" w:type="dxa"/>
          </w:tcPr>
          <w:p w:rsidR="001B7F8A" w:rsidRPr="001B7F8A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AD4057" w:rsidRDefault="001B7F8A" w:rsidP="00B13941">
            <w:pPr>
              <w:jc w:val="center"/>
            </w:pPr>
            <w:r w:rsidRPr="00AD4057">
              <w:t>«Творческая мастерская «Модница»</w:t>
            </w:r>
          </w:p>
        </w:tc>
        <w:tc>
          <w:tcPr>
            <w:tcW w:w="2268" w:type="dxa"/>
          </w:tcPr>
          <w:p w:rsidR="001B7F8A" w:rsidRPr="008404F4" w:rsidRDefault="001B7F8A" w:rsidP="00B13941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Дегтярева Ольга Николаевна</w:t>
            </w:r>
          </w:p>
        </w:tc>
        <w:tc>
          <w:tcPr>
            <w:tcW w:w="1134" w:type="dxa"/>
          </w:tcPr>
          <w:p w:rsidR="001B7F8A" w:rsidRPr="008404F4" w:rsidRDefault="001B7F8A" w:rsidP="00B13941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3 года</w:t>
            </w:r>
          </w:p>
        </w:tc>
        <w:tc>
          <w:tcPr>
            <w:tcW w:w="1275" w:type="dxa"/>
          </w:tcPr>
          <w:p w:rsidR="003D7349" w:rsidRPr="008404F4" w:rsidRDefault="001B7F8A" w:rsidP="003E0DB3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6-</w:t>
            </w:r>
            <w:r w:rsidR="003E0DB3" w:rsidRPr="008404F4">
              <w:rPr>
                <w:bCs/>
                <w:iCs/>
              </w:rPr>
              <w:t>18</w:t>
            </w:r>
            <w:r w:rsidR="003D7349" w:rsidRPr="008404F4">
              <w:rPr>
                <w:bCs/>
                <w:iCs/>
              </w:rPr>
              <w:t xml:space="preserve"> лет</w:t>
            </w:r>
          </w:p>
        </w:tc>
        <w:tc>
          <w:tcPr>
            <w:tcW w:w="1560" w:type="dxa"/>
          </w:tcPr>
          <w:p w:rsidR="003D7349" w:rsidRPr="00422707" w:rsidRDefault="00D877B1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</w:tr>
      <w:tr w:rsidR="001B7F8A" w:rsidRPr="009E2871" w:rsidTr="005E6DD2">
        <w:tc>
          <w:tcPr>
            <w:tcW w:w="681" w:type="dxa"/>
          </w:tcPr>
          <w:p w:rsidR="001B7F8A" w:rsidRPr="001B7F8A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AD4057" w:rsidRDefault="001B7F8A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057">
              <w:rPr>
                <w:rFonts w:ascii="Times New Roman" w:hAnsi="Times New Roman"/>
                <w:sz w:val="24"/>
                <w:szCs w:val="24"/>
              </w:rPr>
              <w:t>«Домашняя косметика»</w:t>
            </w:r>
          </w:p>
        </w:tc>
        <w:tc>
          <w:tcPr>
            <w:tcW w:w="2268" w:type="dxa"/>
          </w:tcPr>
          <w:p w:rsidR="001B7F8A" w:rsidRPr="008404F4" w:rsidRDefault="001B7F8A" w:rsidP="00B13941">
            <w:pPr>
              <w:jc w:val="center"/>
            </w:pPr>
            <w:r w:rsidRPr="008404F4">
              <w:t>Дегтярева Ольга Николаевна</w:t>
            </w:r>
          </w:p>
        </w:tc>
        <w:tc>
          <w:tcPr>
            <w:tcW w:w="1134" w:type="dxa"/>
          </w:tcPr>
          <w:p w:rsidR="001B7F8A" w:rsidRPr="008404F4" w:rsidRDefault="001B7F8A" w:rsidP="00B13941">
            <w:pPr>
              <w:jc w:val="center"/>
            </w:pPr>
            <w:r w:rsidRPr="008404F4">
              <w:t>2 года</w:t>
            </w:r>
          </w:p>
        </w:tc>
        <w:tc>
          <w:tcPr>
            <w:tcW w:w="1275" w:type="dxa"/>
          </w:tcPr>
          <w:p w:rsidR="003D7349" w:rsidRPr="008404F4" w:rsidRDefault="003D7349" w:rsidP="003D7349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7-1</w:t>
            </w:r>
            <w:r w:rsidR="003E0DB3" w:rsidRPr="008404F4">
              <w:rPr>
                <w:bCs/>
                <w:iCs/>
              </w:rPr>
              <w:t>8</w:t>
            </w:r>
            <w:r w:rsidRPr="008404F4">
              <w:rPr>
                <w:bCs/>
                <w:iCs/>
              </w:rPr>
              <w:t xml:space="preserve"> лет</w:t>
            </w:r>
          </w:p>
          <w:p w:rsidR="003D7349" w:rsidRPr="008404F4" w:rsidRDefault="003D7349" w:rsidP="00B13941">
            <w:pPr>
              <w:jc w:val="center"/>
            </w:pPr>
          </w:p>
        </w:tc>
        <w:tc>
          <w:tcPr>
            <w:tcW w:w="1560" w:type="dxa"/>
          </w:tcPr>
          <w:p w:rsidR="003D7349" w:rsidRPr="001B7F8A" w:rsidRDefault="00D877B1" w:rsidP="00B13941">
            <w:pPr>
              <w:jc w:val="center"/>
            </w:pPr>
            <w:r>
              <w:t>10</w:t>
            </w:r>
          </w:p>
        </w:tc>
      </w:tr>
      <w:tr w:rsidR="001B7F8A" w:rsidRPr="009E2871" w:rsidTr="005E6DD2">
        <w:tc>
          <w:tcPr>
            <w:tcW w:w="681" w:type="dxa"/>
          </w:tcPr>
          <w:p w:rsidR="001B7F8A" w:rsidRPr="001B7F8A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AD4057" w:rsidRDefault="001B7F8A" w:rsidP="00854F2B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D405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D40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Творческая мастерская </w:t>
            </w:r>
            <w:r w:rsidR="00854F2B" w:rsidRPr="00AD405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w:r w:rsidRPr="00AD4057">
              <w:rPr>
                <w:rFonts w:ascii="Times New Roman" w:hAnsi="Times New Roman"/>
                <w:sz w:val="24"/>
                <w:szCs w:val="24"/>
                <w:lang w:eastAsia="en-US"/>
              </w:rPr>
              <w:t>«Развивающая лепка»</w:t>
            </w:r>
          </w:p>
        </w:tc>
        <w:tc>
          <w:tcPr>
            <w:tcW w:w="2268" w:type="dxa"/>
          </w:tcPr>
          <w:p w:rsidR="001B7F8A" w:rsidRPr="008404F4" w:rsidRDefault="001B7F8A" w:rsidP="00B13941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Безденежных Кристина Николаевна</w:t>
            </w:r>
          </w:p>
        </w:tc>
        <w:tc>
          <w:tcPr>
            <w:tcW w:w="1134" w:type="dxa"/>
          </w:tcPr>
          <w:p w:rsidR="001B7F8A" w:rsidRPr="008404F4" w:rsidRDefault="003E0DB3" w:rsidP="00B13941">
            <w:pPr>
              <w:jc w:val="center"/>
              <w:rPr>
                <w:bCs/>
                <w:iCs/>
              </w:rPr>
            </w:pPr>
            <w:r w:rsidRPr="008404F4">
              <w:t>3</w:t>
            </w:r>
            <w:r w:rsidR="001B7F8A" w:rsidRPr="008404F4">
              <w:t xml:space="preserve"> года</w:t>
            </w:r>
          </w:p>
        </w:tc>
        <w:tc>
          <w:tcPr>
            <w:tcW w:w="1275" w:type="dxa"/>
          </w:tcPr>
          <w:p w:rsidR="00854F2B" w:rsidRPr="008404F4" w:rsidRDefault="001B7F8A" w:rsidP="00BB7CA5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6</w:t>
            </w:r>
            <w:r w:rsidR="00BB7CA5" w:rsidRPr="008404F4">
              <w:rPr>
                <w:bCs/>
                <w:iCs/>
              </w:rPr>
              <w:t>-13</w:t>
            </w:r>
            <w:r w:rsidR="00854F2B" w:rsidRPr="008404F4">
              <w:rPr>
                <w:bCs/>
                <w:iCs/>
              </w:rPr>
              <w:t xml:space="preserve"> лет</w:t>
            </w:r>
          </w:p>
        </w:tc>
        <w:tc>
          <w:tcPr>
            <w:tcW w:w="1560" w:type="dxa"/>
          </w:tcPr>
          <w:p w:rsidR="00854F2B" w:rsidRPr="001B7F8A" w:rsidRDefault="00747D99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</w:tr>
      <w:tr w:rsidR="001B7F8A" w:rsidRPr="009E2871" w:rsidTr="005E6DD2">
        <w:tc>
          <w:tcPr>
            <w:tcW w:w="681" w:type="dxa"/>
          </w:tcPr>
          <w:p w:rsidR="001B7F8A" w:rsidRPr="001B7F8A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404F4" w:rsidRDefault="001B7F8A" w:rsidP="00B13941">
            <w:pPr>
              <w:jc w:val="center"/>
            </w:pPr>
            <w:r w:rsidRPr="008404F4">
              <w:t>«Хореографический коллектив «Нон-стоп. Основы хореографии»</w:t>
            </w:r>
          </w:p>
        </w:tc>
        <w:tc>
          <w:tcPr>
            <w:tcW w:w="2268" w:type="dxa"/>
          </w:tcPr>
          <w:p w:rsidR="001B7F8A" w:rsidRPr="008404F4" w:rsidRDefault="001B7F8A" w:rsidP="00B13941">
            <w:pPr>
              <w:jc w:val="center"/>
              <w:rPr>
                <w:bCs/>
                <w:iCs/>
              </w:rPr>
            </w:pPr>
            <w:r w:rsidRPr="008404F4">
              <w:t>Афонасова Елена Михайловна</w:t>
            </w:r>
          </w:p>
        </w:tc>
        <w:tc>
          <w:tcPr>
            <w:tcW w:w="1134" w:type="dxa"/>
          </w:tcPr>
          <w:p w:rsidR="001B7F8A" w:rsidRPr="008404F4" w:rsidRDefault="001B7F8A" w:rsidP="00B13941">
            <w:pPr>
              <w:jc w:val="center"/>
            </w:pPr>
            <w:r w:rsidRPr="008404F4">
              <w:rPr>
                <w:bCs/>
                <w:iCs/>
              </w:rPr>
              <w:t>3 года</w:t>
            </w:r>
          </w:p>
        </w:tc>
        <w:tc>
          <w:tcPr>
            <w:tcW w:w="1275" w:type="dxa"/>
          </w:tcPr>
          <w:p w:rsidR="00D90179" w:rsidRPr="008404F4" w:rsidRDefault="00D90179" w:rsidP="00BB7CA5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6-</w:t>
            </w:r>
            <w:r w:rsidR="00BB7CA5" w:rsidRPr="008404F4">
              <w:rPr>
                <w:bCs/>
                <w:iCs/>
              </w:rPr>
              <w:t>14</w:t>
            </w:r>
            <w:r w:rsidRPr="008404F4">
              <w:rPr>
                <w:bCs/>
                <w:iCs/>
              </w:rPr>
              <w:t xml:space="preserve"> лет</w:t>
            </w:r>
          </w:p>
        </w:tc>
        <w:tc>
          <w:tcPr>
            <w:tcW w:w="1560" w:type="dxa"/>
          </w:tcPr>
          <w:p w:rsidR="001B7F8A" w:rsidRPr="001B7F8A" w:rsidRDefault="00D877B1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</w:tr>
      <w:tr w:rsidR="001B7F8A" w:rsidRPr="009E2871" w:rsidTr="005E6DD2">
        <w:tc>
          <w:tcPr>
            <w:tcW w:w="681" w:type="dxa"/>
          </w:tcPr>
          <w:p w:rsidR="001B7F8A" w:rsidRPr="001B7F8A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404F4" w:rsidRDefault="001B7F8A" w:rsidP="00B13941">
            <w:pPr>
              <w:jc w:val="center"/>
            </w:pPr>
            <w:r w:rsidRPr="008404F4">
              <w:t>«Хореографический коллектив «Нон-стоп»</w:t>
            </w:r>
          </w:p>
        </w:tc>
        <w:tc>
          <w:tcPr>
            <w:tcW w:w="2268" w:type="dxa"/>
          </w:tcPr>
          <w:p w:rsidR="001B7F8A" w:rsidRPr="008404F4" w:rsidRDefault="001B7F8A" w:rsidP="00B13941">
            <w:pPr>
              <w:jc w:val="center"/>
              <w:rPr>
                <w:bCs/>
                <w:iCs/>
              </w:rPr>
            </w:pPr>
            <w:r w:rsidRPr="008404F4">
              <w:t>Афонасова Елена Михайловна</w:t>
            </w:r>
          </w:p>
        </w:tc>
        <w:tc>
          <w:tcPr>
            <w:tcW w:w="1134" w:type="dxa"/>
          </w:tcPr>
          <w:p w:rsidR="001B7F8A" w:rsidRPr="008404F4" w:rsidRDefault="001B7F8A" w:rsidP="00B13941">
            <w:pPr>
              <w:jc w:val="center"/>
            </w:pPr>
            <w:r w:rsidRPr="008404F4">
              <w:rPr>
                <w:bCs/>
                <w:iCs/>
              </w:rPr>
              <w:t>3 года</w:t>
            </w:r>
          </w:p>
        </w:tc>
        <w:tc>
          <w:tcPr>
            <w:tcW w:w="1275" w:type="dxa"/>
          </w:tcPr>
          <w:p w:rsidR="00D90179" w:rsidRPr="008404F4" w:rsidRDefault="00BB7CA5" w:rsidP="00BB7CA5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10</w:t>
            </w:r>
            <w:r w:rsidR="00D90179" w:rsidRPr="008404F4">
              <w:rPr>
                <w:bCs/>
                <w:iCs/>
              </w:rPr>
              <w:t>-1</w:t>
            </w:r>
            <w:r w:rsidRPr="008404F4">
              <w:rPr>
                <w:bCs/>
                <w:iCs/>
              </w:rPr>
              <w:t>8</w:t>
            </w:r>
            <w:r w:rsidR="00D90179" w:rsidRPr="008404F4">
              <w:rPr>
                <w:bCs/>
                <w:iCs/>
              </w:rPr>
              <w:t xml:space="preserve"> лет</w:t>
            </w:r>
          </w:p>
        </w:tc>
        <w:tc>
          <w:tcPr>
            <w:tcW w:w="1560" w:type="dxa"/>
          </w:tcPr>
          <w:p w:rsidR="001B7F8A" w:rsidRPr="001B7F8A" w:rsidRDefault="00D877B1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</w:tr>
      <w:tr w:rsidR="001B7F8A" w:rsidRPr="009E2871" w:rsidTr="005E6DD2">
        <w:tc>
          <w:tcPr>
            <w:tcW w:w="681" w:type="dxa"/>
          </w:tcPr>
          <w:p w:rsidR="001B7F8A" w:rsidRPr="001B7F8A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404F4" w:rsidRDefault="001B7F8A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4F4">
              <w:rPr>
                <w:rFonts w:ascii="Times New Roman" w:hAnsi="Times New Roman"/>
                <w:sz w:val="24"/>
                <w:szCs w:val="24"/>
              </w:rPr>
              <w:t>«Ансамбль эстрадного танца «Шарм»</w:t>
            </w:r>
          </w:p>
        </w:tc>
        <w:tc>
          <w:tcPr>
            <w:tcW w:w="2268" w:type="dxa"/>
          </w:tcPr>
          <w:p w:rsidR="001B7F8A" w:rsidRPr="008404F4" w:rsidRDefault="001B7F8A" w:rsidP="00B13941">
            <w:pPr>
              <w:jc w:val="center"/>
            </w:pPr>
            <w:r w:rsidRPr="008404F4">
              <w:t>Силищева Елена Валерьевна</w:t>
            </w:r>
          </w:p>
        </w:tc>
        <w:tc>
          <w:tcPr>
            <w:tcW w:w="1134" w:type="dxa"/>
          </w:tcPr>
          <w:p w:rsidR="001B7F8A" w:rsidRPr="008404F4" w:rsidRDefault="001B7F8A" w:rsidP="00B13941">
            <w:pPr>
              <w:jc w:val="center"/>
            </w:pPr>
            <w:r w:rsidRPr="008404F4">
              <w:t>3 года</w:t>
            </w:r>
          </w:p>
        </w:tc>
        <w:tc>
          <w:tcPr>
            <w:tcW w:w="1275" w:type="dxa"/>
          </w:tcPr>
          <w:p w:rsidR="003D7349" w:rsidRPr="008404F4" w:rsidRDefault="001B7F8A" w:rsidP="00BB7CA5">
            <w:pPr>
              <w:jc w:val="center"/>
            </w:pPr>
            <w:r w:rsidRPr="008404F4">
              <w:t>6-</w:t>
            </w:r>
            <w:r w:rsidR="003D7349" w:rsidRPr="008404F4">
              <w:t>1</w:t>
            </w:r>
            <w:r w:rsidR="00BB7CA5" w:rsidRPr="008404F4">
              <w:t>4</w:t>
            </w:r>
            <w:r w:rsidR="003D7349" w:rsidRPr="008404F4">
              <w:t xml:space="preserve"> лет</w:t>
            </w:r>
          </w:p>
        </w:tc>
        <w:tc>
          <w:tcPr>
            <w:tcW w:w="1560" w:type="dxa"/>
          </w:tcPr>
          <w:p w:rsidR="003D7349" w:rsidRPr="001B7F8A" w:rsidRDefault="00D877B1" w:rsidP="00B13941">
            <w:pPr>
              <w:jc w:val="center"/>
            </w:pPr>
            <w:r>
              <w:t>10</w:t>
            </w:r>
          </w:p>
        </w:tc>
      </w:tr>
      <w:tr w:rsidR="001B7F8A" w:rsidRPr="009E2871" w:rsidTr="005E6DD2">
        <w:tc>
          <w:tcPr>
            <w:tcW w:w="681" w:type="dxa"/>
          </w:tcPr>
          <w:p w:rsidR="001B7F8A" w:rsidRPr="001B7F8A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404F4" w:rsidRDefault="001B7F8A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4F4">
              <w:rPr>
                <w:rFonts w:ascii="Times New Roman" w:hAnsi="Times New Roman"/>
                <w:sz w:val="24"/>
                <w:szCs w:val="24"/>
              </w:rPr>
              <w:t>«Цирковая студия «Ералаш»</w:t>
            </w:r>
          </w:p>
        </w:tc>
        <w:tc>
          <w:tcPr>
            <w:tcW w:w="2268" w:type="dxa"/>
          </w:tcPr>
          <w:p w:rsidR="001B7F8A" w:rsidRPr="008404F4" w:rsidRDefault="001B7F8A" w:rsidP="00B13941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Орлова Екатерина Евгеньевна</w:t>
            </w:r>
          </w:p>
        </w:tc>
        <w:tc>
          <w:tcPr>
            <w:tcW w:w="1134" w:type="dxa"/>
          </w:tcPr>
          <w:p w:rsidR="001B7F8A" w:rsidRPr="008404F4" w:rsidRDefault="001B7F8A" w:rsidP="00B13941">
            <w:pPr>
              <w:jc w:val="center"/>
              <w:rPr>
                <w:bCs/>
                <w:iCs/>
              </w:rPr>
            </w:pPr>
            <w:r w:rsidRPr="008404F4">
              <w:t>4 года</w:t>
            </w:r>
          </w:p>
        </w:tc>
        <w:tc>
          <w:tcPr>
            <w:tcW w:w="1275" w:type="dxa"/>
          </w:tcPr>
          <w:p w:rsidR="00422707" w:rsidRPr="008404F4" w:rsidRDefault="001B7F8A" w:rsidP="00BB7CA5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6-</w:t>
            </w:r>
            <w:r w:rsidR="00422707" w:rsidRPr="008404F4">
              <w:rPr>
                <w:bCs/>
                <w:iCs/>
              </w:rPr>
              <w:t>1</w:t>
            </w:r>
            <w:r w:rsidR="00BB7CA5" w:rsidRPr="008404F4">
              <w:rPr>
                <w:bCs/>
                <w:iCs/>
              </w:rPr>
              <w:t>4</w:t>
            </w:r>
            <w:r w:rsidR="00422707" w:rsidRPr="008404F4">
              <w:rPr>
                <w:bCs/>
                <w:iCs/>
              </w:rPr>
              <w:t xml:space="preserve"> лет</w:t>
            </w:r>
          </w:p>
        </w:tc>
        <w:tc>
          <w:tcPr>
            <w:tcW w:w="1560" w:type="dxa"/>
          </w:tcPr>
          <w:p w:rsidR="00422707" w:rsidRPr="00B35F5E" w:rsidRDefault="00D877B1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</w:tr>
      <w:tr w:rsidR="001B7F8A" w:rsidRPr="009E2871" w:rsidTr="005E6DD2">
        <w:tc>
          <w:tcPr>
            <w:tcW w:w="681" w:type="dxa"/>
          </w:tcPr>
          <w:p w:rsidR="001B7F8A" w:rsidRPr="001B7F8A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404F4" w:rsidRDefault="001B7F8A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4F4">
              <w:rPr>
                <w:rFonts w:ascii="Times New Roman" w:hAnsi="Times New Roman"/>
                <w:sz w:val="24"/>
                <w:szCs w:val="24"/>
              </w:rPr>
              <w:t>«Клуб самодеятельной песни «Юность»</w:t>
            </w:r>
          </w:p>
        </w:tc>
        <w:tc>
          <w:tcPr>
            <w:tcW w:w="2268" w:type="dxa"/>
          </w:tcPr>
          <w:p w:rsidR="001B7F8A" w:rsidRPr="008404F4" w:rsidRDefault="001B7F8A" w:rsidP="00B13941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Вялов Алексей Иванович</w:t>
            </w:r>
          </w:p>
        </w:tc>
        <w:tc>
          <w:tcPr>
            <w:tcW w:w="1134" w:type="dxa"/>
          </w:tcPr>
          <w:p w:rsidR="001B7F8A" w:rsidRPr="008404F4" w:rsidRDefault="001B7F8A" w:rsidP="00B13941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3 года</w:t>
            </w:r>
          </w:p>
        </w:tc>
        <w:tc>
          <w:tcPr>
            <w:tcW w:w="1275" w:type="dxa"/>
          </w:tcPr>
          <w:p w:rsidR="003D7349" w:rsidRPr="008404F4" w:rsidRDefault="003D7349" w:rsidP="00BB7CA5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10-1</w:t>
            </w:r>
            <w:r w:rsidR="00BB7CA5" w:rsidRPr="008404F4">
              <w:rPr>
                <w:bCs/>
                <w:iCs/>
              </w:rPr>
              <w:t>8</w:t>
            </w:r>
            <w:r w:rsidRPr="008404F4">
              <w:rPr>
                <w:bCs/>
                <w:iCs/>
              </w:rPr>
              <w:t xml:space="preserve"> лет</w:t>
            </w:r>
          </w:p>
        </w:tc>
        <w:tc>
          <w:tcPr>
            <w:tcW w:w="1560" w:type="dxa"/>
          </w:tcPr>
          <w:p w:rsidR="001B7F8A" w:rsidRPr="001B7F8A" w:rsidRDefault="00D877B1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1B7F8A" w:rsidRPr="009E2871" w:rsidTr="005E6DD2">
        <w:tc>
          <w:tcPr>
            <w:tcW w:w="681" w:type="dxa"/>
          </w:tcPr>
          <w:p w:rsidR="001B7F8A" w:rsidRPr="001B7F8A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404F4" w:rsidRDefault="001B7F8A" w:rsidP="005C380D">
            <w:pPr>
              <w:pStyle w:val="a4"/>
              <w:spacing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4F4">
              <w:rPr>
                <w:rFonts w:ascii="Times New Roman" w:hAnsi="Times New Roman"/>
                <w:sz w:val="24"/>
                <w:szCs w:val="24"/>
              </w:rPr>
              <w:t xml:space="preserve">«Вокально-инструментальный ансамбль  «Диффузия </w:t>
            </w:r>
            <w:r w:rsidR="005E6DD2">
              <w:rPr>
                <w:rFonts w:ascii="Times New Roman" w:hAnsi="Times New Roman"/>
                <w:sz w:val="24"/>
                <w:szCs w:val="24"/>
              </w:rPr>
              <w:t>зв</w:t>
            </w:r>
            <w:r w:rsidRPr="008404F4">
              <w:rPr>
                <w:rFonts w:ascii="Times New Roman" w:hAnsi="Times New Roman"/>
                <w:sz w:val="24"/>
                <w:szCs w:val="24"/>
              </w:rPr>
              <w:t>ука»</w:t>
            </w:r>
          </w:p>
        </w:tc>
        <w:tc>
          <w:tcPr>
            <w:tcW w:w="2268" w:type="dxa"/>
          </w:tcPr>
          <w:p w:rsidR="001B7F8A" w:rsidRPr="008404F4" w:rsidRDefault="001B7F8A" w:rsidP="00B13941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Вялов Алексей Иванович</w:t>
            </w:r>
          </w:p>
        </w:tc>
        <w:tc>
          <w:tcPr>
            <w:tcW w:w="1134" w:type="dxa"/>
          </w:tcPr>
          <w:p w:rsidR="001B7F8A" w:rsidRPr="008404F4" w:rsidRDefault="001B7F8A" w:rsidP="00B13941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1 год</w:t>
            </w:r>
          </w:p>
        </w:tc>
        <w:tc>
          <w:tcPr>
            <w:tcW w:w="1275" w:type="dxa"/>
          </w:tcPr>
          <w:p w:rsidR="001B7F8A" w:rsidRPr="008404F4" w:rsidRDefault="001B7F8A" w:rsidP="00B13941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13-18 лет</w:t>
            </w:r>
          </w:p>
        </w:tc>
        <w:tc>
          <w:tcPr>
            <w:tcW w:w="1560" w:type="dxa"/>
          </w:tcPr>
          <w:p w:rsidR="001B7F8A" w:rsidRPr="001B7F8A" w:rsidRDefault="00D877B1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1B7F8A" w:rsidRPr="009E2871" w:rsidTr="005E6DD2">
        <w:tc>
          <w:tcPr>
            <w:tcW w:w="681" w:type="dxa"/>
          </w:tcPr>
          <w:p w:rsidR="001B7F8A" w:rsidRPr="001B7F8A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404F4" w:rsidRDefault="001B7F8A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4F4">
              <w:rPr>
                <w:rFonts w:ascii="Times New Roman" w:hAnsi="Times New Roman"/>
                <w:sz w:val="24"/>
                <w:szCs w:val="24"/>
              </w:rPr>
              <w:t>«Клуб любителей гитары «Аккорд»</w:t>
            </w:r>
          </w:p>
        </w:tc>
        <w:tc>
          <w:tcPr>
            <w:tcW w:w="2268" w:type="dxa"/>
          </w:tcPr>
          <w:p w:rsidR="001B7F8A" w:rsidRPr="008404F4" w:rsidRDefault="001B7F8A" w:rsidP="00B13941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Сафронов Олег Леонидович</w:t>
            </w:r>
          </w:p>
        </w:tc>
        <w:tc>
          <w:tcPr>
            <w:tcW w:w="1134" w:type="dxa"/>
          </w:tcPr>
          <w:p w:rsidR="001B7F8A" w:rsidRPr="008404F4" w:rsidRDefault="001B7F8A" w:rsidP="00B13941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2 года</w:t>
            </w:r>
          </w:p>
        </w:tc>
        <w:tc>
          <w:tcPr>
            <w:tcW w:w="1275" w:type="dxa"/>
          </w:tcPr>
          <w:p w:rsidR="003D7349" w:rsidRPr="008404F4" w:rsidRDefault="003D7349" w:rsidP="00BB7CA5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10-1</w:t>
            </w:r>
            <w:r w:rsidR="00BB7CA5" w:rsidRPr="008404F4">
              <w:rPr>
                <w:bCs/>
                <w:iCs/>
              </w:rPr>
              <w:t>8</w:t>
            </w:r>
            <w:r w:rsidRPr="008404F4">
              <w:rPr>
                <w:bCs/>
                <w:iCs/>
              </w:rPr>
              <w:t xml:space="preserve"> лет</w:t>
            </w:r>
          </w:p>
        </w:tc>
        <w:tc>
          <w:tcPr>
            <w:tcW w:w="1560" w:type="dxa"/>
          </w:tcPr>
          <w:p w:rsidR="001B7F8A" w:rsidRPr="001B7F8A" w:rsidRDefault="00D877B1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1B7F8A" w:rsidRPr="009E2871" w:rsidTr="005E6DD2">
        <w:tc>
          <w:tcPr>
            <w:tcW w:w="681" w:type="dxa"/>
          </w:tcPr>
          <w:p w:rsidR="001B7F8A" w:rsidRPr="001B7F8A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404F4" w:rsidRDefault="001B7F8A" w:rsidP="00B13941">
            <w:pPr>
              <w:jc w:val="center"/>
            </w:pPr>
            <w:r w:rsidRPr="008404F4">
              <w:t>«Веселые нотки»</w:t>
            </w:r>
          </w:p>
        </w:tc>
        <w:tc>
          <w:tcPr>
            <w:tcW w:w="2268" w:type="dxa"/>
          </w:tcPr>
          <w:p w:rsidR="001B7F8A" w:rsidRPr="008404F4" w:rsidRDefault="001B7F8A" w:rsidP="00B13941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Лазарева Галина Евгеньевна</w:t>
            </w:r>
          </w:p>
        </w:tc>
        <w:tc>
          <w:tcPr>
            <w:tcW w:w="1134" w:type="dxa"/>
          </w:tcPr>
          <w:p w:rsidR="001B7F8A" w:rsidRPr="008404F4" w:rsidRDefault="001B7F8A" w:rsidP="00B13941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2 года</w:t>
            </w:r>
          </w:p>
        </w:tc>
        <w:tc>
          <w:tcPr>
            <w:tcW w:w="1275" w:type="dxa"/>
          </w:tcPr>
          <w:p w:rsidR="003D7349" w:rsidRPr="008404F4" w:rsidRDefault="003D7349" w:rsidP="003D7349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6-1</w:t>
            </w:r>
            <w:r w:rsidR="00BB7CA5" w:rsidRPr="008404F4">
              <w:rPr>
                <w:bCs/>
                <w:iCs/>
              </w:rPr>
              <w:t>5</w:t>
            </w:r>
            <w:r w:rsidRPr="008404F4">
              <w:rPr>
                <w:bCs/>
                <w:iCs/>
              </w:rPr>
              <w:t xml:space="preserve"> лет</w:t>
            </w:r>
          </w:p>
          <w:p w:rsidR="003D7349" w:rsidRPr="008404F4" w:rsidRDefault="003D7349" w:rsidP="00B13941">
            <w:pPr>
              <w:jc w:val="center"/>
              <w:rPr>
                <w:bCs/>
                <w:iCs/>
              </w:rPr>
            </w:pPr>
          </w:p>
        </w:tc>
        <w:tc>
          <w:tcPr>
            <w:tcW w:w="1560" w:type="dxa"/>
          </w:tcPr>
          <w:p w:rsidR="003D7349" w:rsidRPr="001B7F8A" w:rsidRDefault="00D877B1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</w:tr>
      <w:tr w:rsidR="00BB7CA5" w:rsidRPr="009E2871" w:rsidTr="005E6DD2">
        <w:tc>
          <w:tcPr>
            <w:tcW w:w="681" w:type="dxa"/>
          </w:tcPr>
          <w:p w:rsidR="00BB7CA5" w:rsidRPr="001B7F8A" w:rsidRDefault="00BB7CA5" w:rsidP="00BB7C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B7CA5" w:rsidRPr="001B7F8A" w:rsidRDefault="00BB7CA5" w:rsidP="00BB7CA5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BB7CA5" w:rsidRPr="008404F4" w:rsidRDefault="00BB7CA5" w:rsidP="00BB7CA5">
            <w:pPr>
              <w:jc w:val="center"/>
            </w:pPr>
            <w:r w:rsidRPr="008404F4">
              <w:t>«Вокально-эстрадная студия «Созвездие»</w:t>
            </w:r>
          </w:p>
        </w:tc>
        <w:tc>
          <w:tcPr>
            <w:tcW w:w="2268" w:type="dxa"/>
          </w:tcPr>
          <w:p w:rsidR="00BB7CA5" w:rsidRPr="008404F4" w:rsidRDefault="00BB7CA5" w:rsidP="00BB7CA5">
            <w:pPr>
              <w:jc w:val="center"/>
              <w:rPr>
                <w:bCs/>
                <w:iCs/>
              </w:rPr>
            </w:pPr>
            <w:r w:rsidRPr="008404F4">
              <w:t>Орлеанская Инна Анатольевна</w:t>
            </w:r>
          </w:p>
        </w:tc>
        <w:tc>
          <w:tcPr>
            <w:tcW w:w="1134" w:type="dxa"/>
          </w:tcPr>
          <w:p w:rsidR="00BB7CA5" w:rsidRPr="008404F4" w:rsidRDefault="00BB7CA5" w:rsidP="00BB7CA5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1 год</w:t>
            </w:r>
          </w:p>
        </w:tc>
        <w:tc>
          <w:tcPr>
            <w:tcW w:w="1275" w:type="dxa"/>
          </w:tcPr>
          <w:p w:rsidR="00BB7CA5" w:rsidRPr="008404F4" w:rsidRDefault="00BB7CA5" w:rsidP="00BB7CA5">
            <w:pPr>
              <w:jc w:val="center"/>
              <w:rPr>
                <w:bCs/>
                <w:iCs/>
              </w:rPr>
            </w:pPr>
            <w:r w:rsidRPr="008404F4">
              <w:t>6-18 лет</w:t>
            </w:r>
          </w:p>
        </w:tc>
        <w:tc>
          <w:tcPr>
            <w:tcW w:w="1560" w:type="dxa"/>
          </w:tcPr>
          <w:p w:rsidR="00BB7CA5" w:rsidRPr="001B7F8A" w:rsidRDefault="00D877B1" w:rsidP="00BB7CA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</w:tr>
      <w:tr w:rsidR="001B7F8A" w:rsidRPr="009E2871" w:rsidTr="005E6DD2">
        <w:tc>
          <w:tcPr>
            <w:tcW w:w="681" w:type="dxa"/>
          </w:tcPr>
          <w:p w:rsidR="001B7F8A" w:rsidRPr="001B7F8A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8404F4" w:rsidRDefault="001B7F8A" w:rsidP="00B13941">
            <w:pPr>
              <w:jc w:val="center"/>
            </w:pPr>
            <w:r w:rsidRPr="008404F4">
              <w:t>«Детский хоровой коллектив «Искорки»</w:t>
            </w:r>
          </w:p>
        </w:tc>
        <w:tc>
          <w:tcPr>
            <w:tcW w:w="2268" w:type="dxa"/>
          </w:tcPr>
          <w:p w:rsidR="001B7F8A" w:rsidRPr="008404F4" w:rsidRDefault="001B7F8A" w:rsidP="008404F4">
            <w:pPr>
              <w:ind w:right="-108"/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 xml:space="preserve">Янковский Василий </w:t>
            </w:r>
            <w:r w:rsidR="008404F4">
              <w:rPr>
                <w:bCs/>
                <w:iCs/>
              </w:rPr>
              <w:t>П</w:t>
            </w:r>
            <w:r w:rsidRPr="008404F4">
              <w:rPr>
                <w:bCs/>
                <w:iCs/>
              </w:rPr>
              <w:t>етрович</w:t>
            </w:r>
          </w:p>
        </w:tc>
        <w:tc>
          <w:tcPr>
            <w:tcW w:w="1134" w:type="dxa"/>
          </w:tcPr>
          <w:p w:rsidR="001B7F8A" w:rsidRPr="008404F4" w:rsidRDefault="001B7F8A" w:rsidP="00B13941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3 года</w:t>
            </w:r>
          </w:p>
        </w:tc>
        <w:tc>
          <w:tcPr>
            <w:tcW w:w="1275" w:type="dxa"/>
          </w:tcPr>
          <w:p w:rsidR="001B7F8A" w:rsidRPr="008404F4" w:rsidRDefault="001B7F8A" w:rsidP="00B13941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7-14 лет</w:t>
            </w:r>
          </w:p>
        </w:tc>
        <w:tc>
          <w:tcPr>
            <w:tcW w:w="1560" w:type="dxa"/>
          </w:tcPr>
          <w:p w:rsidR="001B7F8A" w:rsidRPr="001B7F8A" w:rsidRDefault="00D877B1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BB7CA5" w:rsidRPr="009E2871" w:rsidTr="005E6DD2">
        <w:tc>
          <w:tcPr>
            <w:tcW w:w="681" w:type="dxa"/>
          </w:tcPr>
          <w:p w:rsidR="00BB7CA5" w:rsidRPr="001B7F8A" w:rsidRDefault="00BB7CA5" w:rsidP="00BB7C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B7CA5" w:rsidRPr="001B7F8A" w:rsidRDefault="00BB7CA5" w:rsidP="00BB7CA5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BB7CA5" w:rsidRPr="008404F4" w:rsidRDefault="00BB7CA5" w:rsidP="00BB7CA5">
            <w:pPr>
              <w:jc w:val="center"/>
            </w:pPr>
            <w:r w:rsidRPr="008404F4">
              <w:t>«Детский хоровой коллектив «Искорки» Вокальный ансамбль»</w:t>
            </w:r>
          </w:p>
        </w:tc>
        <w:tc>
          <w:tcPr>
            <w:tcW w:w="2268" w:type="dxa"/>
          </w:tcPr>
          <w:p w:rsidR="00BB7CA5" w:rsidRPr="008404F4" w:rsidRDefault="00BB7CA5" w:rsidP="008404F4">
            <w:pPr>
              <w:ind w:right="-108"/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Янковский Василий Петрович</w:t>
            </w:r>
          </w:p>
        </w:tc>
        <w:tc>
          <w:tcPr>
            <w:tcW w:w="1134" w:type="dxa"/>
          </w:tcPr>
          <w:p w:rsidR="00BB7CA5" w:rsidRPr="008404F4" w:rsidRDefault="00BB7CA5" w:rsidP="00BB7CA5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1 год</w:t>
            </w:r>
          </w:p>
        </w:tc>
        <w:tc>
          <w:tcPr>
            <w:tcW w:w="1275" w:type="dxa"/>
          </w:tcPr>
          <w:p w:rsidR="00BB7CA5" w:rsidRPr="008404F4" w:rsidRDefault="00BB7CA5" w:rsidP="00BB7CA5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7-14 лет</w:t>
            </w:r>
          </w:p>
        </w:tc>
        <w:tc>
          <w:tcPr>
            <w:tcW w:w="1560" w:type="dxa"/>
          </w:tcPr>
          <w:p w:rsidR="00BB7CA5" w:rsidRPr="001B7F8A" w:rsidRDefault="00D877B1" w:rsidP="00BB7CA5">
            <w:pPr>
              <w:jc w:val="center"/>
            </w:pPr>
            <w:r>
              <w:t>0</w:t>
            </w:r>
          </w:p>
        </w:tc>
      </w:tr>
      <w:tr w:rsidR="001B7F8A" w:rsidRPr="009E2871" w:rsidTr="005E6DD2">
        <w:tc>
          <w:tcPr>
            <w:tcW w:w="681" w:type="dxa"/>
          </w:tcPr>
          <w:p w:rsidR="001B7F8A" w:rsidRPr="001B7F8A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615998" w:rsidRDefault="001B7F8A" w:rsidP="00B13941">
            <w:pPr>
              <w:jc w:val="center"/>
            </w:pPr>
            <w:r w:rsidRPr="00615998">
              <w:rPr>
                <w:spacing w:val="-3"/>
              </w:rPr>
              <w:t xml:space="preserve">«Вокальная студия </w:t>
            </w:r>
            <w:r w:rsidRPr="00615998">
              <w:t>«Ассорти»</w:t>
            </w:r>
          </w:p>
        </w:tc>
        <w:tc>
          <w:tcPr>
            <w:tcW w:w="2268" w:type="dxa"/>
          </w:tcPr>
          <w:p w:rsidR="001B7F8A" w:rsidRPr="005D4389" w:rsidRDefault="001B7F8A" w:rsidP="00B13941">
            <w:pPr>
              <w:jc w:val="center"/>
              <w:rPr>
                <w:bCs/>
                <w:iCs/>
              </w:rPr>
            </w:pPr>
            <w:r w:rsidRPr="005D4389">
              <w:rPr>
                <w:bCs/>
              </w:rPr>
              <w:t>Гончарова Наталья Александровна</w:t>
            </w:r>
          </w:p>
        </w:tc>
        <w:tc>
          <w:tcPr>
            <w:tcW w:w="1134" w:type="dxa"/>
          </w:tcPr>
          <w:p w:rsidR="001B7F8A" w:rsidRPr="005D4389" w:rsidRDefault="001B7F8A" w:rsidP="00B13941">
            <w:pPr>
              <w:jc w:val="center"/>
              <w:rPr>
                <w:bCs/>
              </w:rPr>
            </w:pPr>
            <w:r w:rsidRPr="005D4389">
              <w:t>2 года</w:t>
            </w:r>
          </w:p>
        </w:tc>
        <w:tc>
          <w:tcPr>
            <w:tcW w:w="1275" w:type="dxa"/>
          </w:tcPr>
          <w:p w:rsidR="001B7F8A" w:rsidRPr="005D4389" w:rsidRDefault="001B7F8A" w:rsidP="0007622A">
            <w:pPr>
              <w:jc w:val="center"/>
              <w:rPr>
                <w:bCs/>
              </w:rPr>
            </w:pPr>
            <w:r w:rsidRPr="005D4389">
              <w:t xml:space="preserve"> </w:t>
            </w:r>
            <w:r w:rsidRPr="005D4389">
              <w:rPr>
                <w:bCs/>
              </w:rPr>
              <w:t>7-12 лет</w:t>
            </w:r>
          </w:p>
        </w:tc>
        <w:tc>
          <w:tcPr>
            <w:tcW w:w="1560" w:type="dxa"/>
          </w:tcPr>
          <w:p w:rsidR="001B7F8A" w:rsidRPr="001B7F8A" w:rsidRDefault="005F6465" w:rsidP="0007622A">
            <w:pPr>
              <w:jc w:val="center"/>
            </w:pPr>
            <w:r>
              <w:t>0</w:t>
            </w:r>
          </w:p>
        </w:tc>
      </w:tr>
      <w:tr w:rsidR="001B7F8A" w:rsidRPr="009E2871" w:rsidTr="005E6DD2">
        <w:tc>
          <w:tcPr>
            <w:tcW w:w="681" w:type="dxa"/>
          </w:tcPr>
          <w:p w:rsidR="001B7F8A" w:rsidRPr="001B7F8A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615998" w:rsidRDefault="001B7F8A" w:rsidP="00B13941">
            <w:pPr>
              <w:jc w:val="center"/>
            </w:pPr>
            <w:r w:rsidRPr="00615998">
              <w:rPr>
                <w:spacing w:val="-3"/>
              </w:rPr>
              <w:t xml:space="preserve">«Вокальная студия </w:t>
            </w:r>
            <w:r w:rsidRPr="00615998">
              <w:t>«Тоника»</w:t>
            </w:r>
          </w:p>
        </w:tc>
        <w:tc>
          <w:tcPr>
            <w:tcW w:w="2268" w:type="dxa"/>
          </w:tcPr>
          <w:p w:rsidR="001B7F8A" w:rsidRPr="005D4389" w:rsidRDefault="001B7F8A" w:rsidP="00B13941">
            <w:pPr>
              <w:jc w:val="center"/>
              <w:rPr>
                <w:bCs/>
                <w:iCs/>
              </w:rPr>
            </w:pPr>
            <w:r w:rsidRPr="005D4389">
              <w:rPr>
                <w:bCs/>
              </w:rPr>
              <w:t>Гончарова Наталья Александровна</w:t>
            </w:r>
          </w:p>
        </w:tc>
        <w:tc>
          <w:tcPr>
            <w:tcW w:w="1134" w:type="dxa"/>
          </w:tcPr>
          <w:p w:rsidR="001B7F8A" w:rsidRPr="005D4389" w:rsidRDefault="001B7F8A" w:rsidP="00B13941">
            <w:pPr>
              <w:jc w:val="center"/>
              <w:rPr>
                <w:bCs/>
              </w:rPr>
            </w:pPr>
            <w:r w:rsidRPr="005D4389">
              <w:t>2 года</w:t>
            </w:r>
          </w:p>
        </w:tc>
        <w:tc>
          <w:tcPr>
            <w:tcW w:w="1275" w:type="dxa"/>
          </w:tcPr>
          <w:p w:rsidR="001B7F8A" w:rsidRPr="005D4389" w:rsidRDefault="001B7F8A" w:rsidP="00BB7CA5">
            <w:pPr>
              <w:jc w:val="center"/>
              <w:rPr>
                <w:bCs/>
              </w:rPr>
            </w:pPr>
            <w:r w:rsidRPr="005D4389">
              <w:rPr>
                <w:bCs/>
              </w:rPr>
              <w:t xml:space="preserve"> </w:t>
            </w:r>
            <w:r w:rsidR="00BB7CA5">
              <w:rPr>
                <w:bCs/>
              </w:rPr>
              <w:t>11</w:t>
            </w:r>
            <w:r w:rsidRPr="005D4389">
              <w:rPr>
                <w:bCs/>
              </w:rPr>
              <w:t>-17 лет</w:t>
            </w:r>
          </w:p>
        </w:tc>
        <w:tc>
          <w:tcPr>
            <w:tcW w:w="1560" w:type="dxa"/>
          </w:tcPr>
          <w:p w:rsidR="001B7F8A" w:rsidRPr="001B7F8A" w:rsidRDefault="005F6465" w:rsidP="0007622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B7F8A" w:rsidRPr="009E2871" w:rsidTr="005E6DD2">
        <w:tc>
          <w:tcPr>
            <w:tcW w:w="681" w:type="dxa"/>
          </w:tcPr>
          <w:p w:rsidR="001B7F8A" w:rsidRPr="001B7F8A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B13941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615998" w:rsidRDefault="001B7F8A" w:rsidP="00B13941">
            <w:pPr>
              <w:jc w:val="center"/>
            </w:pPr>
            <w:r w:rsidRPr="00615998">
              <w:t>«Студия «Экодизайн»</w:t>
            </w:r>
          </w:p>
        </w:tc>
        <w:tc>
          <w:tcPr>
            <w:tcW w:w="2268" w:type="dxa"/>
          </w:tcPr>
          <w:p w:rsidR="001B7F8A" w:rsidRPr="001B7F8A" w:rsidRDefault="001B7F8A" w:rsidP="00B13941">
            <w:pPr>
              <w:jc w:val="center"/>
              <w:rPr>
                <w:b/>
              </w:rPr>
            </w:pPr>
            <w:r w:rsidRPr="001B7F8A">
              <w:t>Петракова Ирина Юрьевна</w:t>
            </w:r>
          </w:p>
        </w:tc>
        <w:tc>
          <w:tcPr>
            <w:tcW w:w="1134" w:type="dxa"/>
          </w:tcPr>
          <w:p w:rsidR="001B7F8A" w:rsidRPr="001B7F8A" w:rsidRDefault="00BB7CA5" w:rsidP="00BB7CA5">
            <w:pPr>
              <w:jc w:val="center"/>
            </w:pPr>
            <w:r>
              <w:t>1</w:t>
            </w:r>
            <w:r w:rsidR="001B7F8A" w:rsidRPr="001B7F8A">
              <w:t xml:space="preserve"> год</w:t>
            </w:r>
          </w:p>
        </w:tc>
        <w:tc>
          <w:tcPr>
            <w:tcW w:w="1275" w:type="dxa"/>
          </w:tcPr>
          <w:p w:rsidR="001B7F8A" w:rsidRPr="001B7F8A" w:rsidRDefault="001B7F8A" w:rsidP="00A82378">
            <w:pPr>
              <w:jc w:val="center"/>
            </w:pPr>
            <w:r w:rsidRPr="001B7F8A">
              <w:t xml:space="preserve"> </w:t>
            </w:r>
            <w:r w:rsidRPr="001B7F8A">
              <w:rPr>
                <w:bCs/>
              </w:rPr>
              <w:t>7-10 лет</w:t>
            </w:r>
          </w:p>
        </w:tc>
        <w:tc>
          <w:tcPr>
            <w:tcW w:w="1560" w:type="dxa"/>
          </w:tcPr>
          <w:p w:rsidR="001B7F8A" w:rsidRPr="001B7F8A" w:rsidRDefault="00747D99" w:rsidP="00A82378">
            <w:pPr>
              <w:jc w:val="center"/>
            </w:pPr>
            <w:r>
              <w:t>3</w:t>
            </w:r>
          </w:p>
        </w:tc>
      </w:tr>
      <w:tr w:rsidR="003E0DB3" w:rsidRPr="009E2871" w:rsidTr="005E6DD2">
        <w:tc>
          <w:tcPr>
            <w:tcW w:w="681" w:type="dxa"/>
          </w:tcPr>
          <w:p w:rsidR="003E0DB3" w:rsidRPr="001B7F8A" w:rsidRDefault="003E0DB3" w:rsidP="003E0DB3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E0DB3" w:rsidRPr="001B7F8A" w:rsidRDefault="003E0DB3" w:rsidP="003E0DB3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3E0DB3" w:rsidRPr="00615998" w:rsidRDefault="003E0DB3" w:rsidP="00BB7CA5">
            <w:pPr>
              <w:pStyle w:val="7"/>
              <w:jc w:val="center"/>
              <w:outlineLvl w:val="6"/>
              <w:rPr>
                <w:i w:val="0"/>
                <w:spacing w:val="-3"/>
              </w:rPr>
            </w:pPr>
            <w:r w:rsidRPr="00615998">
              <w:rPr>
                <w:i w:val="0"/>
                <w:spacing w:val="-3"/>
              </w:rPr>
              <w:t xml:space="preserve"> </w:t>
            </w:r>
            <w:r w:rsidR="00BB7CA5" w:rsidRPr="00615998">
              <w:rPr>
                <w:i w:val="0"/>
                <w:spacing w:val="-3"/>
              </w:rPr>
              <w:t xml:space="preserve"> </w:t>
            </w:r>
            <w:r w:rsidRPr="00615998">
              <w:rPr>
                <w:i w:val="0"/>
                <w:spacing w:val="-3"/>
              </w:rPr>
              <w:t xml:space="preserve">   «Рисуем с увлечением»</w:t>
            </w:r>
          </w:p>
        </w:tc>
        <w:tc>
          <w:tcPr>
            <w:tcW w:w="2268" w:type="dxa"/>
          </w:tcPr>
          <w:p w:rsidR="003E0DB3" w:rsidRPr="001B7F8A" w:rsidRDefault="003E0DB3" w:rsidP="003E0DB3">
            <w:pPr>
              <w:jc w:val="center"/>
            </w:pPr>
            <w:r w:rsidRPr="001B7F8A">
              <w:t>Петракова Ирина Юрьевна</w:t>
            </w:r>
          </w:p>
        </w:tc>
        <w:tc>
          <w:tcPr>
            <w:tcW w:w="1134" w:type="dxa"/>
          </w:tcPr>
          <w:p w:rsidR="003E0DB3" w:rsidRPr="001B7F8A" w:rsidRDefault="003E0DB3" w:rsidP="003E0DB3">
            <w:pPr>
              <w:jc w:val="center"/>
            </w:pPr>
            <w:r w:rsidRPr="001B7F8A">
              <w:t>1 год</w:t>
            </w:r>
          </w:p>
        </w:tc>
        <w:tc>
          <w:tcPr>
            <w:tcW w:w="1275" w:type="dxa"/>
          </w:tcPr>
          <w:p w:rsidR="003E0DB3" w:rsidRPr="00567263" w:rsidRDefault="003E0DB3" w:rsidP="003E0DB3">
            <w:pPr>
              <w:jc w:val="center"/>
              <w:rPr>
                <w:bCs/>
              </w:rPr>
            </w:pPr>
            <w:r w:rsidRPr="00567263">
              <w:t xml:space="preserve"> 6</w:t>
            </w:r>
            <w:r>
              <w:t>-10</w:t>
            </w:r>
            <w:r w:rsidRPr="00567263">
              <w:t xml:space="preserve"> лет</w:t>
            </w:r>
          </w:p>
        </w:tc>
        <w:tc>
          <w:tcPr>
            <w:tcW w:w="1560" w:type="dxa"/>
          </w:tcPr>
          <w:p w:rsidR="003E0DB3" w:rsidRPr="001B7F8A" w:rsidRDefault="005F6465" w:rsidP="003E0DB3">
            <w:pPr>
              <w:jc w:val="center"/>
            </w:pPr>
            <w:r>
              <w:t>0</w:t>
            </w:r>
          </w:p>
        </w:tc>
      </w:tr>
      <w:tr w:rsidR="001B7F8A" w:rsidRPr="009E2871" w:rsidTr="005E6DD2">
        <w:trPr>
          <w:trHeight w:val="562"/>
        </w:trPr>
        <w:tc>
          <w:tcPr>
            <w:tcW w:w="681" w:type="dxa"/>
          </w:tcPr>
          <w:p w:rsidR="001B7F8A" w:rsidRPr="001B7F8A" w:rsidRDefault="001B7F8A" w:rsidP="00F221D9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F221D9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1B7F8A" w:rsidRDefault="001B7F8A" w:rsidP="005E6DD2">
            <w:pPr>
              <w:spacing w:line="360" w:lineRule="auto"/>
              <w:jc w:val="center"/>
            </w:pPr>
            <w:r w:rsidRPr="001B7F8A">
              <w:rPr>
                <w:bCs/>
              </w:rPr>
              <w:t>«Грация. Первые шаги»</w:t>
            </w:r>
          </w:p>
        </w:tc>
        <w:tc>
          <w:tcPr>
            <w:tcW w:w="2268" w:type="dxa"/>
          </w:tcPr>
          <w:p w:rsidR="001B7F8A" w:rsidRPr="001B7F8A" w:rsidRDefault="001B7F8A" w:rsidP="00F221D9">
            <w:pPr>
              <w:jc w:val="center"/>
            </w:pPr>
            <w:r w:rsidRPr="001B7F8A">
              <w:t>Панина Ирина Николаевна</w:t>
            </w:r>
          </w:p>
        </w:tc>
        <w:tc>
          <w:tcPr>
            <w:tcW w:w="1134" w:type="dxa"/>
          </w:tcPr>
          <w:p w:rsidR="001B7F8A" w:rsidRPr="001B7F8A" w:rsidRDefault="001B7F8A" w:rsidP="00F221D9">
            <w:pPr>
              <w:jc w:val="center"/>
            </w:pPr>
            <w:r w:rsidRPr="001B7F8A">
              <w:t>1 год</w:t>
            </w:r>
          </w:p>
        </w:tc>
        <w:tc>
          <w:tcPr>
            <w:tcW w:w="1275" w:type="dxa"/>
          </w:tcPr>
          <w:p w:rsidR="001B7F8A" w:rsidRPr="00B35F5E" w:rsidRDefault="001B7F8A" w:rsidP="00F221D9">
            <w:pPr>
              <w:jc w:val="center"/>
            </w:pPr>
            <w:r w:rsidRPr="00B35F5E">
              <w:t>6 лет</w:t>
            </w:r>
          </w:p>
        </w:tc>
        <w:tc>
          <w:tcPr>
            <w:tcW w:w="1560" w:type="dxa"/>
          </w:tcPr>
          <w:p w:rsidR="001B7F8A" w:rsidRPr="00B35F5E" w:rsidRDefault="00D877B1" w:rsidP="00F221D9">
            <w:pPr>
              <w:jc w:val="center"/>
            </w:pPr>
            <w:r>
              <w:t>10</w:t>
            </w:r>
          </w:p>
        </w:tc>
      </w:tr>
      <w:tr w:rsidR="001B7F8A" w:rsidRPr="009E2871" w:rsidTr="005E6DD2">
        <w:tc>
          <w:tcPr>
            <w:tcW w:w="681" w:type="dxa"/>
          </w:tcPr>
          <w:p w:rsidR="001B7F8A" w:rsidRPr="001B7F8A" w:rsidRDefault="001B7F8A" w:rsidP="00F221D9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F221D9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1B7F8A" w:rsidRDefault="001B7F8A" w:rsidP="005E6DD2">
            <w:pPr>
              <w:spacing w:line="360" w:lineRule="auto"/>
              <w:jc w:val="center"/>
            </w:pPr>
            <w:r w:rsidRPr="001B7F8A">
              <w:rPr>
                <w:bCs/>
              </w:rPr>
              <w:t>«Грация. Полет фантазий»</w:t>
            </w:r>
          </w:p>
        </w:tc>
        <w:tc>
          <w:tcPr>
            <w:tcW w:w="2268" w:type="dxa"/>
          </w:tcPr>
          <w:p w:rsidR="001B7F8A" w:rsidRPr="001B7F8A" w:rsidRDefault="001B7F8A" w:rsidP="00F221D9">
            <w:pPr>
              <w:jc w:val="center"/>
            </w:pPr>
            <w:r w:rsidRPr="001B7F8A">
              <w:t>Панина Ирина Николаевна</w:t>
            </w:r>
          </w:p>
        </w:tc>
        <w:tc>
          <w:tcPr>
            <w:tcW w:w="1134" w:type="dxa"/>
          </w:tcPr>
          <w:p w:rsidR="001B7F8A" w:rsidRPr="001B7F8A" w:rsidRDefault="001B7F8A" w:rsidP="00F221D9">
            <w:pPr>
              <w:jc w:val="center"/>
              <w:rPr>
                <w:b/>
                <w:bCs/>
                <w:i/>
                <w:iCs/>
              </w:rPr>
            </w:pPr>
            <w:r w:rsidRPr="001B7F8A">
              <w:rPr>
                <w:color w:val="000000"/>
                <w:shd w:val="clear" w:color="auto" w:fill="FFFFFF"/>
              </w:rPr>
              <w:t>5 лет</w:t>
            </w:r>
          </w:p>
          <w:p w:rsidR="001B7F8A" w:rsidRPr="001B7F8A" w:rsidRDefault="001B7F8A" w:rsidP="00F221D9">
            <w:pPr>
              <w:jc w:val="center"/>
            </w:pPr>
          </w:p>
        </w:tc>
        <w:tc>
          <w:tcPr>
            <w:tcW w:w="1275" w:type="dxa"/>
          </w:tcPr>
          <w:p w:rsidR="001B7F8A" w:rsidRPr="001B7F8A" w:rsidRDefault="001B7F8A" w:rsidP="00F221D9">
            <w:pPr>
              <w:jc w:val="center"/>
            </w:pPr>
            <w:r w:rsidRPr="001B7F8A">
              <w:t>7-11 лет</w:t>
            </w:r>
          </w:p>
        </w:tc>
        <w:tc>
          <w:tcPr>
            <w:tcW w:w="1560" w:type="dxa"/>
          </w:tcPr>
          <w:p w:rsidR="001B7F8A" w:rsidRPr="001B7F8A" w:rsidRDefault="00D877B1" w:rsidP="00F221D9">
            <w:pPr>
              <w:jc w:val="center"/>
            </w:pPr>
            <w:r>
              <w:t>5</w:t>
            </w:r>
          </w:p>
        </w:tc>
      </w:tr>
      <w:tr w:rsidR="001B7F8A" w:rsidRPr="009E2871" w:rsidTr="005E6DD2">
        <w:tc>
          <w:tcPr>
            <w:tcW w:w="681" w:type="dxa"/>
          </w:tcPr>
          <w:p w:rsidR="001B7F8A" w:rsidRPr="001B7F8A" w:rsidRDefault="001B7F8A" w:rsidP="00F221D9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F221D9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B7F8A" w:rsidRPr="001B7F8A" w:rsidRDefault="001B7F8A" w:rsidP="00F221D9">
            <w:pPr>
              <w:jc w:val="center"/>
            </w:pPr>
            <w:r w:rsidRPr="001B7F8A">
              <w:rPr>
                <w:bCs/>
              </w:rPr>
              <w:t>«Грация. Триумф»</w:t>
            </w:r>
          </w:p>
          <w:p w:rsidR="001B7F8A" w:rsidRPr="001B7F8A" w:rsidRDefault="001B7F8A" w:rsidP="00F221D9">
            <w:pPr>
              <w:jc w:val="center"/>
            </w:pPr>
          </w:p>
        </w:tc>
        <w:tc>
          <w:tcPr>
            <w:tcW w:w="2268" w:type="dxa"/>
          </w:tcPr>
          <w:p w:rsidR="001B7F8A" w:rsidRPr="001B7F8A" w:rsidRDefault="001B7F8A" w:rsidP="00F221D9">
            <w:pPr>
              <w:jc w:val="center"/>
            </w:pPr>
            <w:r w:rsidRPr="001B7F8A">
              <w:t>Панина Ирина Николаевна</w:t>
            </w:r>
          </w:p>
        </w:tc>
        <w:tc>
          <w:tcPr>
            <w:tcW w:w="1134" w:type="dxa"/>
          </w:tcPr>
          <w:p w:rsidR="001B7F8A" w:rsidRPr="001B7F8A" w:rsidRDefault="001B7F8A" w:rsidP="00F221D9">
            <w:pPr>
              <w:jc w:val="center"/>
              <w:rPr>
                <w:b/>
                <w:bCs/>
                <w:i/>
                <w:iCs/>
              </w:rPr>
            </w:pPr>
            <w:r w:rsidRPr="001B7F8A">
              <w:rPr>
                <w:color w:val="000000"/>
                <w:shd w:val="clear" w:color="auto" w:fill="FFFFFF"/>
              </w:rPr>
              <w:t>5 лет</w:t>
            </w:r>
          </w:p>
          <w:p w:rsidR="001B7F8A" w:rsidRPr="001B7F8A" w:rsidRDefault="001B7F8A" w:rsidP="00F221D9">
            <w:pPr>
              <w:jc w:val="center"/>
            </w:pPr>
          </w:p>
        </w:tc>
        <w:tc>
          <w:tcPr>
            <w:tcW w:w="1275" w:type="dxa"/>
          </w:tcPr>
          <w:p w:rsidR="001B7F8A" w:rsidRPr="001B7F8A" w:rsidRDefault="001B7F8A" w:rsidP="00BB7CA5">
            <w:pPr>
              <w:jc w:val="center"/>
              <w:rPr>
                <w:b/>
                <w:bCs/>
                <w:i/>
                <w:iCs/>
              </w:rPr>
            </w:pPr>
            <w:r w:rsidRPr="001B7F8A">
              <w:rPr>
                <w:color w:val="000000"/>
                <w:shd w:val="clear" w:color="auto" w:fill="FFFFFF"/>
              </w:rPr>
              <w:t>12-17 лет</w:t>
            </w:r>
          </w:p>
          <w:p w:rsidR="001B7F8A" w:rsidRPr="001B7F8A" w:rsidRDefault="001B7F8A" w:rsidP="00F221D9">
            <w:pPr>
              <w:jc w:val="center"/>
            </w:pPr>
          </w:p>
        </w:tc>
        <w:tc>
          <w:tcPr>
            <w:tcW w:w="1560" w:type="dxa"/>
          </w:tcPr>
          <w:p w:rsidR="001B7F8A" w:rsidRPr="001B7F8A" w:rsidRDefault="00D877B1" w:rsidP="00701D3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</w:tr>
      <w:tr w:rsidR="007352A2" w:rsidRPr="009E2871" w:rsidTr="005E6DD2">
        <w:tc>
          <w:tcPr>
            <w:tcW w:w="681" w:type="dxa"/>
          </w:tcPr>
          <w:p w:rsidR="007352A2" w:rsidRPr="001B7F8A" w:rsidRDefault="007352A2" w:rsidP="007352A2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7352A2" w:rsidRPr="001B7F8A" w:rsidRDefault="007352A2" w:rsidP="007352A2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7352A2" w:rsidRPr="00C851FE" w:rsidRDefault="007352A2" w:rsidP="007352A2">
            <w:pPr>
              <w:jc w:val="center"/>
              <w:rPr>
                <w:bCs/>
              </w:rPr>
            </w:pPr>
            <w:r w:rsidRPr="00C851FE">
              <w:rPr>
                <w:bCs/>
              </w:rPr>
              <w:t xml:space="preserve">Студия </w:t>
            </w:r>
            <w:proofErr w:type="spellStart"/>
            <w:r w:rsidRPr="00C851FE">
              <w:rPr>
                <w:bCs/>
              </w:rPr>
              <w:t>бисероплетения</w:t>
            </w:r>
            <w:proofErr w:type="spellEnd"/>
            <w:r w:rsidRPr="00C851FE">
              <w:rPr>
                <w:bCs/>
              </w:rPr>
              <w:t xml:space="preserve"> «Тулянка»</w:t>
            </w:r>
          </w:p>
        </w:tc>
        <w:tc>
          <w:tcPr>
            <w:tcW w:w="2268" w:type="dxa"/>
          </w:tcPr>
          <w:p w:rsidR="007352A2" w:rsidRPr="001B7F8A" w:rsidRDefault="007352A2" w:rsidP="007352A2">
            <w:pPr>
              <w:jc w:val="center"/>
            </w:pPr>
            <w:r w:rsidRPr="001B7F8A">
              <w:rPr>
                <w:bCs/>
                <w:iCs/>
              </w:rPr>
              <w:t>Марина Ирина Юрьевна</w:t>
            </w:r>
          </w:p>
        </w:tc>
        <w:tc>
          <w:tcPr>
            <w:tcW w:w="1134" w:type="dxa"/>
          </w:tcPr>
          <w:p w:rsidR="007352A2" w:rsidRPr="001B7F8A" w:rsidRDefault="007352A2" w:rsidP="007352A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Pr="001B7F8A">
              <w:rPr>
                <w:bCs/>
                <w:iCs/>
              </w:rPr>
              <w:t xml:space="preserve"> год</w:t>
            </w:r>
          </w:p>
        </w:tc>
        <w:tc>
          <w:tcPr>
            <w:tcW w:w="1275" w:type="dxa"/>
          </w:tcPr>
          <w:p w:rsidR="007352A2" w:rsidRPr="00C851FE" w:rsidRDefault="007352A2" w:rsidP="007352A2">
            <w:pPr>
              <w:jc w:val="center"/>
              <w:rPr>
                <w:bCs/>
                <w:iCs/>
              </w:rPr>
            </w:pPr>
            <w:r w:rsidRPr="00C851FE">
              <w:t xml:space="preserve">9-14 </w:t>
            </w:r>
            <w:r w:rsidRPr="00C851FE">
              <w:rPr>
                <w:bCs/>
                <w:iCs/>
              </w:rPr>
              <w:t>лет</w:t>
            </w:r>
          </w:p>
        </w:tc>
        <w:tc>
          <w:tcPr>
            <w:tcW w:w="1560" w:type="dxa"/>
          </w:tcPr>
          <w:p w:rsidR="007352A2" w:rsidRPr="001B7F8A" w:rsidRDefault="00C851FE" w:rsidP="007352A2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</w:p>
        </w:tc>
      </w:tr>
      <w:tr w:rsidR="00BB7CA5" w:rsidRPr="009E2871" w:rsidTr="005E6DD2">
        <w:tc>
          <w:tcPr>
            <w:tcW w:w="681" w:type="dxa"/>
          </w:tcPr>
          <w:p w:rsidR="00BB7CA5" w:rsidRPr="001B7F8A" w:rsidRDefault="00BB7CA5" w:rsidP="00BB7C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B7CA5" w:rsidRPr="001B7F8A" w:rsidRDefault="00BB7CA5" w:rsidP="00BB7CA5">
            <w:pPr>
              <w:pStyle w:val="a9"/>
              <w:numPr>
                <w:ilvl w:val="0"/>
                <w:numId w:val="8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BB7CA5" w:rsidRPr="00C851FE" w:rsidRDefault="00BB7CA5" w:rsidP="00BB7CA5">
            <w:pPr>
              <w:pStyle w:val="7"/>
              <w:spacing w:line="276" w:lineRule="auto"/>
              <w:jc w:val="center"/>
              <w:outlineLvl w:val="6"/>
            </w:pPr>
            <w:r w:rsidRPr="00C851FE">
              <w:rPr>
                <w:i w:val="0"/>
                <w:lang w:eastAsia="en-US"/>
              </w:rPr>
              <w:t xml:space="preserve">«Театральная студия             </w:t>
            </w:r>
            <w:proofErr w:type="gramStart"/>
            <w:r w:rsidRPr="00C851FE">
              <w:rPr>
                <w:i w:val="0"/>
                <w:lang w:eastAsia="en-US"/>
              </w:rPr>
              <w:t xml:space="preserve">   «</w:t>
            </w:r>
            <w:proofErr w:type="gramEnd"/>
            <w:r w:rsidRPr="00C851FE">
              <w:rPr>
                <w:i w:val="0"/>
                <w:lang w:eastAsia="en-US"/>
              </w:rPr>
              <w:t>Я-артист!»</w:t>
            </w:r>
          </w:p>
        </w:tc>
        <w:tc>
          <w:tcPr>
            <w:tcW w:w="2268" w:type="dxa"/>
          </w:tcPr>
          <w:p w:rsidR="00BB7CA5" w:rsidRPr="008404F4" w:rsidRDefault="00BB7CA5" w:rsidP="00BB7CA5">
            <w:pPr>
              <w:spacing w:line="276" w:lineRule="auto"/>
              <w:jc w:val="center"/>
            </w:pPr>
            <w:r w:rsidRPr="008404F4">
              <w:t>Домрачева Зоя Сергеевна</w:t>
            </w:r>
          </w:p>
        </w:tc>
        <w:tc>
          <w:tcPr>
            <w:tcW w:w="1134" w:type="dxa"/>
          </w:tcPr>
          <w:p w:rsidR="00BB7CA5" w:rsidRPr="008404F4" w:rsidRDefault="00BB7CA5" w:rsidP="00BB7CA5">
            <w:pPr>
              <w:jc w:val="center"/>
            </w:pPr>
            <w:r w:rsidRPr="008404F4">
              <w:t>1 год</w:t>
            </w:r>
          </w:p>
        </w:tc>
        <w:tc>
          <w:tcPr>
            <w:tcW w:w="1275" w:type="dxa"/>
          </w:tcPr>
          <w:p w:rsidR="00BB7CA5" w:rsidRPr="008404F4" w:rsidRDefault="00BB7CA5" w:rsidP="00BB7CA5">
            <w:pPr>
              <w:ind w:left="-108" w:right="-108"/>
              <w:jc w:val="center"/>
            </w:pPr>
            <w:r w:rsidRPr="008404F4">
              <w:t>8-12 лет</w:t>
            </w:r>
          </w:p>
        </w:tc>
        <w:tc>
          <w:tcPr>
            <w:tcW w:w="1560" w:type="dxa"/>
          </w:tcPr>
          <w:p w:rsidR="00BB7CA5" w:rsidRDefault="00C851FE" w:rsidP="00BB7CA5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1</w:t>
            </w:r>
          </w:p>
        </w:tc>
      </w:tr>
      <w:tr w:rsidR="001B7F8A" w:rsidRPr="009E2871" w:rsidTr="008404F4">
        <w:tc>
          <w:tcPr>
            <w:tcW w:w="9214" w:type="dxa"/>
            <w:gridSpan w:val="6"/>
          </w:tcPr>
          <w:p w:rsidR="001B7F8A" w:rsidRPr="008404F4" w:rsidRDefault="001B7F8A" w:rsidP="005C380D">
            <w:pPr>
              <w:jc w:val="center"/>
              <w:rPr>
                <w:b/>
              </w:rPr>
            </w:pPr>
            <w:r w:rsidRPr="008404F4">
              <w:rPr>
                <w:b/>
              </w:rPr>
              <w:t>Техническая направленность</w:t>
            </w:r>
          </w:p>
        </w:tc>
        <w:tc>
          <w:tcPr>
            <w:tcW w:w="1560" w:type="dxa"/>
          </w:tcPr>
          <w:p w:rsidR="001B7F8A" w:rsidRPr="001B7F8A" w:rsidRDefault="001B7F8A" w:rsidP="009E2871">
            <w:pPr>
              <w:jc w:val="center"/>
              <w:rPr>
                <w:b/>
              </w:rPr>
            </w:pPr>
          </w:p>
        </w:tc>
      </w:tr>
      <w:tr w:rsidR="001B7F8A" w:rsidRPr="009E2871" w:rsidTr="005E6DD2">
        <w:tc>
          <w:tcPr>
            <w:tcW w:w="681" w:type="dxa"/>
          </w:tcPr>
          <w:p w:rsidR="001B7F8A" w:rsidRPr="001B7F8A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B1394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89" w:type="dxa"/>
          </w:tcPr>
          <w:p w:rsidR="001B7F8A" w:rsidRPr="008404F4" w:rsidRDefault="001B7F8A" w:rsidP="00B13941">
            <w:pPr>
              <w:jc w:val="center"/>
              <w:rPr>
                <w:bCs/>
              </w:rPr>
            </w:pPr>
            <w:r w:rsidRPr="008404F4">
              <w:rPr>
                <w:bCs/>
              </w:rPr>
              <w:t>«Радиотехническая лаборатория «Современная электроника»</w:t>
            </w:r>
          </w:p>
        </w:tc>
        <w:tc>
          <w:tcPr>
            <w:tcW w:w="2268" w:type="dxa"/>
          </w:tcPr>
          <w:p w:rsidR="001B7F8A" w:rsidRPr="008404F4" w:rsidRDefault="001B7F8A" w:rsidP="00B13941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Рогов Виктор Александрович</w:t>
            </w:r>
          </w:p>
        </w:tc>
        <w:tc>
          <w:tcPr>
            <w:tcW w:w="1134" w:type="dxa"/>
          </w:tcPr>
          <w:p w:rsidR="001B7F8A" w:rsidRPr="008404F4" w:rsidRDefault="001B7F8A" w:rsidP="00B13941">
            <w:pPr>
              <w:jc w:val="center"/>
              <w:rPr>
                <w:bCs/>
                <w:iCs/>
              </w:rPr>
            </w:pPr>
            <w:r w:rsidRPr="008404F4">
              <w:t>2 года</w:t>
            </w:r>
          </w:p>
        </w:tc>
        <w:tc>
          <w:tcPr>
            <w:tcW w:w="1275" w:type="dxa"/>
          </w:tcPr>
          <w:p w:rsidR="007352A2" w:rsidRPr="008404F4" w:rsidRDefault="007352A2" w:rsidP="00BB7CA5">
            <w:pPr>
              <w:jc w:val="center"/>
              <w:rPr>
                <w:bCs/>
                <w:iCs/>
              </w:rPr>
            </w:pPr>
            <w:r w:rsidRPr="008404F4">
              <w:t>10-1</w:t>
            </w:r>
            <w:r w:rsidR="00BB7CA5" w:rsidRPr="008404F4">
              <w:t>7</w:t>
            </w:r>
            <w:r w:rsidRPr="008404F4">
              <w:t xml:space="preserve"> лет</w:t>
            </w:r>
          </w:p>
        </w:tc>
        <w:tc>
          <w:tcPr>
            <w:tcW w:w="1560" w:type="dxa"/>
          </w:tcPr>
          <w:p w:rsidR="001B7F8A" w:rsidRPr="001B7F8A" w:rsidRDefault="00747D99" w:rsidP="00B13941">
            <w:pPr>
              <w:jc w:val="center"/>
            </w:pPr>
            <w:r>
              <w:t>0</w:t>
            </w:r>
          </w:p>
        </w:tc>
      </w:tr>
      <w:tr w:rsidR="001B7F8A" w:rsidRPr="009E2871" w:rsidTr="005E6DD2">
        <w:tc>
          <w:tcPr>
            <w:tcW w:w="681" w:type="dxa"/>
          </w:tcPr>
          <w:p w:rsidR="001B7F8A" w:rsidRPr="001B7F8A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B1394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89" w:type="dxa"/>
          </w:tcPr>
          <w:p w:rsidR="001B7F8A" w:rsidRPr="008404F4" w:rsidRDefault="001B7F8A" w:rsidP="00AA7355">
            <w:pPr>
              <w:jc w:val="center"/>
              <w:rPr>
                <w:bCs/>
              </w:rPr>
            </w:pPr>
            <w:r w:rsidRPr="008404F4">
              <w:rPr>
                <w:bCs/>
              </w:rPr>
              <w:t>«Радиотехническая лаборатория «Радиоконструирование»</w:t>
            </w:r>
          </w:p>
        </w:tc>
        <w:tc>
          <w:tcPr>
            <w:tcW w:w="2268" w:type="dxa"/>
          </w:tcPr>
          <w:p w:rsidR="001B7F8A" w:rsidRPr="008404F4" w:rsidRDefault="001B7F8A" w:rsidP="00B13941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Рогов Виктор Александрович</w:t>
            </w:r>
          </w:p>
        </w:tc>
        <w:tc>
          <w:tcPr>
            <w:tcW w:w="1134" w:type="dxa"/>
          </w:tcPr>
          <w:p w:rsidR="001B7F8A" w:rsidRPr="008404F4" w:rsidRDefault="001B7F8A" w:rsidP="00B13941">
            <w:pPr>
              <w:jc w:val="center"/>
              <w:rPr>
                <w:bCs/>
                <w:iCs/>
              </w:rPr>
            </w:pPr>
            <w:r w:rsidRPr="008404F4">
              <w:t>1 год</w:t>
            </w:r>
          </w:p>
        </w:tc>
        <w:tc>
          <w:tcPr>
            <w:tcW w:w="1275" w:type="dxa"/>
          </w:tcPr>
          <w:p w:rsidR="001B7F8A" w:rsidRPr="008404F4" w:rsidRDefault="001B7F8A" w:rsidP="00B13941">
            <w:pPr>
              <w:jc w:val="center"/>
              <w:rPr>
                <w:bCs/>
                <w:iCs/>
              </w:rPr>
            </w:pPr>
            <w:r w:rsidRPr="008404F4">
              <w:t>12-17 лет</w:t>
            </w:r>
          </w:p>
        </w:tc>
        <w:tc>
          <w:tcPr>
            <w:tcW w:w="1560" w:type="dxa"/>
          </w:tcPr>
          <w:p w:rsidR="001B7F8A" w:rsidRPr="001B7F8A" w:rsidRDefault="00747D99" w:rsidP="00B13941">
            <w:pPr>
              <w:jc w:val="center"/>
            </w:pPr>
            <w:r>
              <w:t>0</w:t>
            </w:r>
          </w:p>
        </w:tc>
      </w:tr>
      <w:tr w:rsidR="00BB7CA5" w:rsidRPr="009E2871" w:rsidTr="005E6DD2">
        <w:tc>
          <w:tcPr>
            <w:tcW w:w="681" w:type="dxa"/>
          </w:tcPr>
          <w:p w:rsidR="00BB7CA5" w:rsidRPr="001B7F8A" w:rsidRDefault="00BB7CA5" w:rsidP="00BB7C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B7CA5" w:rsidRPr="001B7F8A" w:rsidRDefault="00BB7CA5" w:rsidP="00BB7CA5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89" w:type="dxa"/>
          </w:tcPr>
          <w:p w:rsidR="00BB7CA5" w:rsidRPr="008404F4" w:rsidRDefault="00BB7CA5" w:rsidP="00BB7CA5">
            <w:pPr>
              <w:jc w:val="center"/>
              <w:rPr>
                <w:bCs/>
              </w:rPr>
            </w:pPr>
            <w:r w:rsidRPr="008404F4">
              <w:rPr>
                <w:bCs/>
              </w:rPr>
              <w:t>«Аэрокосмическая лаборатория</w:t>
            </w:r>
          </w:p>
          <w:p w:rsidR="00BB7CA5" w:rsidRPr="008404F4" w:rsidRDefault="00BB7CA5" w:rsidP="00BB7CA5">
            <w:pPr>
              <w:jc w:val="center"/>
              <w:rPr>
                <w:bCs/>
              </w:rPr>
            </w:pPr>
            <w:r w:rsidRPr="008404F4">
              <w:rPr>
                <w:bCs/>
              </w:rPr>
              <w:t>«Юный авиамоделист»</w:t>
            </w:r>
          </w:p>
        </w:tc>
        <w:tc>
          <w:tcPr>
            <w:tcW w:w="2268" w:type="dxa"/>
          </w:tcPr>
          <w:p w:rsidR="00BB7CA5" w:rsidRPr="008404F4" w:rsidRDefault="00BB7CA5" w:rsidP="00BB7CA5">
            <w:pPr>
              <w:jc w:val="center"/>
            </w:pPr>
            <w:r w:rsidRPr="008404F4">
              <w:t>Грибков Геннадий Григорьевич</w:t>
            </w:r>
          </w:p>
        </w:tc>
        <w:tc>
          <w:tcPr>
            <w:tcW w:w="1134" w:type="dxa"/>
          </w:tcPr>
          <w:p w:rsidR="00BB7CA5" w:rsidRPr="008404F4" w:rsidRDefault="00BB7CA5" w:rsidP="00BB7CA5">
            <w:pPr>
              <w:jc w:val="center"/>
            </w:pPr>
            <w:r w:rsidRPr="008404F4">
              <w:t>3 года</w:t>
            </w:r>
          </w:p>
        </w:tc>
        <w:tc>
          <w:tcPr>
            <w:tcW w:w="1275" w:type="dxa"/>
          </w:tcPr>
          <w:p w:rsidR="00BB7CA5" w:rsidRPr="008404F4" w:rsidRDefault="00BB7CA5" w:rsidP="00BB7CA5">
            <w:pPr>
              <w:jc w:val="center"/>
            </w:pPr>
            <w:r w:rsidRPr="008404F4">
              <w:t>9-14 лет</w:t>
            </w:r>
          </w:p>
        </w:tc>
        <w:tc>
          <w:tcPr>
            <w:tcW w:w="1560" w:type="dxa"/>
          </w:tcPr>
          <w:p w:rsidR="00BB7CA5" w:rsidRPr="001B7F8A" w:rsidRDefault="00747D99" w:rsidP="00BB7CA5">
            <w:pPr>
              <w:jc w:val="center"/>
            </w:pPr>
            <w:r>
              <w:t>5</w:t>
            </w:r>
          </w:p>
        </w:tc>
      </w:tr>
      <w:tr w:rsidR="00BB7CA5" w:rsidRPr="009E2871" w:rsidTr="005E6DD2">
        <w:tc>
          <w:tcPr>
            <w:tcW w:w="681" w:type="dxa"/>
          </w:tcPr>
          <w:p w:rsidR="00BB7CA5" w:rsidRPr="001B7F8A" w:rsidRDefault="00BB7CA5" w:rsidP="00BB7C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B7CA5" w:rsidRPr="001B7F8A" w:rsidRDefault="00BB7CA5" w:rsidP="00BB7CA5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89" w:type="dxa"/>
          </w:tcPr>
          <w:p w:rsidR="00BB7CA5" w:rsidRPr="008404F4" w:rsidRDefault="00BB7CA5" w:rsidP="008404F4">
            <w:pPr>
              <w:jc w:val="center"/>
              <w:rPr>
                <w:bCs/>
              </w:rPr>
            </w:pPr>
            <w:r w:rsidRPr="008404F4">
              <w:rPr>
                <w:bCs/>
              </w:rPr>
              <w:t>«Аэрокосмическая лаборатория</w:t>
            </w:r>
            <w:r w:rsidR="008404F4">
              <w:rPr>
                <w:bCs/>
              </w:rPr>
              <w:t xml:space="preserve"> </w:t>
            </w:r>
            <w:r w:rsidRPr="008404F4">
              <w:rPr>
                <w:bCs/>
              </w:rPr>
              <w:t>«Авиаасы»</w:t>
            </w:r>
          </w:p>
        </w:tc>
        <w:tc>
          <w:tcPr>
            <w:tcW w:w="2268" w:type="dxa"/>
          </w:tcPr>
          <w:p w:rsidR="00BB7CA5" w:rsidRPr="008404F4" w:rsidRDefault="00BB7CA5" w:rsidP="00BB7CA5">
            <w:pPr>
              <w:jc w:val="center"/>
            </w:pPr>
            <w:r w:rsidRPr="008404F4">
              <w:t>Грибков Геннадий Григорьевич</w:t>
            </w:r>
          </w:p>
        </w:tc>
        <w:tc>
          <w:tcPr>
            <w:tcW w:w="1134" w:type="dxa"/>
          </w:tcPr>
          <w:p w:rsidR="00BB7CA5" w:rsidRPr="008404F4" w:rsidRDefault="00BB7CA5" w:rsidP="00BB7CA5">
            <w:pPr>
              <w:jc w:val="center"/>
            </w:pPr>
            <w:r w:rsidRPr="008404F4">
              <w:t>2 года</w:t>
            </w:r>
          </w:p>
        </w:tc>
        <w:tc>
          <w:tcPr>
            <w:tcW w:w="1275" w:type="dxa"/>
          </w:tcPr>
          <w:p w:rsidR="00BB7CA5" w:rsidRPr="008404F4" w:rsidRDefault="00BB7CA5" w:rsidP="00BB7CA5">
            <w:pPr>
              <w:jc w:val="center"/>
            </w:pPr>
            <w:r w:rsidRPr="008404F4">
              <w:t>13-18 лет</w:t>
            </w:r>
          </w:p>
        </w:tc>
        <w:tc>
          <w:tcPr>
            <w:tcW w:w="1560" w:type="dxa"/>
          </w:tcPr>
          <w:p w:rsidR="00BB7CA5" w:rsidRPr="001B7F8A" w:rsidRDefault="00747D99" w:rsidP="00BB7CA5">
            <w:pPr>
              <w:jc w:val="center"/>
            </w:pPr>
            <w:r>
              <w:t>0</w:t>
            </w:r>
          </w:p>
        </w:tc>
      </w:tr>
      <w:tr w:rsidR="00863CCE" w:rsidRPr="009E2871" w:rsidTr="005E6DD2">
        <w:tc>
          <w:tcPr>
            <w:tcW w:w="681" w:type="dxa"/>
          </w:tcPr>
          <w:p w:rsidR="00863CCE" w:rsidRPr="001B7F8A" w:rsidRDefault="00863CCE" w:rsidP="00863CCE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63CCE" w:rsidRPr="001B7F8A" w:rsidRDefault="00863CCE" w:rsidP="00863CCE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89" w:type="dxa"/>
          </w:tcPr>
          <w:p w:rsidR="00863CCE" w:rsidRPr="008404F4" w:rsidRDefault="00863CCE" w:rsidP="005E6DD2">
            <w:pPr>
              <w:ind w:right="-108"/>
              <w:jc w:val="center"/>
              <w:rPr>
                <w:bCs/>
                <w:color w:val="FF0000"/>
              </w:rPr>
            </w:pPr>
            <w:r w:rsidRPr="008404F4">
              <w:rPr>
                <w:bCs/>
              </w:rPr>
              <w:t>«Аэрокосмическая лаборатория   «Ключ на</w:t>
            </w:r>
            <w:r w:rsidR="005E6DD2">
              <w:rPr>
                <w:bCs/>
              </w:rPr>
              <w:t xml:space="preserve"> с</w:t>
            </w:r>
            <w:r w:rsidRPr="008404F4">
              <w:rPr>
                <w:bCs/>
              </w:rPr>
              <w:t>тарт»</w:t>
            </w:r>
          </w:p>
        </w:tc>
        <w:tc>
          <w:tcPr>
            <w:tcW w:w="2268" w:type="dxa"/>
          </w:tcPr>
          <w:p w:rsidR="00863CCE" w:rsidRPr="008404F4" w:rsidRDefault="00863CCE" w:rsidP="005E6DD2">
            <w:pPr>
              <w:ind w:right="-108"/>
              <w:jc w:val="center"/>
              <w:rPr>
                <w:color w:val="FF0000"/>
              </w:rPr>
            </w:pPr>
            <w:r w:rsidRPr="008404F4">
              <w:t xml:space="preserve">Казаков Владимир </w:t>
            </w:r>
            <w:r w:rsidR="005E6DD2">
              <w:t>Л</w:t>
            </w:r>
            <w:r w:rsidRPr="008404F4">
              <w:t>ьвович</w:t>
            </w:r>
          </w:p>
        </w:tc>
        <w:tc>
          <w:tcPr>
            <w:tcW w:w="1134" w:type="dxa"/>
          </w:tcPr>
          <w:p w:rsidR="00863CCE" w:rsidRPr="008404F4" w:rsidRDefault="00863CCE" w:rsidP="005D4389">
            <w:pPr>
              <w:jc w:val="center"/>
            </w:pPr>
            <w:r w:rsidRPr="008404F4">
              <w:t xml:space="preserve"> 1</w:t>
            </w:r>
            <w:r w:rsidRPr="008404F4">
              <w:rPr>
                <w:bCs/>
                <w:iCs/>
              </w:rPr>
              <w:t xml:space="preserve"> год</w:t>
            </w:r>
            <w:r w:rsidR="005D4389" w:rsidRPr="008404F4">
              <w:rPr>
                <w:bCs/>
                <w:iCs/>
              </w:rPr>
              <w:t xml:space="preserve"> </w:t>
            </w:r>
          </w:p>
        </w:tc>
        <w:tc>
          <w:tcPr>
            <w:tcW w:w="1275" w:type="dxa"/>
          </w:tcPr>
          <w:p w:rsidR="00863CCE" w:rsidRPr="008404F4" w:rsidRDefault="00863CCE" w:rsidP="00863CCE">
            <w:pPr>
              <w:jc w:val="center"/>
            </w:pPr>
            <w:r w:rsidRPr="008404F4">
              <w:t xml:space="preserve"> 7-12 </w:t>
            </w:r>
            <w:r w:rsidRPr="008404F4">
              <w:rPr>
                <w:bCs/>
                <w:iCs/>
              </w:rPr>
              <w:t>лет</w:t>
            </w:r>
          </w:p>
        </w:tc>
        <w:tc>
          <w:tcPr>
            <w:tcW w:w="1560" w:type="dxa"/>
          </w:tcPr>
          <w:p w:rsidR="00863CCE" w:rsidRPr="001B7F8A" w:rsidRDefault="00747D99" w:rsidP="00863CCE">
            <w:pPr>
              <w:jc w:val="center"/>
            </w:pPr>
            <w:r>
              <w:t>0</w:t>
            </w:r>
          </w:p>
        </w:tc>
      </w:tr>
      <w:tr w:rsidR="002C6526" w:rsidRPr="009E2871" w:rsidTr="005E6DD2">
        <w:tc>
          <w:tcPr>
            <w:tcW w:w="681" w:type="dxa"/>
          </w:tcPr>
          <w:p w:rsidR="002C6526" w:rsidRPr="001B7F8A" w:rsidRDefault="002C6526" w:rsidP="002C6526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C6526" w:rsidRPr="001B7F8A" w:rsidRDefault="002C6526" w:rsidP="002C6526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89" w:type="dxa"/>
          </w:tcPr>
          <w:p w:rsidR="002C6526" w:rsidRPr="008404F4" w:rsidRDefault="002C6526" w:rsidP="00BB7CA5">
            <w:pPr>
              <w:jc w:val="center"/>
              <w:rPr>
                <w:bCs/>
              </w:rPr>
            </w:pPr>
            <w:r w:rsidRPr="008404F4">
              <w:rPr>
                <w:bCs/>
              </w:rPr>
              <w:t>«</w:t>
            </w:r>
            <w:r w:rsidR="00BB7CA5" w:rsidRPr="008404F4">
              <w:rPr>
                <w:bCs/>
              </w:rPr>
              <w:t xml:space="preserve">Клуб </w:t>
            </w:r>
            <w:r w:rsidRPr="008404F4">
              <w:rPr>
                <w:bCs/>
              </w:rPr>
              <w:t xml:space="preserve"> математического развития  «Плюс, минус»</w:t>
            </w:r>
          </w:p>
        </w:tc>
        <w:tc>
          <w:tcPr>
            <w:tcW w:w="2268" w:type="dxa"/>
          </w:tcPr>
          <w:p w:rsidR="002C6526" w:rsidRPr="008404F4" w:rsidRDefault="002C6526" w:rsidP="002C6526">
            <w:pPr>
              <w:jc w:val="center"/>
            </w:pPr>
            <w:r w:rsidRPr="008404F4">
              <w:rPr>
                <w:bCs/>
                <w:iCs/>
              </w:rPr>
              <w:t>Марина Ирина Юрьевна</w:t>
            </w:r>
          </w:p>
        </w:tc>
        <w:tc>
          <w:tcPr>
            <w:tcW w:w="1134" w:type="dxa"/>
          </w:tcPr>
          <w:p w:rsidR="002C6526" w:rsidRPr="008404F4" w:rsidRDefault="002C6526" w:rsidP="002C6526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2 года</w:t>
            </w:r>
          </w:p>
        </w:tc>
        <w:tc>
          <w:tcPr>
            <w:tcW w:w="1275" w:type="dxa"/>
          </w:tcPr>
          <w:p w:rsidR="002C6526" w:rsidRPr="008404F4" w:rsidRDefault="002C6526" w:rsidP="002C6526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7-9 лет</w:t>
            </w:r>
          </w:p>
        </w:tc>
        <w:tc>
          <w:tcPr>
            <w:tcW w:w="1560" w:type="dxa"/>
          </w:tcPr>
          <w:p w:rsidR="002C6526" w:rsidRPr="001B7F8A" w:rsidRDefault="00C851FE" w:rsidP="002C6526">
            <w:pPr>
              <w:jc w:val="center"/>
            </w:pPr>
            <w:r>
              <w:t>0</w:t>
            </w:r>
          </w:p>
        </w:tc>
      </w:tr>
      <w:tr w:rsidR="002C6526" w:rsidRPr="009E2871" w:rsidTr="005E6DD2">
        <w:tc>
          <w:tcPr>
            <w:tcW w:w="681" w:type="dxa"/>
          </w:tcPr>
          <w:p w:rsidR="002C6526" w:rsidRPr="001B7F8A" w:rsidRDefault="002C6526" w:rsidP="002C6526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2C6526" w:rsidRPr="001B7F8A" w:rsidRDefault="002C6526" w:rsidP="002C6526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89" w:type="dxa"/>
          </w:tcPr>
          <w:p w:rsidR="002C6526" w:rsidRPr="008404F4" w:rsidRDefault="002C6526" w:rsidP="002C6526">
            <w:pPr>
              <w:jc w:val="center"/>
              <w:rPr>
                <w:bCs/>
              </w:rPr>
            </w:pPr>
            <w:r w:rsidRPr="008404F4">
              <w:rPr>
                <w:bCs/>
                <w:color w:val="FF0000"/>
              </w:rPr>
              <w:t xml:space="preserve"> </w:t>
            </w:r>
            <w:r w:rsidRPr="008404F4">
              <w:rPr>
                <w:bCs/>
              </w:rPr>
              <w:t>«Творчество без границ»</w:t>
            </w:r>
          </w:p>
        </w:tc>
        <w:tc>
          <w:tcPr>
            <w:tcW w:w="2268" w:type="dxa"/>
          </w:tcPr>
          <w:p w:rsidR="002C6526" w:rsidRPr="008404F4" w:rsidRDefault="002C6526" w:rsidP="002C6526">
            <w:pPr>
              <w:jc w:val="center"/>
            </w:pPr>
            <w:r w:rsidRPr="008404F4">
              <w:rPr>
                <w:bCs/>
                <w:iCs/>
              </w:rPr>
              <w:t>Марина Ирина Юрьевна</w:t>
            </w:r>
          </w:p>
        </w:tc>
        <w:tc>
          <w:tcPr>
            <w:tcW w:w="1134" w:type="dxa"/>
          </w:tcPr>
          <w:p w:rsidR="002C6526" w:rsidRPr="008404F4" w:rsidRDefault="002C6526" w:rsidP="002C6526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1 год</w:t>
            </w:r>
          </w:p>
        </w:tc>
        <w:tc>
          <w:tcPr>
            <w:tcW w:w="1275" w:type="dxa"/>
          </w:tcPr>
          <w:p w:rsidR="002C6526" w:rsidRPr="008404F4" w:rsidRDefault="002C6526" w:rsidP="002C6526">
            <w:pPr>
              <w:jc w:val="center"/>
              <w:rPr>
                <w:bCs/>
                <w:iCs/>
              </w:rPr>
            </w:pPr>
            <w:r w:rsidRPr="008404F4">
              <w:t xml:space="preserve">12-17 </w:t>
            </w:r>
            <w:r w:rsidRPr="008404F4">
              <w:rPr>
                <w:bCs/>
                <w:iCs/>
              </w:rPr>
              <w:t>лет</w:t>
            </w:r>
          </w:p>
          <w:p w:rsidR="002C6526" w:rsidRPr="008404F4" w:rsidRDefault="002C6526" w:rsidP="002C652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60" w:type="dxa"/>
          </w:tcPr>
          <w:p w:rsidR="002C6526" w:rsidRPr="001B7F8A" w:rsidRDefault="00747D99" w:rsidP="002C6526">
            <w:pPr>
              <w:jc w:val="center"/>
            </w:pPr>
            <w:r>
              <w:t>2</w:t>
            </w:r>
          </w:p>
        </w:tc>
      </w:tr>
      <w:tr w:rsidR="001B7F8A" w:rsidRPr="009E2871" w:rsidTr="005E6DD2">
        <w:tc>
          <w:tcPr>
            <w:tcW w:w="681" w:type="dxa"/>
          </w:tcPr>
          <w:p w:rsidR="001B7F8A" w:rsidRPr="001B7F8A" w:rsidRDefault="001B7F8A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B7F8A" w:rsidRPr="001B7F8A" w:rsidRDefault="001B7F8A" w:rsidP="00B13941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89" w:type="dxa"/>
          </w:tcPr>
          <w:p w:rsidR="001B7F8A" w:rsidRPr="008404F4" w:rsidRDefault="001B7F8A" w:rsidP="005E6DD2">
            <w:pPr>
              <w:jc w:val="center"/>
              <w:rPr>
                <w:bCs/>
              </w:rPr>
            </w:pPr>
            <w:r w:rsidRPr="008404F4">
              <w:rPr>
                <w:bCs/>
              </w:rPr>
              <w:t>«Школа математического развития «Логика и творчество»</w:t>
            </w:r>
          </w:p>
        </w:tc>
        <w:tc>
          <w:tcPr>
            <w:tcW w:w="2268" w:type="dxa"/>
          </w:tcPr>
          <w:p w:rsidR="001B7F8A" w:rsidRPr="008404F4" w:rsidRDefault="001B7F8A" w:rsidP="00B13941">
            <w:pPr>
              <w:jc w:val="center"/>
              <w:rPr>
                <w:bCs/>
              </w:rPr>
            </w:pPr>
            <w:r w:rsidRPr="008404F4">
              <w:rPr>
                <w:bCs/>
              </w:rPr>
              <w:t>Марина Ирина Юрьевна</w:t>
            </w:r>
          </w:p>
          <w:p w:rsidR="001B7F8A" w:rsidRPr="008404F4" w:rsidRDefault="001B7F8A" w:rsidP="00B13941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</w:tcPr>
          <w:p w:rsidR="001B7F8A" w:rsidRPr="008404F4" w:rsidRDefault="001B7F8A" w:rsidP="00B13941">
            <w:pPr>
              <w:jc w:val="center"/>
              <w:rPr>
                <w:bCs/>
                <w:iCs/>
              </w:rPr>
            </w:pPr>
            <w:r w:rsidRPr="008404F4">
              <w:rPr>
                <w:bCs/>
              </w:rPr>
              <w:t>2 года</w:t>
            </w:r>
          </w:p>
        </w:tc>
        <w:tc>
          <w:tcPr>
            <w:tcW w:w="1275" w:type="dxa"/>
          </w:tcPr>
          <w:p w:rsidR="007352A2" w:rsidRPr="008404F4" w:rsidRDefault="007352A2" w:rsidP="00A6001F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9-11 лет</w:t>
            </w:r>
          </w:p>
        </w:tc>
        <w:tc>
          <w:tcPr>
            <w:tcW w:w="1560" w:type="dxa"/>
          </w:tcPr>
          <w:p w:rsidR="001B7F8A" w:rsidRPr="001B7F8A" w:rsidRDefault="00C851FE" w:rsidP="00A6001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0A0B4C" w:rsidRPr="009E2871" w:rsidTr="005E6DD2">
        <w:tc>
          <w:tcPr>
            <w:tcW w:w="681" w:type="dxa"/>
          </w:tcPr>
          <w:p w:rsidR="000A0B4C" w:rsidRPr="001B7F8A" w:rsidRDefault="000A0B4C" w:rsidP="000A0B4C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</w:t>
            </w:r>
          </w:p>
        </w:tc>
        <w:tc>
          <w:tcPr>
            <w:tcW w:w="567" w:type="dxa"/>
          </w:tcPr>
          <w:p w:rsidR="000A0B4C" w:rsidRPr="001B7F8A" w:rsidRDefault="000A0B4C" w:rsidP="000A0B4C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89" w:type="dxa"/>
          </w:tcPr>
          <w:p w:rsidR="000A0B4C" w:rsidRPr="008404F4" w:rsidRDefault="00F30514" w:rsidP="000A0B4C">
            <w:pPr>
              <w:jc w:val="center"/>
              <w:rPr>
                <w:bCs/>
              </w:rPr>
            </w:pPr>
            <w:r w:rsidRPr="008404F4">
              <w:rPr>
                <w:bCs/>
              </w:rPr>
              <w:t>«</w:t>
            </w:r>
            <w:r w:rsidR="000A0B4C" w:rsidRPr="008404F4">
              <w:rPr>
                <w:bCs/>
              </w:rPr>
              <w:t>Волшебные линии чертежа</w:t>
            </w:r>
            <w:r w:rsidRPr="008404F4">
              <w:rPr>
                <w:bCs/>
              </w:rPr>
              <w:t>»</w:t>
            </w:r>
          </w:p>
        </w:tc>
        <w:tc>
          <w:tcPr>
            <w:tcW w:w="2268" w:type="dxa"/>
          </w:tcPr>
          <w:p w:rsidR="000A0B4C" w:rsidRPr="008404F4" w:rsidRDefault="000A0B4C" w:rsidP="005C380D">
            <w:pPr>
              <w:jc w:val="center"/>
              <w:rPr>
                <w:bCs/>
              </w:rPr>
            </w:pPr>
            <w:r w:rsidRPr="008404F4">
              <w:rPr>
                <w:bCs/>
              </w:rPr>
              <w:t>Марина Ирина Юрьевна</w:t>
            </w:r>
          </w:p>
        </w:tc>
        <w:tc>
          <w:tcPr>
            <w:tcW w:w="1134" w:type="dxa"/>
          </w:tcPr>
          <w:p w:rsidR="000A0B4C" w:rsidRPr="008404F4" w:rsidRDefault="000A0B4C" w:rsidP="000A0B4C">
            <w:pPr>
              <w:jc w:val="center"/>
              <w:rPr>
                <w:bCs/>
              </w:rPr>
            </w:pPr>
            <w:r w:rsidRPr="008404F4">
              <w:rPr>
                <w:bCs/>
                <w:iCs/>
              </w:rPr>
              <w:t>1 год</w:t>
            </w:r>
          </w:p>
        </w:tc>
        <w:tc>
          <w:tcPr>
            <w:tcW w:w="1275" w:type="dxa"/>
          </w:tcPr>
          <w:p w:rsidR="000A0B4C" w:rsidRPr="008404F4" w:rsidRDefault="000A0B4C" w:rsidP="000A0B4C">
            <w:pPr>
              <w:jc w:val="center"/>
              <w:rPr>
                <w:bCs/>
                <w:iCs/>
              </w:rPr>
            </w:pPr>
            <w:r w:rsidRPr="008404F4">
              <w:t xml:space="preserve">11-14 </w:t>
            </w:r>
            <w:r w:rsidRPr="008404F4">
              <w:rPr>
                <w:bCs/>
                <w:iCs/>
              </w:rPr>
              <w:t>лет</w:t>
            </w:r>
          </w:p>
        </w:tc>
        <w:tc>
          <w:tcPr>
            <w:tcW w:w="1560" w:type="dxa"/>
          </w:tcPr>
          <w:p w:rsidR="000A0B4C" w:rsidRPr="001B7F8A" w:rsidRDefault="00C851FE" w:rsidP="000A0B4C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</w:p>
        </w:tc>
      </w:tr>
      <w:tr w:rsidR="00BB7CA5" w:rsidRPr="009E2871" w:rsidTr="005E6DD2">
        <w:tc>
          <w:tcPr>
            <w:tcW w:w="681" w:type="dxa"/>
            <w:shd w:val="clear" w:color="auto" w:fill="auto"/>
          </w:tcPr>
          <w:p w:rsidR="00BB7CA5" w:rsidRPr="001B7F8A" w:rsidRDefault="00BB7CA5" w:rsidP="00BB7C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B7CA5" w:rsidRPr="001B7F8A" w:rsidRDefault="00BB7CA5" w:rsidP="00BB7CA5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89" w:type="dxa"/>
            <w:shd w:val="clear" w:color="auto" w:fill="auto"/>
          </w:tcPr>
          <w:p w:rsidR="00BB7CA5" w:rsidRPr="008404F4" w:rsidRDefault="00BB7CA5" w:rsidP="00BB7CA5">
            <w:pPr>
              <w:ind w:left="-108" w:right="-107"/>
              <w:jc w:val="center"/>
              <w:rPr>
                <w:bCs/>
              </w:rPr>
            </w:pPr>
            <w:r w:rsidRPr="008404F4">
              <w:rPr>
                <w:bCs/>
              </w:rPr>
              <w:t>«Компьютерная 2Д и 3Д графика в технике»</w:t>
            </w:r>
          </w:p>
        </w:tc>
        <w:tc>
          <w:tcPr>
            <w:tcW w:w="2268" w:type="dxa"/>
            <w:shd w:val="clear" w:color="auto" w:fill="auto"/>
          </w:tcPr>
          <w:p w:rsidR="00BB7CA5" w:rsidRPr="008404F4" w:rsidRDefault="00BB7CA5" w:rsidP="00BB7CA5">
            <w:pPr>
              <w:jc w:val="center"/>
            </w:pPr>
            <w:r w:rsidRPr="008404F4">
              <w:t>Шмелев Владимир Евдокимович</w:t>
            </w:r>
          </w:p>
        </w:tc>
        <w:tc>
          <w:tcPr>
            <w:tcW w:w="1134" w:type="dxa"/>
            <w:shd w:val="clear" w:color="auto" w:fill="auto"/>
          </w:tcPr>
          <w:p w:rsidR="00BB7CA5" w:rsidRPr="008404F4" w:rsidRDefault="008A5E9A" w:rsidP="00BB7CA5">
            <w:pPr>
              <w:jc w:val="center"/>
            </w:pPr>
            <w:r w:rsidRPr="008404F4">
              <w:t>1</w:t>
            </w:r>
            <w:r w:rsidR="00BB7CA5" w:rsidRPr="008404F4">
              <w:t xml:space="preserve"> год</w:t>
            </w:r>
          </w:p>
          <w:p w:rsidR="00BB7CA5" w:rsidRPr="008404F4" w:rsidRDefault="00BB7CA5" w:rsidP="00BB7CA5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BB7CA5" w:rsidRPr="008404F4" w:rsidRDefault="00BB7CA5" w:rsidP="00BB7CA5">
            <w:pPr>
              <w:jc w:val="center"/>
            </w:pPr>
            <w:r w:rsidRPr="008404F4">
              <w:t>11-1</w:t>
            </w:r>
            <w:r w:rsidR="008A5E9A" w:rsidRPr="008404F4">
              <w:t>5</w:t>
            </w:r>
            <w:r w:rsidRPr="008404F4">
              <w:t xml:space="preserve"> лет</w:t>
            </w:r>
          </w:p>
          <w:p w:rsidR="00BB7CA5" w:rsidRPr="008404F4" w:rsidRDefault="00BB7CA5" w:rsidP="00BB7CA5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B7CA5" w:rsidRPr="002C6526" w:rsidRDefault="00C851FE" w:rsidP="00BB7CA5">
            <w:pPr>
              <w:jc w:val="center"/>
            </w:pPr>
            <w:r>
              <w:t>0</w:t>
            </w:r>
          </w:p>
        </w:tc>
      </w:tr>
      <w:tr w:rsidR="008A5E9A" w:rsidRPr="009E2871" w:rsidTr="005E6DD2">
        <w:tc>
          <w:tcPr>
            <w:tcW w:w="681" w:type="dxa"/>
            <w:shd w:val="clear" w:color="auto" w:fill="auto"/>
          </w:tcPr>
          <w:p w:rsidR="008A5E9A" w:rsidRPr="001B7F8A" w:rsidRDefault="008A5E9A" w:rsidP="008A5E9A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A5E9A" w:rsidRPr="001B7F8A" w:rsidRDefault="008A5E9A" w:rsidP="008A5E9A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89" w:type="dxa"/>
            <w:shd w:val="clear" w:color="auto" w:fill="auto"/>
          </w:tcPr>
          <w:p w:rsidR="008A5E9A" w:rsidRPr="008404F4" w:rsidRDefault="008A5E9A" w:rsidP="008A5E9A">
            <w:pPr>
              <w:ind w:left="-108" w:right="-107"/>
              <w:jc w:val="center"/>
              <w:rPr>
                <w:bCs/>
              </w:rPr>
            </w:pPr>
            <w:r w:rsidRPr="008404F4">
              <w:rPr>
                <w:bCs/>
              </w:rPr>
              <w:t xml:space="preserve">«Техническая </w:t>
            </w:r>
          </w:p>
          <w:p w:rsidR="008A5E9A" w:rsidRPr="008404F4" w:rsidRDefault="008A5E9A" w:rsidP="008A5E9A">
            <w:pPr>
              <w:ind w:left="-108" w:right="-107"/>
              <w:jc w:val="center"/>
              <w:rPr>
                <w:bCs/>
              </w:rPr>
            </w:pPr>
            <w:r w:rsidRPr="008404F4">
              <w:rPr>
                <w:bCs/>
              </w:rPr>
              <w:t>и компьютерная графика»</w:t>
            </w:r>
          </w:p>
        </w:tc>
        <w:tc>
          <w:tcPr>
            <w:tcW w:w="2268" w:type="dxa"/>
            <w:shd w:val="clear" w:color="auto" w:fill="auto"/>
          </w:tcPr>
          <w:p w:rsidR="008A5E9A" w:rsidRPr="008404F4" w:rsidRDefault="008A5E9A" w:rsidP="008A5E9A">
            <w:pPr>
              <w:jc w:val="center"/>
            </w:pPr>
            <w:r w:rsidRPr="008404F4">
              <w:t>Шмелев Владимир Евдокимович</w:t>
            </w:r>
          </w:p>
        </w:tc>
        <w:tc>
          <w:tcPr>
            <w:tcW w:w="1134" w:type="dxa"/>
            <w:shd w:val="clear" w:color="auto" w:fill="auto"/>
          </w:tcPr>
          <w:p w:rsidR="008A5E9A" w:rsidRPr="008404F4" w:rsidRDefault="008A5E9A" w:rsidP="008A5E9A">
            <w:pPr>
              <w:jc w:val="center"/>
            </w:pPr>
            <w:r w:rsidRPr="008404F4">
              <w:t>2 года</w:t>
            </w:r>
          </w:p>
          <w:p w:rsidR="008A5E9A" w:rsidRPr="008404F4" w:rsidRDefault="008A5E9A" w:rsidP="008A5E9A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8A5E9A" w:rsidRPr="008404F4" w:rsidRDefault="008A5E9A" w:rsidP="008A5E9A">
            <w:pPr>
              <w:jc w:val="center"/>
            </w:pPr>
            <w:r w:rsidRPr="008404F4">
              <w:t>11-18 лет</w:t>
            </w:r>
          </w:p>
          <w:p w:rsidR="008A5E9A" w:rsidRPr="008404F4" w:rsidRDefault="008A5E9A" w:rsidP="008A5E9A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8A5E9A" w:rsidRPr="002C6526" w:rsidRDefault="00C851FE" w:rsidP="008A5E9A">
            <w:pPr>
              <w:jc w:val="center"/>
            </w:pPr>
            <w:r>
              <w:t>0</w:t>
            </w:r>
          </w:p>
        </w:tc>
      </w:tr>
      <w:tr w:rsidR="008A5E9A" w:rsidRPr="009E2871" w:rsidTr="005E6DD2">
        <w:tc>
          <w:tcPr>
            <w:tcW w:w="681" w:type="dxa"/>
            <w:shd w:val="clear" w:color="auto" w:fill="auto"/>
          </w:tcPr>
          <w:p w:rsidR="008A5E9A" w:rsidRPr="001B7F8A" w:rsidRDefault="008A5E9A" w:rsidP="008A5E9A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A5E9A" w:rsidRPr="001B7F8A" w:rsidRDefault="008A5E9A" w:rsidP="008A5E9A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89" w:type="dxa"/>
            <w:shd w:val="clear" w:color="auto" w:fill="auto"/>
          </w:tcPr>
          <w:p w:rsidR="008A5E9A" w:rsidRPr="008404F4" w:rsidRDefault="008A5E9A" w:rsidP="008A5E9A">
            <w:pPr>
              <w:jc w:val="center"/>
              <w:rPr>
                <w:bCs/>
              </w:rPr>
            </w:pPr>
            <w:r w:rsidRPr="008404F4">
              <w:rPr>
                <w:bCs/>
              </w:rPr>
              <w:t>«Мастерская «Картинг»</w:t>
            </w:r>
          </w:p>
        </w:tc>
        <w:tc>
          <w:tcPr>
            <w:tcW w:w="2268" w:type="dxa"/>
            <w:shd w:val="clear" w:color="auto" w:fill="auto"/>
          </w:tcPr>
          <w:p w:rsidR="008A5E9A" w:rsidRPr="008404F4" w:rsidRDefault="008A5E9A" w:rsidP="005E6DD2">
            <w:pPr>
              <w:ind w:right="-108"/>
              <w:jc w:val="center"/>
            </w:pPr>
            <w:r w:rsidRPr="008404F4">
              <w:rPr>
                <w:bCs/>
              </w:rPr>
              <w:t>Кузнеченко Михаил</w:t>
            </w:r>
            <w:r w:rsidR="005E6DD2">
              <w:rPr>
                <w:bCs/>
              </w:rPr>
              <w:t xml:space="preserve"> Ана</w:t>
            </w:r>
            <w:r w:rsidRPr="008404F4">
              <w:rPr>
                <w:bCs/>
              </w:rPr>
              <w:t>тольевич</w:t>
            </w:r>
          </w:p>
        </w:tc>
        <w:tc>
          <w:tcPr>
            <w:tcW w:w="1134" w:type="dxa"/>
            <w:shd w:val="clear" w:color="auto" w:fill="auto"/>
          </w:tcPr>
          <w:p w:rsidR="008A5E9A" w:rsidRPr="008404F4" w:rsidRDefault="008A5E9A" w:rsidP="008A5E9A">
            <w:pPr>
              <w:jc w:val="center"/>
              <w:rPr>
                <w:bCs/>
              </w:rPr>
            </w:pPr>
            <w:r w:rsidRPr="008404F4">
              <w:rPr>
                <w:bCs/>
                <w:iCs/>
              </w:rPr>
              <w:t>3 года</w:t>
            </w:r>
          </w:p>
        </w:tc>
        <w:tc>
          <w:tcPr>
            <w:tcW w:w="1275" w:type="dxa"/>
            <w:shd w:val="clear" w:color="auto" w:fill="auto"/>
          </w:tcPr>
          <w:p w:rsidR="008A5E9A" w:rsidRPr="008404F4" w:rsidRDefault="008A5E9A" w:rsidP="008A5E9A">
            <w:pPr>
              <w:ind w:left="-108" w:right="-108"/>
              <w:jc w:val="center"/>
              <w:rPr>
                <w:bCs/>
              </w:rPr>
            </w:pPr>
            <w:r w:rsidRPr="008404F4">
              <w:rPr>
                <w:bCs/>
              </w:rPr>
              <w:t>10-18 лет</w:t>
            </w:r>
          </w:p>
        </w:tc>
        <w:tc>
          <w:tcPr>
            <w:tcW w:w="1560" w:type="dxa"/>
          </w:tcPr>
          <w:p w:rsidR="008A5E9A" w:rsidRPr="001B7F8A" w:rsidRDefault="00C851FE" w:rsidP="008A5E9A">
            <w:pPr>
              <w:jc w:val="center"/>
            </w:pPr>
            <w:r>
              <w:t>0</w:t>
            </w:r>
          </w:p>
        </w:tc>
      </w:tr>
      <w:tr w:rsidR="008A5E9A" w:rsidRPr="009E2871" w:rsidTr="005E6DD2">
        <w:tc>
          <w:tcPr>
            <w:tcW w:w="681" w:type="dxa"/>
            <w:shd w:val="clear" w:color="auto" w:fill="auto"/>
          </w:tcPr>
          <w:p w:rsidR="008A5E9A" w:rsidRPr="001B7F8A" w:rsidRDefault="008A5E9A" w:rsidP="008A5E9A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A5E9A" w:rsidRPr="001B7F8A" w:rsidRDefault="008A5E9A" w:rsidP="008A5E9A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89" w:type="dxa"/>
            <w:shd w:val="clear" w:color="auto" w:fill="auto"/>
          </w:tcPr>
          <w:p w:rsidR="008A5E9A" w:rsidRPr="008404F4" w:rsidRDefault="008A5E9A" w:rsidP="008A5E9A">
            <w:pPr>
              <w:jc w:val="center"/>
              <w:rPr>
                <w:bCs/>
              </w:rPr>
            </w:pPr>
            <w:r w:rsidRPr="008404F4">
              <w:rPr>
                <w:bCs/>
              </w:rPr>
              <w:t>Мастерская «Вираж»</w:t>
            </w:r>
          </w:p>
        </w:tc>
        <w:tc>
          <w:tcPr>
            <w:tcW w:w="2268" w:type="dxa"/>
            <w:shd w:val="clear" w:color="auto" w:fill="auto"/>
          </w:tcPr>
          <w:p w:rsidR="008A5E9A" w:rsidRPr="008404F4" w:rsidRDefault="008A5E9A" w:rsidP="005E6DD2">
            <w:pPr>
              <w:ind w:right="-108"/>
              <w:jc w:val="center"/>
            </w:pPr>
            <w:r w:rsidRPr="008404F4">
              <w:rPr>
                <w:bCs/>
              </w:rPr>
              <w:t>Кузнеченко</w:t>
            </w:r>
            <w:r w:rsidR="005E6DD2">
              <w:rPr>
                <w:bCs/>
              </w:rPr>
              <w:t xml:space="preserve"> М</w:t>
            </w:r>
            <w:r w:rsidRPr="008404F4">
              <w:rPr>
                <w:bCs/>
              </w:rPr>
              <w:t>ихаил Анатольевич</w:t>
            </w:r>
          </w:p>
        </w:tc>
        <w:tc>
          <w:tcPr>
            <w:tcW w:w="1134" w:type="dxa"/>
            <w:shd w:val="clear" w:color="auto" w:fill="auto"/>
          </w:tcPr>
          <w:p w:rsidR="008A5E9A" w:rsidRPr="008404F4" w:rsidRDefault="008A5E9A" w:rsidP="008A5E9A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3 года</w:t>
            </w:r>
          </w:p>
          <w:p w:rsidR="008A5E9A" w:rsidRPr="008404F4" w:rsidRDefault="008A5E9A" w:rsidP="008A5E9A">
            <w:pPr>
              <w:jc w:val="center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8A5E9A" w:rsidRPr="008404F4" w:rsidRDefault="008A5E9A" w:rsidP="008A5E9A">
            <w:pPr>
              <w:ind w:left="-108" w:right="-108"/>
              <w:jc w:val="center"/>
              <w:rPr>
                <w:bCs/>
              </w:rPr>
            </w:pPr>
            <w:r w:rsidRPr="008404F4">
              <w:rPr>
                <w:bCs/>
              </w:rPr>
              <w:t>14-18 лет</w:t>
            </w:r>
          </w:p>
        </w:tc>
        <w:tc>
          <w:tcPr>
            <w:tcW w:w="1560" w:type="dxa"/>
          </w:tcPr>
          <w:p w:rsidR="008A5E9A" w:rsidRDefault="00C851FE" w:rsidP="008A5E9A">
            <w:pPr>
              <w:jc w:val="center"/>
            </w:pPr>
            <w:r>
              <w:t>0</w:t>
            </w:r>
          </w:p>
        </w:tc>
      </w:tr>
      <w:tr w:rsidR="008A5E9A" w:rsidRPr="009E2871" w:rsidTr="005E6DD2">
        <w:tc>
          <w:tcPr>
            <w:tcW w:w="681" w:type="dxa"/>
            <w:shd w:val="clear" w:color="auto" w:fill="auto"/>
          </w:tcPr>
          <w:p w:rsidR="008A5E9A" w:rsidRPr="001B7F8A" w:rsidRDefault="008A5E9A" w:rsidP="008A5E9A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A5E9A" w:rsidRPr="001B7F8A" w:rsidRDefault="008A5E9A" w:rsidP="008A5E9A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89" w:type="dxa"/>
            <w:shd w:val="clear" w:color="auto" w:fill="auto"/>
          </w:tcPr>
          <w:p w:rsidR="008A5E9A" w:rsidRPr="008404F4" w:rsidRDefault="008A5E9A" w:rsidP="008A5E9A">
            <w:pPr>
              <w:spacing w:line="276" w:lineRule="auto"/>
              <w:jc w:val="center"/>
              <w:rPr>
                <w:bCs/>
              </w:rPr>
            </w:pPr>
            <w:r w:rsidRPr="008404F4">
              <w:rPr>
                <w:bCs/>
              </w:rPr>
              <w:t>«Мой друг – компьютер»</w:t>
            </w:r>
          </w:p>
          <w:p w:rsidR="008A5E9A" w:rsidRPr="008404F4" w:rsidRDefault="008A5E9A" w:rsidP="008A5E9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8A5E9A" w:rsidRPr="008404F4" w:rsidRDefault="008A5E9A" w:rsidP="008A5E9A">
            <w:pPr>
              <w:spacing w:line="276" w:lineRule="auto"/>
              <w:jc w:val="center"/>
            </w:pPr>
            <w:r w:rsidRPr="008404F4">
              <w:t>Домрачева Зоя Сергеевна</w:t>
            </w:r>
          </w:p>
        </w:tc>
        <w:tc>
          <w:tcPr>
            <w:tcW w:w="1134" w:type="dxa"/>
            <w:shd w:val="clear" w:color="auto" w:fill="auto"/>
          </w:tcPr>
          <w:p w:rsidR="008A5E9A" w:rsidRPr="008404F4" w:rsidRDefault="008A5E9A" w:rsidP="008A5E9A">
            <w:pPr>
              <w:jc w:val="center"/>
            </w:pPr>
            <w:r w:rsidRPr="008404F4">
              <w:rPr>
                <w:bCs/>
                <w:iCs/>
              </w:rPr>
              <w:t>2 года</w:t>
            </w:r>
          </w:p>
        </w:tc>
        <w:tc>
          <w:tcPr>
            <w:tcW w:w="1275" w:type="dxa"/>
            <w:shd w:val="clear" w:color="auto" w:fill="auto"/>
          </w:tcPr>
          <w:p w:rsidR="008A5E9A" w:rsidRPr="008404F4" w:rsidRDefault="008A5E9A" w:rsidP="008A5E9A">
            <w:pPr>
              <w:ind w:left="-108" w:right="-108"/>
              <w:jc w:val="center"/>
            </w:pPr>
            <w:r w:rsidRPr="008404F4">
              <w:t>8-11 лет</w:t>
            </w:r>
          </w:p>
          <w:p w:rsidR="008A5E9A" w:rsidRPr="008404F4" w:rsidRDefault="008A5E9A" w:rsidP="008A5E9A">
            <w:pPr>
              <w:ind w:left="-108" w:right="-108"/>
              <w:jc w:val="center"/>
            </w:pPr>
          </w:p>
        </w:tc>
        <w:tc>
          <w:tcPr>
            <w:tcW w:w="1560" w:type="dxa"/>
          </w:tcPr>
          <w:p w:rsidR="008A5E9A" w:rsidRDefault="00747D99" w:rsidP="008A5E9A">
            <w:pPr>
              <w:jc w:val="center"/>
            </w:pPr>
            <w:r>
              <w:t>6</w:t>
            </w:r>
          </w:p>
        </w:tc>
      </w:tr>
      <w:tr w:rsidR="008A5E9A" w:rsidRPr="009E2871" w:rsidTr="005E6DD2">
        <w:tc>
          <w:tcPr>
            <w:tcW w:w="681" w:type="dxa"/>
            <w:shd w:val="clear" w:color="auto" w:fill="auto"/>
          </w:tcPr>
          <w:p w:rsidR="008A5E9A" w:rsidRPr="001B7F8A" w:rsidRDefault="008A5E9A" w:rsidP="008A5E9A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A5E9A" w:rsidRPr="001B7F8A" w:rsidRDefault="008A5E9A" w:rsidP="008A5E9A">
            <w:pPr>
              <w:pStyle w:val="a9"/>
              <w:numPr>
                <w:ilvl w:val="0"/>
                <w:numId w:val="5"/>
              </w:numPr>
              <w:ind w:left="0" w:firstLine="0"/>
              <w:contextualSpacing w:val="0"/>
              <w:jc w:val="center"/>
              <w:rPr>
                <w:bCs/>
              </w:rPr>
            </w:pPr>
          </w:p>
        </w:tc>
        <w:tc>
          <w:tcPr>
            <w:tcW w:w="3289" w:type="dxa"/>
            <w:shd w:val="clear" w:color="auto" w:fill="auto"/>
          </w:tcPr>
          <w:p w:rsidR="008A5E9A" w:rsidRPr="008404F4" w:rsidRDefault="008A5E9A" w:rsidP="00AC55A8">
            <w:pPr>
              <w:jc w:val="center"/>
              <w:rPr>
                <w:bCs/>
              </w:rPr>
            </w:pPr>
            <w:r w:rsidRPr="008404F4">
              <w:rPr>
                <w:bCs/>
              </w:rPr>
              <w:t>«Лаборатория роботоконструирования «ЛЕГОробот»</w:t>
            </w:r>
          </w:p>
        </w:tc>
        <w:tc>
          <w:tcPr>
            <w:tcW w:w="2268" w:type="dxa"/>
            <w:shd w:val="clear" w:color="auto" w:fill="auto"/>
          </w:tcPr>
          <w:p w:rsidR="008A5E9A" w:rsidRPr="008404F4" w:rsidRDefault="008A5E9A" w:rsidP="00AC55A8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 xml:space="preserve">Завражнов  Илья </w:t>
            </w:r>
            <w:r w:rsidRPr="008404F4">
              <w:t>Андреевич</w:t>
            </w:r>
          </w:p>
        </w:tc>
        <w:tc>
          <w:tcPr>
            <w:tcW w:w="1134" w:type="dxa"/>
            <w:shd w:val="clear" w:color="auto" w:fill="auto"/>
          </w:tcPr>
          <w:p w:rsidR="008A5E9A" w:rsidRPr="008404F4" w:rsidRDefault="008A5E9A" w:rsidP="00AC55A8">
            <w:pPr>
              <w:jc w:val="center"/>
            </w:pPr>
            <w:r w:rsidRPr="008404F4">
              <w:t>2 года</w:t>
            </w:r>
          </w:p>
        </w:tc>
        <w:tc>
          <w:tcPr>
            <w:tcW w:w="1275" w:type="dxa"/>
            <w:shd w:val="clear" w:color="auto" w:fill="auto"/>
          </w:tcPr>
          <w:p w:rsidR="008A5E9A" w:rsidRPr="008404F4" w:rsidRDefault="008A5E9A" w:rsidP="00AC55A8">
            <w:pPr>
              <w:ind w:left="-108" w:right="-108"/>
              <w:jc w:val="center"/>
            </w:pPr>
            <w:r w:rsidRPr="008404F4">
              <w:t>10-15 лет</w:t>
            </w:r>
          </w:p>
        </w:tc>
        <w:tc>
          <w:tcPr>
            <w:tcW w:w="1560" w:type="dxa"/>
          </w:tcPr>
          <w:p w:rsidR="008A5E9A" w:rsidRDefault="00747D99" w:rsidP="008A5E9A">
            <w:pPr>
              <w:jc w:val="center"/>
            </w:pPr>
            <w:r>
              <w:t>0</w:t>
            </w:r>
          </w:p>
        </w:tc>
      </w:tr>
      <w:tr w:rsidR="00106A31" w:rsidRPr="009E2871" w:rsidTr="008404F4">
        <w:tc>
          <w:tcPr>
            <w:tcW w:w="9214" w:type="dxa"/>
            <w:gridSpan w:val="6"/>
          </w:tcPr>
          <w:p w:rsidR="00106A31" w:rsidRPr="008404F4" w:rsidRDefault="00106A31" w:rsidP="005C380D">
            <w:pPr>
              <w:jc w:val="center"/>
              <w:rPr>
                <w:b/>
              </w:rPr>
            </w:pPr>
            <w:r w:rsidRPr="008404F4">
              <w:rPr>
                <w:b/>
              </w:rPr>
              <w:t>Социально-гуманитарная направленность</w:t>
            </w:r>
          </w:p>
        </w:tc>
        <w:tc>
          <w:tcPr>
            <w:tcW w:w="1560" w:type="dxa"/>
          </w:tcPr>
          <w:p w:rsidR="00106A31" w:rsidRPr="001B7F8A" w:rsidRDefault="00106A31" w:rsidP="009E2871">
            <w:pPr>
              <w:jc w:val="center"/>
              <w:rPr>
                <w:b/>
              </w:rPr>
            </w:pPr>
          </w:p>
        </w:tc>
      </w:tr>
      <w:tr w:rsidR="00106A31" w:rsidRPr="009E2871" w:rsidTr="005E6DD2">
        <w:trPr>
          <w:trHeight w:val="540"/>
        </w:trPr>
        <w:tc>
          <w:tcPr>
            <w:tcW w:w="681" w:type="dxa"/>
          </w:tcPr>
          <w:p w:rsidR="00106A31" w:rsidRPr="001B7F8A" w:rsidRDefault="00106A3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1B7F8A" w:rsidRDefault="00106A31" w:rsidP="008F6462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06A31" w:rsidRPr="008404F4" w:rsidRDefault="00106A3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4F4">
              <w:rPr>
                <w:rFonts w:ascii="Times New Roman" w:hAnsi="Times New Roman"/>
                <w:sz w:val="24"/>
                <w:szCs w:val="24"/>
              </w:rPr>
              <w:t>«ДеТвоРа»</w:t>
            </w:r>
          </w:p>
          <w:p w:rsidR="00106A31" w:rsidRPr="008404F4" w:rsidRDefault="00106A3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06A31" w:rsidRPr="008404F4" w:rsidRDefault="00106A31" w:rsidP="00B13941">
            <w:pPr>
              <w:jc w:val="center"/>
            </w:pPr>
            <w:r w:rsidRPr="008404F4">
              <w:t>Румянцева Алина Анатольевна</w:t>
            </w:r>
          </w:p>
        </w:tc>
        <w:tc>
          <w:tcPr>
            <w:tcW w:w="1134" w:type="dxa"/>
          </w:tcPr>
          <w:p w:rsidR="00106A31" w:rsidRPr="008404F4" w:rsidRDefault="00106A31" w:rsidP="00B13941">
            <w:pPr>
              <w:jc w:val="center"/>
            </w:pPr>
            <w:r w:rsidRPr="008404F4">
              <w:t>1 год</w:t>
            </w:r>
          </w:p>
        </w:tc>
        <w:tc>
          <w:tcPr>
            <w:tcW w:w="1275" w:type="dxa"/>
          </w:tcPr>
          <w:p w:rsidR="00106A31" w:rsidRPr="008404F4" w:rsidRDefault="00106A31" w:rsidP="00934941">
            <w:pPr>
              <w:jc w:val="center"/>
            </w:pPr>
            <w:r w:rsidRPr="008404F4">
              <w:t>6</w:t>
            </w:r>
            <w:r w:rsidR="008A5E9A" w:rsidRPr="008404F4">
              <w:t>-7</w:t>
            </w:r>
            <w:r w:rsidRPr="008404F4">
              <w:t xml:space="preserve"> лет</w:t>
            </w:r>
          </w:p>
        </w:tc>
        <w:tc>
          <w:tcPr>
            <w:tcW w:w="1560" w:type="dxa"/>
          </w:tcPr>
          <w:p w:rsidR="00106A31" w:rsidRPr="00B35F5E" w:rsidRDefault="00D877B1" w:rsidP="00B13941">
            <w:pPr>
              <w:jc w:val="center"/>
            </w:pPr>
            <w:r>
              <w:t>0</w:t>
            </w:r>
          </w:p>
        </w:tc>
      </w:tr>
      <w:tr w:rsidR="00106A31" w:rsidRPr="009E2871" w:rsidTr="005E6DD2">
        <w:tc>
          <w:tcPr>
            <w:tcW w:w="681" w:type="dxa"/>
          </w:tcPr>
          <w:p w:rsidR="00106A31" w:rsidRPr="001B7F8A" w:rsidRDefault="00106A3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1B7F8A" w:rsidRDefault="00106A31" w:rsidP="008F6462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06A31" w:rsidRPr="008404F4" w:rsidRDefault="00106A3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4F4">
              <w:rPr>
                <w:rFonts w:ascii="Times New Roman" w:hAnsi="Times New Roman"/>
                <w:sz w:val="24"/>
                <w:szCs w:val="24"/>
              </w:rPr>
              <w:t>«Клуб интеллектуального развития «Феникс»</w:t>
            </w:r>
          </w:p>
        </w:tc>
        <w:tc>
          <w:tcPr>
            <w:tcW w:w="2268" w:type="dxa"/>
          </w:tcPr>
          <w:p w:rsidR="00106A31" w:rsidRPr="008404F4" w:rsidRDefault="00106A31" w:rsidP="00B13941">
            <w:pPr>
              <w:jc w:val="center"/>
            </w:pPr>
            <w:r w:rsidRPr="008404F4">
              <w:t>Жигулина Ирина Валерьевна</w:t>
            </w:r>
          </w:p>
        </w:tc>
        <w:tc>
          <w:tcPr>
            <w:tcW w:w="1134" w:type="dxa"/>
          </w:tcPr>
          <w:p w:rsidR="00106A31" w:rsidRPr="008404F4" w:rsidRDefault="00106A31" w:rsidP="00B13941">
            <w:pPr>
              <w:jc w:val="center"/>
            </w:pPr>
            <w:r w:rsidRPr="008404F4">
              <w:t>4 года</w:t>
            </w:r>
          </w:p>
        </w:tc>
        <w:tc>
          <w:tcPr>
            <w:tcW w:w="1275" w:type="dxa"/>
          </w:tcPr>
          <w:p w:rsidR="00106A31" w:rsidRPr="008404F4" w:rsidRDefault="00106A31" w:rsidP="00934941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12-1</w:t>
            </w:r>
            <w:r w:rsidR="008A5E9A" w:rsidRPr="008404F4">
              <w:rPr>
                <w:bCs/>
                <w:iCs/>
              </w:rPr>
              <w:t>8</w:t>
            </w:r>
            <w:r w:rsidRPr="008404F4">
              <w:rPr>
                <w:bCs/>
                <w:iCs/>
              </w:rPr>
              <w:t xml:space="preserve"> лет</w:t>
            </w:r>
          </w:p>
          <w:p w:rsidR="00106A31" w:rsidRPr="008404F4" w:rsidRDefault="00106A31" w:rsidP="00B13941">
            <w:pPr>
              <w:jc w:val="center"/>
            </w:pPr>
          </w:p>
        </w:tc>
        <w:tc>
          <w:tcPr>
            <w:tcW w:w="1560" w:type="dxa"/>
          </w:tcPr>
          <w:p w:rsidR="00106A31" w:rsidRPr="00B35F5E" w:rsidRDefault="00D877B1" w:rsidP="00B13941">
            <w:pPr>
              <w:jc w:val="center"/>
            </w:pPr>
            <w:r>
              <w:t>0</w:t>
            </w:r>
          </w:p>
        </w:tc>
      </w:tr>
      <w:tr w:rsidR="008A5E9A" w:rsidRPr="009E2871" w:rsidTr="005E6DD2">
        <w:tc>
          <w:tcPr>
            <w:tcW w:w="681" w:type="dxa"/>
          </w:tcPr>
          <w:p w:rsidR="008A5E9A" w:rsidRPr="001B7F8A" w:rsidRDefault="008A5E9A" w:rsidP="008A5E9A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A5E9A" w:rsidRPr="001B7F8A" w:rsidRDefault="008A5E9A" w:rsidP="008A5E9A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8A5E9A" w:rsidRPr="008404F4" w:rsidRDefault="008A5E9A" w:rsidP="008A5E9A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4F4">
              <w:rPr>
                <w:rFonts w:ascii="Times New Roman" w:hAnsi="Times New Roman"/>
                <w:sz w:val="24"/>
                <w:szCs w:val="24"/>
              </w:rPr>
              <w:t>«Семейный интеллектуальный клуб «Гнездо Феникса»</w:t>
            </w:r>
          </w:p>
        </w:tc>
        <w:tc>
          <w:tcPr>
            <w:tcW w:w="2268" w:type="dxa"/>
          </w:tcPr>
          <w:p w:rsidR="008A5E9A" w:rsidRPr="008404F4" w:rsidRDefault="008A5E9A" w:rsidP="008A5E9A">
            <w:pPr>
              <w:jc w:val="center"/>
            </w:pPr>
            <w:r w:rsidRPr="008404F4">
              <w:t>Жигулина Ирина Валерьевна</w:t>
            </w:r>
          </w:p>
        </w:tc>
        <w:tc>
          <w:tcPr>
            <w:tcW w:w="1134" w:type="dxa"/>
          </w:tcPr>
          <w:p w:rsidR="008A5E9A" w:rsidRPr="008404F4" w:rsidRDefault="008A5E9A" w:rsidP="008A5E9A">
            <w:pPr>
              <w:jc w:val="center"/>
            </w:pPr>
            <w:r w:rsidRPr="008404F4">
              <w:t>2 года</w:t>
            </w:r>
          </w:p>
        </w:tc>
        <w:tc>
          <w:tcPr>
            <w:tcW w:w="1275" w:type="dxa"/>
          </w:tcPr>
          <w:p w:rsidR="008A5E9A" w:rsidRPr="008404F4" w:rsidRDefault="008A5E9A" w:rsidP="008A5E9A">
            <w:pPr>
              <w:jc w:val="center"/>
            </w:pPr>
            <w:r w:rsidRPr="008404F4">
              <w:t>9-12 лет</w:t>
            </w:r>
          </w:p>
        </w:tc>
        <w:tc>
          <w:tcPr>
            <w:tcW w:w="1560" w:type="dxa"/>
          </w:tcPr>
          <w:p w:rsidR="008A5E9A" w:rsidRPr="00B35F5E" w:rsidRDefault="00D877B1" w:rsidP="008A5E9A">
            <w:pPr>
              <w:jc w:val="center"/>
            </w:pPr>
            <w:r>
              <w:t>0</w:t>
            </w:r>
          </w:p>
        </w:tc>
      </w:tr>
      <w:tr w:rsidR="00106A31" w:rsidRPr="009E2871" w:rsidTr="005E6DD2">
        <w:tc>
          <w:tcPr>
            <w:tcW w:w="681" w:type="dxa"/>
          </w:tcPr>
          <w:p w:rsidR="00106A31" w:rsidRPr="001B7F8A" w:rsidRDefault="00106A3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1B7F8A" w:rsidRDefault="00106A31" w:rsidP="008F6462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06A31" w:rsidRPr="008404F4" w:rsidRDefault="00106A3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4F4">
              <w:rPr>
                <w:rFonts w:ascii="Times New Roman" w:hAnsi="Times New Roman"/>
                <w:sz w:val="24"/>
                <w:szCs w:val="24"/>
              </w:rPr>
              <w:t>«Управляй мечтой»</w:t>
            </w:r>
          </w:p>
        </w:tc>
        <w:tc>
          <w:tcPr>
            <w:tcW w:w="2268" w:type="dxa"/>
          </w:tcPr>
          <w:p w:rsidR="00106A31" w:rsidRPr="008404F4" w:rsidRDefault="00106A31" w:rsidP="00B13941">
            <w:pPr>
              <w:jc w:val="center"/>
            </w:pPr>
            <w:r w:rsidRPr="008404F4">
              <w:t>Бузина Людмила Васильевна</w:t>
            </w:r>
          </w:p>
          <w:p w:rsidR="00106A31" w:rsidRPr="008404F4" w:rsidRDefault="00106A31" w:rsidP="00B13941">
            <w:pPr>
              <w:jc w:val="center"/>
            </w:pPr>
            <w:r w:rsidRPr="008404F4">
              <w:t>Котова Анастасия Михайловна</w:t>
            </w:r>
          </w:p>
        </w:tc>
        <w:tc>
          <w:tcPr>
            <w:tcW w:w="1134" w:type="dxa"/>
          </w:tcPr>
          <w:p w:rsidR="00106A31" w:rsidRPr="008404F4" w:rsidRDefault="00106A31" w:rsidP="00B13941">
            <w:pPr>
              <w:jc w:val="center"/>
            </w:pPr>
            <w:r w:rsidRPr="008404F4">
              <w:t>2 года</w:t>
            </w:r>
          </w:p>
        </w:tc>
        <w:tc>
          <w:tcPr>
            <w:tcW w:w="1275" w:type="dxa"/>
          </w:tcPr>
          <w:p w:rsidR="00106A31" w:rsidRPr="008404F4" w:rsidRDefault="00106A31" w:rsidP="00934941">
            <w:pPr>
              <w:jc w:val="center"/>
            </w:pPr>
            <w:r w:rsidRPr="008404F4">
              <w:t>1</w:t>
            </w:r>
            <w:r w:rsidR="008A5E9A" w:rsidRPr="008404F4">
              <w:t>2</w:t>
            </w:r>
            <w:r w:rsidRPr="008404F4">
              <w:t>-17 лет</w:t>
            </w:r>
          </w:p>
          <w:p w:rsidR="00106A31" w:rsidRPr="008404F4" w:rsidRDefault="00106A31" w:rsidP="00934941">
            <w:pPr>
              <w:jc w:val="center"/>
            </w:pPr>
          </w:p>
          <w:p w:rsidR="00106A31" w:rsidRPr="008404F4" w:rsidRDefault="00106A31" w:rsidP="00934941">
            <w:pPr>
              <w:jc w:val="center"/>
            </w:pPr>
          </w:p>
        </w:tc>
        <w:tc>
          <w:tcPr>
            <w:tcW w:w="1560" w:type="dxa"/>
          </w:tcPr>
          <w:p w:rsidR="00106A31" w:rsidRPr="00B35F5E" w:rsidRDefault="00D877B1" w:rsidP="00B13941">
            <w:pPr>
              <w:jc w:val="center"/>
            </w:pPr>
            <w:r>
              <w:t>0</w:t>
            </w:r>
          </w:p>
        </w:tc>
      </w:tr>
      <w:tr w:rsidR="00106A31" w:rsidRPr="009E2871" w:rsidTr="005E6DD2">
        <w:trPr>
          <w:trHeight w:val="571"/>
        </w:trPr>
        <w:tc>
          <w:tcPr>
            <w:tcW w:w="681" w:type="dxa"/>
          </w:tcPr>
          <w:p w:rsidR="00106A31" w:rsidRPr="001B7F8A" w:rsidRDefault="00106A3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1B7F8A" w:rsidRDefault="00106A31" w:rsidP="008F6462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06A31" w:rsidRPr="001B7F8A" w:rsidRDefault="00106A3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F8A">
              <w:rPr>
                <w:rFonts w:ascii="Times New Roman" w:hAnsi="Times New Roman"/>
                <w:sz w:val="24"/>
                <w:szCs w:val="24"/>
              </w:rPr>
              <w:t>«Время первых»</w:t>
            </w:r>
          </w:p>
        </w:tc>
        <w:tc>
          <w:tcPr>
            <w:tcW w:w="2268" w:type="dxa"/>
          </w:tcPr>
          <w:p w:rsidR="00106A31" w:rsidRPr="001B7F8A" w:rsidRDefault="00106A31" w:rsidP="00B13941">
            <w:pPr>
              <w:jc w:val="center"/>
            </w:pPr>
            <w:r w:rsidRPr="001B7F8A">
              <w:t>Балакина Алена   Владимировна</w:t>
            </w:r>
          </w:p>
        </w:tc>
        <w:tc>
          <w:tcPr>
            <w:tcW w:w="1134" w:type="dxa"/>
          </w:tcPr>
          <w:p w:rsidR="00106A31" w:rsidRPr="001B7F8A" w:rsidRDefault="00106A31" w:rsidP="005E6DD2">
            <w:pPr>
              <w:spacing w:line="360" w:lineRule="auto"/>
              <w:jc w:val="center"/>
            </w:pPr>
            <w:r w:rsidRPr="001B7F8A">
              <w:t>2 года</w:t>
            </w:r>
          </w:p>
        </w:tc>
        <w:tc>
          <w:tcPr>
            <w:tcW w:w="1275" w:type="dxa"/>
          </w:tcPr>
          <w:p w:rsidR="00106A31" w:rsidRPr="00B35F5E" w:rsidRDefault="00106A31" w:rsidP="005E6DD2">
            <w:pPr>
              <w:jc w:val="center"/>
            </w:pPr>
            <w:r w:rsidRPr="00B35F5E">
              <w:rPr>
                <w:bCs/>
                <w:iCs/>
              </w:rPr>
              <w:t>1</w:t>
            </w:r>
            <w:r w:rsidR="008A5E9A">
              <w:rPr>
                <w:bCs/>
                <w:iCs/>
              </w:rPr>
              <w:t>4</w:t>
            </w:r>
            <w:r w:rsidRPr="00B35F5E">
              <w:rPr>
                <w:bCs/>
                <w:iCs/>
              </w:rPr>
              <w:t>-1</w:t>
            </w:r>
            <w:r w:rsidR="008A5E9A">
              <w:rPr>
                <w:bCs/>
                <w:iCs/>
              </w:rPr>
              <w:t>8</w:t>
            </w:r>
            <w:r w:rsidRPr="00B35F5E">
              <w:rPr>
                <w:bCs/>
                <w:iCs/>
              </w:rPr>
              <w:t xml:space="preserve"> лет</w:t>
            </w:r>
          </w:p>
        </w:tc>
        <w:tc>
          <w:tcPr>
            <w:tcW w:w="1560" w:type="dxa"/>
          </w:tcPr>
          <w:p w:rsidR="00106A31" w:rsidRPr="00B35F5E" w:rsidRDefault="00D877B1" w:rsidP="00B13941">
            <w:pPr>
              <w:spacing w:line="360" w:lineRule="auto"/>
              <w:jc w:val="center"/>
            </w:pPr>
            <w:r>
              <w:t>5</w:t>
            </w:r>
          </w:p>
        </w:tc>
      </w:tr>
      <w:tr w:rsidR="00106A31" w:rsidRPr="009E2871" w:rsidTr="005E6DD2">
        <w:trPr>
          <w:trHeight w:val="564"/>
        </w:trPr>
        <w:tc>
          <w:tcPr>
            <w:tcW w:w="681" w:type="dxa"/>
          </w:tcPr>
          <w:p w:rsidR="00106A31" w:rsidRPr="001B7F8A" w:rsidRDefault="00106A3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1B7F8A" w:rsidRDefault="00106A31" w:rsidP="008F6462">
            <w:pPr>
              <w:pStyle w:val="a4"/>
              <w:numPr>
                <w:ilvl w:val="0"/>
                <w:numId w:val="9"/>
              </w:numPr>
              <w:tabs>
                <w:tab w:val="left" w:pos="360"/>
              </w:tabs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106A31" w:rsidRPr="001B7F8A" w:rsidRDefault="00106A31" w:rsidP="00B13941">
            <w:pPr>
              <w:jc w:val="center"/>
            </w:pPr>
            <w:r w:rsidRPr="001B7F8A">
              <w:t>«Киностудия «Первые»</w:t>
            </w:r>
          </w:p>
        </w:tc>
        <w:tc>
          <w:tcPr>
            <w:tcW w:w="2268" w:type="dxa"/>
          </w:tcPr>
          <w:p w:rsidR="00106A31" w:rsidRPr="001B7F8A" w:rsidRDefault="00106A31" w:rsidP="00B13941">
            <w:pPr>
              <w:jc w:val="center"/>
              <w:rPr>
                <w:bCs/>
                <w:iCs/>
              </w:rPr>
            </w:pPr>
            <w:r w:rsidRPr="001B7F8A">
              <w:rPr>
                <w:bCs/>
                <w:iCs/>
              </w:rPr>
              <w:t>Кузнецова Мария Валерьевна</w:t>
            </w:r>
          </w:p>
        </w:tc>
        <w:tc>
          <w:tcPr>
            <w:tcW w:w="1134" w:type="dxa"/>
          </w:tcPr>
          <w:p w:rsidR="00106A31" w:rsidRPr="001B7F8A" w:rsidRDefault="00106A31" w:rsidP="00B13941">
            <w:pPr>
              <w:spacing w:line="360" w:lineRule="auto"/>
              <w:jc w:val="center"/>
            </w:pPr>
            <w:r w:rsidRPr="001B7F8A">
              <w:t>2 года</w:t>
            </w:r>
          </w:p>
        </w:tc>
        <w:tc>
          <w:tcPr>
            <w:tcW w:w="1275" w:type="dxa"/>
          </w:tcPr>
          <w:p w:rsidR="00106A31" w:rsidRPr="00B35F5E" w:rsidRDefault="00106A31" w:rsidP="005E6DD2">
            <w:pPr>
              <w:spacing w:line="360" w:lineRule="auto"/>
              <w:jc w:val="center"/>
            </w:pPr>
            <w:r w:rsidRPr="00B35F5E">
              <w:t>9-1</w:t>
            </w:r>
            <w:r w:rsidR="008A5E9A">
              <w:t>7</w:t>
            </w:r>
            <w:r w:rsidRPr="00B35F5E">
              <w:t xml:space="preserve"> лет</w:t>
            </w:r>
          </w:p>
        </w:tc>
        <w:tc>
          <w:tcPr>
            <w:tcW w:w="1560" w:type="dxa"/>
          </w:tcPr>
          <w:p w:rsidR="00106A31" w:rsidRPr="00B35F5E" w:rsidRDefault="00D877B1" w:rsidP="00934941">
            <w:pPr>
              <w:spacing w:line="360" w:lineRule="auto"/>
              <w:jc w:val="center"/>
            </w:pPr>
            <w:r>
              <w:t>10</w:t>
            </w:r>
          </w:p>
        </w:tc>
      </w:tr>
      <w:tr w:rsidR="00106A31" w:rsidRPr="009E2871" w:rsidTr="005E6DD2">
        <w:tc>
          <w:tcPr>
            <w:tcW w:w="681" w:type="dxa"/>
          </w:tcPr>
          <w:p w:rsidR="00106A31" w:rsidRPr="001B7F8A" w:rsidRDefault="00106A3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1B7F8A" w:rsidRDefault="00106A31" w:rsidP="008F6462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289" w:type="dxa"/>
          </w:tcPr>
          <w:p w:rsidR="00106A31" w:rsidRPr="001B7F8A" w:rsidRDefault="00106A31" w:rsidP="00B13941">
            <w:pPr>
              <w:spacing w:line="360" w:lineRule="auto"/>
              <w:jc w:val="center"/>
            </w:pPr>
            <w:r w:rsidRPr="001B7F8A">
              <w:t>«Азбука творчества»</w:t>
            </w:r>
          </w:p>
        </w:tc>
        <w:tc>
          <w:tcPr>
            <w:tcW w:w="2268" w:type="dxa"/>
          </w:tcPr>
          <w:p w:rsidR="00106A31" w:rsidRPr="001B7F8A" w:rsidRDefault="00106A31" w:rsidP="00B13941">
            <w:pPr>
              <w:jc w:val="center"/>
            </w:pPr>
            <w:r w:rsidRPr="001B7F8A">
              <w:t>Петракова Ирина Юрьевна</w:t>
            </w:r>
          </w:p>
        </w:tc>
        <w:tc>
          <w:tcPr>
            <w:tcW w:w="1134" w:type="dxa"/>
          </w:tcPr>
          <w:p w:rsidR="00106A31" w:rsidRPr="001B7F8A" w:rsidRDefault="00106A31" w:rsidP="00B13941">
            <w:pPr>
              <w:spacing w:line="360" w:lineRule="auto"/>
              <w:jc w:val="center"/>
            </w:pPr>
            <w:r w:rsidRPr="001B7F8A">
              <w:t>2 года</w:t>
            </w:r>
          </w:p>
        </w:tc>
        <w:tc>
          <w:tcPr>
            <w:tcW w:w="1275" w:type="dxa"/>
          </w:tcPr>
          <w:p w:rsidR="00106A31" w:rsidRPr="001B7F8A" w:rsidRDefault="00106A31" w:rsidP="005E6DD2">
            <w:pPr>
              <w:spacing w:line="360" w:lineRule="auto"/>
              <w:jc w:val="center"/>
            </w:pPr>
            <w:r>
              <w:t>5</w:t>
            </w:r>
            <w:r w:rsidR="008A5E9A">
              <w:t xml:space="preserve">-7 </w:t>
            </w:r>
            <w:r w:rsidRPr="001B7F8A">
              <w:t>лет</w:t>
            </w:r>
          </w:p>
        </w:tc>
        <w:tc>
          <w:tcPr>
            <w:tcW w:w="1560" w:type="dxa"/>
          </w:tcPr>
          <w:p w:rsidR="00106A31" w:rsidRPr="001B7F8A" w:rsidRDefault="005F6465" w:rsidP="00B13941">
            <w:pPr>
              <w:spacing w:line="360" w:lineRule="auto"/>
              <w:jc w:val="center"/>
            </w:pPr>
            <w:r>
              <w:t>3</w:t>
            </w:r>
          </w:p>
        </w:tc>
      </w:tr>
      <w:tr w:rsidR="00106A31" w:rsidRPr="009E2871" w:rsidTr="005E6DD2">
        <w:tc>
          <w:tcPr>
            <w:tcW w:w="681" w:type="dxa"/>
          </w:tcPr>
          <w:p w:rsidR="00106A31" w:rsidRPr="001B7F8A" w:rsidRDefault="00106A3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1B7F8A" w:rsidRDefault="00106A31" w:rsidP="008F6462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289" w:type="dxa"/>
          </w:tcPr>
          <w:p w:rsidR="00106A31" w:rsidRPr="008404F4" w:rsidRDefault="00106A31" w:rsidP="00B13941">
            <w:pPr>
              <w:spacing w:line="360" w:lineRule="auto"/>
              <w:jc w:val="center"/>
            </w:pPr>
            <w:r w:rsidRPr="008404F4">
              <w:t>«Страна творчества»</w:t>
            </w:r>
          </w:p>
        </w:tc>
        <w:tc>
          <w:tcPr>
            <w:tcW w:w="2268" w:type="dxa"/>
          </w:tcPr>
          <w:p w:rsidR="00106A31" w:rsidRPr="008404F4" w:rsidRDefault="00106A31" w:rsidP="00B13941">
            <w:pPr>
              <w:jc w:val="center"/>
            </w:pPr>
            <w:r w:rsidRPr="008404F4">
              <w:t>Марина Ирина Юрьевна</w:t>
            </w:r>
          </w:p>
        </w:tc>
        <w:tc>
          <w:tcPr>
            <w:tcW w:w="1134" w:type="dxa"/>
          </w:tcPr>
          <w:p w:rsidR="00106A31" w:rsidRPr="001B7F8A" w:rsidRDefault="00106A31" w:rsidP="00B13941">
            <w:pPr>
              <w:spacing w:line="360" w:lineRule="auto"/>
              <w:jc w:val="center"/>
            </w:pPr>
            <w:r w:rsidRPr="001B7F8A">
              <w:t>2 года</w:t>
            </w:r>
          </w:p>
        </w:tc>
        <w:tc>
          <w:tcPr>
            <w:tcW w:w="1275" w:type="dxa"/>
          </w:tcPr>
          <w:p w:rsidR="00106A31" w:rsidRPr="001B7F8A" w:rsidRDefault="00106A31" w:rsidP="00B13941">
            <w:pPr>
              <w:spacing w:line="360" w:lineRule="auto"/>
              <w:jc w:val="center"/>
            </w:pPr>
            <w:r w:rsidRPr="001B7F8A">
              <w:t>5-6 лет</w:t>
            </w:r>
          </w:p>
        </w:tc>
        <w:tc>
          <w:tcPr>
            <w:tcW w:w="1560" w:type="dxa"/>
          </w:tcPr>
          <w:p w:rsidR="00106A31" w:rsidRPr="001B7F8A" w:rsidRDefault="005F6465" w:rsidP="00B13941">
            <w:pPr>
              <w:spacing w:line="360" w:lineRule="auto"/>
              <w:jc w:val="center"/>
            </w:pPr>
            <w:r>
              <w:t>0</w:t>
            </w:r>
          </w:p>
        </w:tc>
      </w:tr>
      <w:tr w:rsidR="00106A31" w:rsidRPr="009E2871" w:rsidTr="005E6DD2">
        <w:tc>
          <w:tcPr>
            <w:tcW w:w="681" w:type="dxa"/>
          </w:tcPr>
          <w:p w:rsidR="00106A31" w:rsidRPr="001B7F8A" w:rsidRDefault="00106A3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1B7F8A" w:rsidRDefault="00106A31" w:rsidP="008F6462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289" w:type="dxa"/>
          </w:tcPr>
          <w:p w:rsidR="00106A31" w:rsidRPr="008404F4" w:rsidRDefault="008A5E9A" w:rsidP="00B13941">
            <w:pPr>
              <w:jc w:val="center"/>
            </w:pPr>
            <w:r w:rsidRPr="008404F4">
              <w:t>«English ЗДЕСЬ»</w:t>
            </w:r>
          </w:p>
        </w:tc>
        <w:tc>
          <w:tcPr>
            <w:tcW w:w="2268" w:type="dxa"/>
          </w:tcPr>
          <w:p w:rsidR="00106A31" w:rsidRPr="008404F4" w:rsidRDefault="00106A31" w:rsidP="00B13941">
            <w:pPr>
              <w:jc w:val="center"/>
            </w:pPr>
            <w:r w:rsidRPr="008404F4">
              <w:t>Пургина Мария Игоревна</w:t>
            </w:r>
          </w:p>
        </w:tc>
        <w:tc>
          <w:tcPr>
            <w:tcW w:w="1134" w:type="dxa"/>
          </w:tcPr>
          <w:p w:rsidR="00106A31" w:rsidRPr="001B7F8A" w:rsidRDefault="00106A31" w:rsidP="00B13941">
            <w:pPr>
              <w:jc w:val="center"/>
            </w:pPr>
            <w:r w:rsidRPr="001B7F8A">
              <w:t xml:space="preserve">1 год </w:t>
            </w:r>
          </w:p>
        </w:tc>
        <w:tc>
          <w:tcPr>
            <w:tcW w:w="1275" w:type="dxa"/>
          </w:tcPr>
          <w:p w:rsidR="00106A31" w:rsidRPr="00B35F5E" w:rsidRDefault="00106A31" w:rsidP="00B13941">
            <w:pPr>
              <w:jc w:val="center"/>
            </w:pPr>
            <w:r w:rsidRPr="00B35F5E">
              <w:t>11-13 лет</w:t>
            </w:r>
          </w:p>
        </w:tc>
        <w:tc>
          <w:tcPr>
            <w:tcW w:w="1560" w:type="dxa"/>
          </w:tcPr>
          <w:p w:rsidR="00106A31" w:rsidRPr="00B35F5E" w:rsidRDefault="00D877B1" w:rsidP="00B13941">
            <w:pPr>
              <w:jc w:val="center"/>
            </w:pPr>
            <w:r>
              <w:t>10</w:t>
            </w:r>
          </w:p>
        </w:tc>
      </w:tr>
      <w:tr w:rsidR="008A5E9A" w:rsidRPr="009E2871" w:rsidTr="005E6DD2">
        <w:tc>
          <w:tcPr>
            <w:tcW w:w="681" w:type="dxa"/>
          </w:tcPr>
          <w:p w:rsidR="008A5E9A" w:rsidRPr="001B7F8A" w:rsidRDefault="008A5E9A" w:rsidP="008A5E9A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A5E9A" w:rsidRPr="001B7F8A" w:rsidRDefault="008A5E9A" w:rsidP="008A5E9A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289" w:type="dxa"/>
          </w:tcPr>
          <w:p w:rsidR="008A5E9A" w:rsidRPr="008404F4" w:rsidRDefault="008A5E9A" w:rsidP="008A5E9A">
            <w:pPr>
              <w:jc w:val="center"/>
            </w:pPr>
            <w:r w:rsidRPr="008404F4">
              <w:t>«Funny English»</w:t>
            </w:r>
          </w:p>
        </w:tc>
        <w:tc>
          <w:tcPr>
            <w:tcW w:w="2268" w:type="dxa"/>
          </w:tcPr>
          <w:p w:rsidR="008A5E9A" w:rsidRPr="008404F4" w:rsidRDefault="008A5E9A" w:rsidP="008A5E9A">
            <w:pPr>
              <w:jc w:val="center"/>
            </w:pPr>
            <w:proofErr w:type="spellStart"/>
            <w:r w:rsidRPr="008404F4">
              <w:t>Бахарева</w:t>
            </w:r>
            <w:proofErr w:type="spellEnd"/>
            <w:r w:rsidRPr="008404F4">
              <w:t xml:space="preserve"> Екатерина Сергеевна</w:t>
            </w:r>
          </w:p>
        </w:tc>
        <w:tc>
          <w:tcPr>
            <w:tcW w:w="1134" w:type="dxa"/>
          </w:tcPr>
          <w:p w:rsidR="008A5E9A" w:rsidRPr="00563957" w:rsidRDefault="008A5E9A" w:rsidP="008A5E9A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 xml:space="preserve">1 год </w:t>
            </w:r>
          </w:p>
        </w:tc>
        <w:tc>
          <w:tcPr>
            <w:tcW w:w="1275" w:type="dxa"/>
          </w:tcPr>
          <w:p w:rsidR="008A5E9A" w:rsidRPr="00563957" w:rsidRDefault="008A5E9A" w:rsidP="008A5E9A">
            <w:pPr>
              <w:jc w:val="center"/>
              <w:rPr>
                <w:sz w:val="27"/>
                <w:szCs w:val="27"/>
              </w:rPr>
            </w:pPr>
            <w:r w:rsidRPr="00563957">
              <w:rPr>
                <w:sz w:val="27"/>
                <w:szCs w:val="27"/>
              </w:rPr>
              <w:t>6-</w:t>
            </w:r>
            <w:r>
              <w:rPr>
                <w:sz w:val="27"/>
                <w:szCs w:val="27"/>
              </w:rPr>
              <w:t>9</w:t>
            </w:r>
            <w:r w:rsidRPr="00563957">
              <w:rPr>
                <w:sz w:val="27"/>
                <w:szCs w:val="27"/>
              </w:rPr>
              <w:t xml:space="preserve"> лет</w:t>
            </w:r>
          </w:p>
        </w:tc>
        <w:tc>
          <w:tcPr>
            <w:tcW w:w="1560" w:type="dxa"/>
          </w:tcPr>
          <w:p w:rsidR="008A5E9A" w:rsidRPr="00B35F5E" w:rsidRDefault="00D877B1" w:rsidP="008A5E9A">
            <w:pPr>
              <w:jc w:val="center"/>
            </w:pPr>
            <w:r>
              <w:t>10</w:t>
            </w:r>
          </w:p>
        </w:tc>
      </w:tr>
      <w:tr w:rsidR="00106A31" w:rsidRPr="009E2871" w:rsidTr="005E6DD2">
        <w:tc>
          <w:tcPr>
            <w:tcW w:w="681" w:type="dxa"/>
          </w:tcPr>
          <w:p w:rsidR="00106A31" w:rsidRPr="001B7F8A" w:rsidRDefault="00106A3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1B7F8A" w:rsidRDefault="00106A31" w:rsidP="008F6462">
            <w:pPr>
              <w:pStyle w:val="a9"/>
              <w:numPr>
                <w:ilvl w:val="0"/>
                <w:numId w:val="9"/>
              </w:numPr>
              <w:tabs>
                <w:tab w:val="left" w:pos="360"/>
              </w:tabs>
              <w:ind w:left="0" w:firstLine="0"/>
              <w:jc w:val="center"/>
            </w:pPr>
          </w:p>
        </w:tc>
        <w:tc>
          <w:tcPr>
            <w:tcW w:w="3289" w:type="dxa"/>
          </w:tcPr>
          <w:p w:rsidR="00106A31" w:rsidRPr="008404F4" w:rsidRDefault="00106A31" w:rsidP="00D6257C">
            <w:pPr>
              <w:jc w:val="center"/>
            </w:pPr>
            <w:r w:rsidRPr="008404F4">
              <w:t>«Клуб культурного досуга «Разрешите пригласить!»</w:t>
            </w:r>
          </w:p>
        </w:tc>
        <w:tc>
          <w:tcPr>
            <w:tcW w:w="2268" w:type="dxa"/>
          </w:tcPr>
          <w:p w:rsidR="00106A31" w:rsidRPr="008404F4" w:rsidRDefault="00106A31" w:rsidP="00CA6F9E">
            <w:pPr>
              <w:jc w:val="center"/>
            </w:pPr>
            <w:r w:rsidRPr="008404F4">
              <w:t>Добровольская Дарья Сергеевна</w:t>
            </w:r>
          </w:p>
        </w:tc>
        <w:tc>
          <w:tcPr>
            <w:tcW w:w="1134" w:type="dxa"/>
          </w:tcPr>
          <w:p w:rsidR="00106A31" w:rsidRPr="001B7F8A" w:rsidRDefault="00106A31" w:rsidP="00B13941">
            <w:pPr>
              <w:jc w:val="center"/>
            </w:pPr>
            <w:r w:rsidRPr="001B7F8A">
              <w:t>1 год</w:t>
            </w:r>
          </w:p>
        </w:tc>
        <w:tc>
          <w:tcPr>
            <w:tcW w:w="1275" w:type="dxa"/>
          </w:tcPr>
          <w:p w:rsidR="00106A31" w:rsidRPr="00B35F5E" w:rsidRDefault="00106A31" w:rsidP="008A5E9A">
            <w:pPr>
              <w:jc w:val="center"/>
            </w:pPr>
            <w:r w:rsidRPr="00B35F5E">
              <w:t>1</w:t>
            </w:r>
            <w:r w:rsidR="008A5E9A">
              <w:t>3</w:t>
            </w:r>
            <w:r w:rsidRPr="00B35F5E">
              <w:t>-1</w:t>
            </w:r>
            <w:r w:rsidR="008A5E9A">
              <w:t>8</w:t>
            </w:r>
            <w:r w:rsidRPr="00B35F5E">
              <w:t xml:space="preserve"> лет</w:t>
            </w:r>
          </w:p>
        </w:tc>
        <w:tc>
          <w:tcPr>
            <w:tcW w:w="1560" w:type="dxa"/>
          </w:tcPr>
          <w:p w:rsidR="00106A31" w:rsidRPr="00B35F5E" w:rsidRDefault="00D877B1" w:rsidP="00B13941">
            <w:pPr>
              <w:jc w:val="center"/>
            </w:pPr>
            <w:r>
              <w:t>20</w:t>
            </w:r>
          </w:p>
        </w:tc>
      </w:tr>
      <w:tr w:rsidR="00106A31" w:rsidRPr="009E2871" w:rsidTr="008404F4">
        <w:tc>
          <w:tcPr>
            <w:tcW w:w="9214" w:type="dxa"/>
            <w:gridSpan w:val="6"/>
          </w:tcPr>
          <w:p w:rsidR="00106A31" w:rsidRPr="001B7F8A" w:rsidRDefault="00106A31" w:rsidP="005C380D">
            <w:pPr>
              <w:jc w:val="center"/>
              <w:rPr>
                <w:b/>
              </w:rPr>
            </w:pPr>
            <w:r w:rsidRPr="001B7F8A">
              <w:rPr>
                <w:b/>
              </w:rPr>
              <w:t>Физкультурно-спортивная направленность</w:t>
            </w:r>
          </w:p>
        </w:tc>
        <w:tc>
          <w:tcPr>
            <w:tcW w:w="1560" w:type="dxa"/>
          </w:tcPr>
          <w:p w:rsidR="00106A31" w:rsidRPr="001B7F8A" w:rsidRDefault="00106A31" w:rsidP="00B13941">
            <w:pPr>
              <w:jc w:val="center"/>
              <w:rPr>
                <w:b/>
              </w:rPr>
            </w:pPr>
          </w:p>
        </w:tc>
      </w:tr>
      <w:tr w:rsidR="00106A31" w:rsidRPr="009E2871" w:rsidTr="005E6DD2">
        <w:tc>
          <w:tcPr>
            <w:tcW w:w="681" w:type="dxa"/>
          </w:tcPr>
          <w:p w:rsidR="00106A31" w:rsidRPr="001B7F8A" w:rsidRDefault="00106A31" w:rsidP="00B1394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1B7F8A" w:rsidRDefault="00106A31" w:rsidP="00B13941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06A31" w:rsidRPr="001B7F8A" w:rsidRDefault="00106A31" w:rsidP="00B13941">
            <w:pPr>
              <w:spacing w:line="360" w:lineRule="auto"/>
              <w:jc w:val="center"/>
            </w:pPr>
            <w:r w:rsidRPr="001B7F8A">
              <w:t xml:space="preserve">«Шахматная азбука» </w:t>
            </w:r>
          </w:p>
        </w:tc>
        <w:tc>
          <w:tcPr>
            <w:tcW w:w="2268" w:type="dxa"/>
          </w:tcPr>
          <w:p w:rsidR="00106A31" w:rsidRPr="001B7F8A" w:rsidRDefault="00106A31" w:rsidP="00B13941">
            <w:pPr>
              <w:jc w:val="center"/>
              <w:rPr>
                <w:bCs/>
                <w:iCs/>
              </w:rPr>
            </w:pPr>
            <w:r w:rsidRPr="001B7F8A">
              <w:rPr>
                <w:bCs/>
                <w:iCs/>
              </w:rPr>
              <w:t>Тишин Петр Владимирович</w:t>
            </w:r>
          </w:p>
        </w:tc>
        <w:tc>
          <w:tcPr>
            <w:tcW w:w="1134" w:type="dxa"/>
          </w:tcPr>
          <w:p w:rsidR="00106A31" w:rsidRPr="001B7F8A" w:rsidRDefault="00106A31" w:rsidP="00B13941">
            <w:pPr>
              <w:spacing w:line="360" w:lineRule="auto"/>
              <w:jc w:val="center"/>
            </w:pPr>
            <w:r w:rsidRPr="001B7F8A">
              <w:t>1 год</w:t>
            </w:r>
          </w:p>
        </w:tc>
        <w:tc>
          <w:tcPr>
            <w:tcW w:w="1275" w:type="dxa"/>
          </w:tcPr>
          <w:p w:rsidR="00106A31" w:rsidRPr="001B7F8A" w:rsidRDefault="00106A31" w:rsidP="00B13941">
            <w:pPr>
              <w:spacing w:line="360" w:lineRule="auto"/>
              <w:jc w:val="center"/>
            </w:pPr>
            <w:r w:rsidRPr="001B7F8A">
              <w:t>6-8 лет</w:t>
            </w:r>
          </w:p>
        </w:tc>
        <w:tc>
          <w:tcPr>
            <w:tcW w:w="1560" w:type="dxa"/>
          </w:tcPr>
          <w:p w:rsidR="00106A31" w:rsidRPr="001B7F8A" w:rsidRDefault="00D877B1" w:rsidP="00B13941">
            <w:pPr>
              <w:spacing w:line="360" w:lineRule="auto"/>
              <w:jc w:val="center"/>
            </w:pPr>
            <w:r>
              <w:t>0</w:t>
            </w:r>
          </w:p>
        </w:tc>
      </w:tr>
      <w:tr w:rsidR="00106A31" w:rsidRPr="009E2871" w:rsidTr="005E6DD2">
        <w:tc>
          <w:tcPr>
            <w:tcW w:w="681" w:type="dxa"/>
          </w:tcPr>
          <w:p w:rsidR="00106A31" w:rsidRPr="001B7F8A" w:rsidRDefault="00106A31" w:rsidP="00B1394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1B7F8A" w:rsidRDefault="00106A31" w:rsidP="00B13941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06A31" w:rsidRPr="001B7F8A" w:rsidRDefault="00106A31" w:rsidP="00B13941">
            <w:pPr>
              <w:spacing w:line="360" w:lineRule="auto"/>
              <w:jc w:val="center"/>
            </w:pPr>
            <w:r w:rsidRPr="001B7F8A">
              <w:t>«Шахматная школа»</w:t>
            </w:r>
          </w:p>
        </w:tc>
        <w:tc>
          <w:tcPr>
            <w:tcW w:w="2268" w:type="dxa"/>
          </w:tcPr>
          <w:p w:rsidR="00106A31" w:rsidRPr="001B7F8A" w:rsidRDefault="00106A31" w:rsidP="00B13941">
            <w:pPr>
              <w:jc w:val="center"/>
              <w:rPr>
                <w:bCs/>
                <w:iCs/>
              </w:rPr>
            </w:pPr>
            <w:r w:rsidRPr="001B7F8A">
              <w:rPr>
                <w:bCs/>
                <w:iCs/>
              </w:rPr>
              <w:t>Тишин Петр Владимирович</w:t>
            </w:r>
          </w:p>
        </w:tc>
        <w:tc>
          <w:tcPr>
            <w:tcW w:w="1134" w:type="dxa"/>
          </w:tcPr>
          <w:p w:rsidR="00106A31" w:rsidRPr="001B7F8A" w:rsidRDefault="00106A31" w:rsidP="00B13941">
            <w:pPr>
              <w:spacing w:line="360" w:lineRule="auto"/>
              <w:jc w:val="center"/>
            </w:pPr>
            <w:r w:rsidRPr="001B7F8A">
              <w:t>2 года</w:t>
            </w:r>
          </w:p>
        </w:tc>
        <w:tc>
          <w:tcPr>
            <w:tcW w:w="1275" w:type="dxa"/>
          </w:tcPr>
          <w:p w:rsidR="00106A31" w:rsidRPr="001B7F8A" w:rsidRDefault="00106A31" w:rsidP="00B13941">
            <w:pPr>
              <w:spacing w:line="360" w:lineRule="auto"/>
              <w:jc w:val="center"/>
            </w:pPr>
            <w:r w:rsidRPr="001B7F8A">
              <w:t>8-10 лет</w:t>
            </w:r>
          </w:p>
        </w:tc>
        <w:tc>
          <w:tcPr>
            <w:tcW w:w="1560" w:type="dxa"/>
          </w:tcPr>
          <w:p w:rsidR="00106A31" w:rsidRPr="001B7F8A" w:rsidRDefault="00D877B1" w:rsidP="00B13941">
            <w:pPr>
              <w:spacing w:line="360" w:lineRule="auto"/>
              <w:jc w:val="center"/>
            </w:pPr>
            <w:r>
              <w:t>0</w:t>
            </w:r>
          </w:p>
        </w:tc>
      </w:tr>
      <w:tr w:rsidR="00106A31" w:rsidRPr="009E2871" w:rsidTr="005E6DD2">
        <w:tc>
          <w:tcPr>
            <w:tcW w:w="681" w:type="dxa"/>
          </w:tcPr>
          <w:p w:rsidR="00106A31" w:rsidRPr="001B7F8A" w:rsidRDefault="00106A31" w:rsidP="00B1394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1B7F8A" w:rsidRDefault="00106A31" w:rsidP="00B13941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06A31" w:rsidRPr="001B7F8A" w:rsidRDefault="00106A31" w:rsidP="00B13941">
            <w:pPr>
              <w:jc w:val="center"/>
            </w:pPr>
            <w:r w:rsidRPr="001B7F8A">
              <w:t>«Шахматное мастерство»</w:t>
            </w:r>
          </w:p>
        </w:tc>
        <w:tc>
          <w:tcPr>
            <w:tcW w:w="2268" w:type="dxa"/>
          </w:tcPr>
          <w:p w:rsidR="00106A31" w:rsidRPr="001B7F8A" w:rsidRDefault="00106A31" w:rsidP="00B13941">
            <w:pPr>
              <w:jc w:val="center"/>
              <w:rPr>
                <w:bCs/>
                <w:iCs/>
              </w:rPr>
            </w:pPr>
            <w:r w:rsidRPr="001B7F8A">
              <w:rPr>
                <w:bCs/>
                <w:iCs/>
              </w:rPr>
              <w:t>Тишин Петр Владимирович</w:t>
            </w:r>
          </w:p>
        </w:tc>
        <w:tc>
          <w:tcPr>
            <w:tcW w:w="1134" w:type="dxa"/>
          </w:tcPr>
          <w:p w:rsidR="00106A31" w:rsidRPr="001B7F8A" w:rsidRDefault="00106A31" w:rsidP="00B13941">
            <w:pPr>
              <w:spacing w:line="360" w:lineRule="auto"/>
              <w:jc w:val="center"/>
            </w:pPr>
            <w:r w:rsidRPr="001B7F8A">
              <w:t>2 года</w:t>
            </w:r>
          </w:p>
        </w:tc>
        <w:tc>
          <w:tcPr>
            <w:tcW w:w="1275" w:type="dxa"/>
          </w:tcPr>
          <w:p w:rsidR="00106A31" w:rsidRPr="001B7F8A" w:rsidRDefault="00106A31" w:rsidP="00B13941">
            <w:pPr>
              <w:spacing w:line="360" w:lineRule="auto"/>
              <w:jc w:val="center"/>
            </w:pPr>
            <w:r w:rsidRPr="001B7F8A">
              <w:t>11-14 лет</w:t>
            </w:r>
          </w:p>
        </w:tc>
        <w:tc>
          <w:tcPr>
            <w:tcW w:w="1560" w:type="dxa"/>
          </w:tcPr>
          <w:p w:rsidR="00106A31" w:rsidRPr="001B7F8A" w:rsidRDefault="00D877B1" w:rsidP="00B13941">
            <w:pPr>
              <w:spacing w:line="360" w:lineRule="auto"/>
              <w:jc w:val="center"/>
            </w:pPr>
            <w:r>
              <w:t>0</w:t>
            </w:r>
          </w:p>
        </w:tc>
      </w:tr>
      <w:tr w:rsidR="008A5E9A" w:rsidRPr="009E2871" w:rsidTr="005E6DD2">
        <w:tc>
          <w:tcPr>
            <w:tcW w:w="681" w:type="dxa"/>
          </w:tcPr>
          <w:p w:rsidR="008A5E9A" w:rsidRPr="001B7F8A" w:rsidRDefault="008A5E9A" w:rsidP="008A5E9A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8A5E9A" w:rsidRPr="001B7F8A" w:rsidRDefault="008A5E9A" w:rsidP="008A5E9A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8A5E9A" w:rsidRPr="008404F4" w:rsidRDefault="008A5E9A" w:rsidP="008A5E9A">
            <w:pPr>
              <w:spacing w:line="276" w:lineRule="auto"/>
              <w:jc w:val="center"/>
            </w:pPr>
            <w:r w:rsidRPr="008404F4">
              <w:t xml:space="preserve"> «Территория шахмат»</w:t>
            </w:r>
          </w:p>
          <w:p w:rsidR="008A5E9A" w:rsidRPr="008404F4" w:rsidRDefault="008A5E9A" w:rsidP="008A5E9A">
            <w:pPr>
              <w:spacing w:line="276" w:lineRule="auto"/>
              <w:jc w:val="center"/>
            </w:pPr>
          </w:p>
        </w:tc>
        <w:tc>
          <w:tcPr>
            <w:tcW w:w="2268" w:type="dxa"/>
          </w:tcPr>
          <w:p w:rsidR="008A5E9A" w:rsidRPr="008404F4" w:rsidRDefault="008A5E9A" w:rsidP="008A5E9A">
            <w:pPr>
              <w:jc w:val="center"/>
            </w:pPr>
            <w:r w:rsidRPr="008404F4">
              <w:t>Завражнов Илья Андреевич</w:t>
            </w:r>
          </w:p>
        </w:tc>
        <w:tc>
          <w:tcPr>
            <w:tcW w:w="1134" w:type="dxa"/>
          </w:tcPr>
          <w:p w:rsidR="008A5E9A" w:rsidRPr="008404F4" w:rsidRDefault="008A5E9A" w:rsidP="008A5E9A">
            <w:pPr>
              <w:jc w:val="center"/>
            </w:pPr>
            <w:r w:rsidRPr="008404F4">
              <w:t>1 год</w:t>
            </w:r>
          </w:p>
        </w:tc>
        <w:tc>
          <w:tcPr>
            <w:tcW w:w="1275" w:type="dxa"/>
          </w:tcPr>
          <w:p w:rsidR="008A5E9A" w:rsidRPr="008404F4" w:rsidRDefault="008A5E9A" w:rsidP="008A5E9A">
            <w:pPr>
              <w:ind w:left="-108" w:right="-108"/>
              <w:jc w:val="center"/>
            </w:pPr>
            <w:r w:rsidRPr="008404F4">
              <w:t>5-8 лет</w:t>
            </w:r>
          </w:p>
        </w:tc>
        <w:tc>
          <w:tcPr>
            <w:tcW w:w="1560" w:type="dxa"/>
          </w:tcPr>
          <w:p w:rsidR="008A5E9A" w:rsidRPr="001B7F8A" w:rsidRDefault="005C2EF9" w:rsidP="008A5E9A">
            <w:pPr>
              <w:spacing w:line="360" w:lineRule="auto"/>
              <w:jc w:val="center"/>
            </w:pPr>
            <w:r>
              <w:t>9</w:t>
            </w:r>
          </w:p>
        </w:tc>
      </w:tr>
      <w:tr w:rsidR="00106A31" w:rsidRPr="009E2871" w:rsidTr="005E6DD2">
        <w:tc>
          <w:tcPr>
            <w:tcW w:w="681" w:type="dxa"/>
          </w:tcPr>
          <w:p w:rsidR="00106A31" w:rsidRPr="001B7F8A" w:rsidRDefault="00106A31" w:rsidP="00B1394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1B7F8A" w:rsidRDefault="00106A31" w:rsidP="00B13941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06A31" w:rsidRPr="008404F4" w:rsidRDefault="00106A3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4F4">
              <w:rPr>
                <w:rFonts w:ascii="Times New Roman" w:hAnsi="Times New Roman"/>
                <w:sz w:val="24"/>
                <w:szCs w:val="24"/>
              </w:rPr>
              <w:t>«Диалог. Первые шаги»</w:t>
            </w:r>
          </w:p>
        </w:tc>
        <w:tc>
          <w:tcPr>
            <w:tcW w:w="2268" w:type="dxa"/>
          </w:tcPr>
          <w:p w:rsidR="00106A31" w:rsidRPr="008404F4" w:rsidRDefault="00106A31" w:rsidP="00B13941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Гудкова Оксана Николаевна</w:t>
            </w:r>
          </w:p>
        </w:tc>
        <w:tc>
          <w:tcPr>
            <w:tcW w:w="1134" w:type="dxa"/>
          </w:tcPr>
          <w:p w:rsidR="00106A31" w:rsidRPr="008404F4" w:rsidRDefault="00106A31" w:rsidP="00B13941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1 год</w:t>
            </w:r>
          </w:p>
        </w:tc>
        <w:tc>
          <w:tcPr>
            <w:tcW w:w="1275" w:type="dxa"/>
          </w:tcPr>
          <w:p w:rsidR="00106A31" w:rsidRPr="008404F4" w:rsidRDefault="00106A31" w:rsidP="008A5E9A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6-1</w:t>
            </w:r>
            <w:r w:rsidR="008A5E9A" w:rsidRPr="008404F4">
              <w:rPr>
                <w:bCs/>
                <w:iCs/>
              </w:rPr>
              <w:t>0</w:t>
            </w:r>
            <w:r w:rsidRPr="008404F4">
              <w:rPr>
                <w:bCs/>
                <w:iCs/>
              </w:rPr>
              <w:t xml:space="preserve"> лет</w:t>
            </w:r>
          </w:p>
        </w:tc>
        <w:tc>
          <w:tcPr>
            <w:tcW w:w="1560" w:type="dxa"/>
          </w:tcPr>
          <w:p w:rsidR="00106A31" w:rsidRPr="00B35F5E" w:rsidRDefault="00D877B1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106A31" w:rsidRPr="009E2871" w:rsidTr="005E6DD2">
        <w:tc>
          <w:tcPr>
            <w:tcW w:w="681" w:type="dxa"/>
          </w:tcPr>
          <w:p w:rsidR="00106A31" w:rsidRPr="001B7F8A" w:rsidRDefault="00106A31" w:rsidP="00B1394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1B7F8A" w:rsidRDefault="00106A31" w:rsidP="00B13941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06A31" w:rsidRPr="008404F4" w:rsidRDefault="00106A3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4F4">
              <w:rPr>
                <w:rFonts w:ascii="Times New Roman" w:hAnsi="Times New Roman"/>
                <w:sz w:val="24"/>
                <w:szCs w:val="24"/>
              </w:rPr>
              <w:t>«Диалог»</w:t>
            </w:r>
          </w:p>
        </w:tc>
        <w:tc>
          <w:tcPr>
            <w:tcW w:w="2268" w:type="dxa"/>
          </w:tcPr>
          <w:p w:rsidR="00106A31" w:rsidRPr="008404F4" w:rsidRDefault="00106A31" w:rsidP="00B13941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Гудкова Оксана Николаевна</w:t>
            </w:r>
          </w:p>
        </w:tc>
        <w:tc>
          <w:tcPr>
            <w:tcW w:w="1134" w:type="dxa"/>
          </w:tcPr>
          <w:p w:rsidR="00106A31" w:rsidRPr="008404F4" w:rsidRDefault="00106A31" w:rsidP="00B13941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3 года</w:t>
            </w:r>
          </w:p>
        </w:tc>
        <w:tc>
          <w:tcPr>
            <w:tcW w:w="1275" w:type="dxa"/>
          </w:tcPr>
          <w:p w:rsidR="00106A31" w:rsidRPr="008404F4" w:rsidRDefault="00106A31" w:rsidP="00B13941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11-18 лет</w:t>
            </w:r>
          </w:p>
        </w:tc>
        <w:tc>
          <w:tcPr>
            <w:tcW w:w="1560" w:type="dxa"/>
          </w:tcPr>
          <w:p w:rsidR="00106A31" w:rsidRPr="001B7F8A" w:rsidRDefault="00D877B1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106A31" w:rsidRPr="009E2871" w:rsidTr="005E6DD2">
        <w:tc>
          <w:tcPr>
            <w:tcW w:w="681" w:type="dxa"/>
          </w:tcPr>
          <w:p w:rsidR="00106A31" w:rsidRPr="001B7F8A" w:rsidRDefault="00106A31" w:rsidP="00B1394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1B7F8A" w:rsidRDefault="00106A31" w:rsidP="00B13941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06A31" w:rsidRPr="008404F4" w:rsidRDefault="00106A31" w:rsidP="0003115A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4F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3115A" w:rsidRPr="008404F4">
              <w:rPr>
                <w:rFonts w:ascii="Times New Roman" w:hAnsi="Times New Roman"/>
                <w:sz w:val="24"/>
                <w:szCs w:val="24"/>
              </w:rPr>
              <w:t>Ритмо</w:t>
            </w:r>
            <w:r w:rsidRPr="008404F4">
              <w:rPr>
                <w:rFonts w:ascii="Times New Roman" w:hAnsi="Times New Roman"/>
                <w:sz w:val="24"/>
                <w:szCs w:val="24"/>
              </w:rPr>
              <w:t>Лаб</w:t>
            </w:r>
            <w:proofErr w:type="spellEnd"/>
            <w:r w:rsidRPr="008404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06A31" w:rsidRPr="008404F4" w:rsidRDefault="00106A31" w:rsidP="00B13941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Подкопаева Елена Сергеевна</w:t>
            </w:r>
          </w:p>
        </w:tc>
        <w:tc>
          <w:tcPr>
            <w:tcW w:w="1134" w:type="dxa"/>
          </w:tcPr>
          <w:p w:rsidR="00106A31" w:rsidRPr="008404F4" w:rsidRDefault="00106A31" w:rsidP="00B13941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2 года</w:t>
            </w:r>
          </w:p>
        </w:tc>
        <w:tc>
          <w:tcPr>
            <w:tcW w:w="1275" w:type="dxa"/>
          </w:tcPr>
          <w:p w:rsidR="00106A31" w:rsidRPr="008404F4" w:rsidRDefault="0003115A" w:rsidP="0003115A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5</w:t>
            </w:r>
            <w:r w:rsidR="00106A31" w:rsidRPr="008404F4">
              <w:rPr>
                <w:bCs/>
                <w:iCs/>
              </w:rPr>
              <w:t>-1</w:t>
            </w:r>
            <w:r w:rsidRPr="008404F4">
              <w:rPr>
                <w:bCs/>
                <w:iCs/>
              </w:rPr>
              <w:t>4</w:t>
            </w:r>
            <w:r w:rsidR="00106A31" w:rsidRPr="008404F4">
              <w:rPr>
                <w:bCs/>
                <w:iCs/>
              </w:rPr>
              <w:t xml:space="preserve"> лет</w:t>
            </w:r>
          </w:p>
        </w:tc>
        <w:tc>
          <w:tcPr>
            <w:tcW w:w="1560" w:type="dxa"/>
          </w:tcPr>
          <w:p w:rsidR="00106A31" w:rsidRPr="001B7F8A" w:rsidRDefault="00D877B1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106A31" w:rsidRPr="009E2871" w:rsidTr="005E6DD2">
        <w:tc>
          <w:tcPr>
            <w:tcW w:w="681" w:type="dxa"/>
          </w:tcPr>
          <w:p w:rsidR="00106A31" w:rsidRPr="001B7F8A" w:rsidRDefault="00106A31" w:rsidP="00B13941">
            <w:pPr>
              <w:widowControl w:val="0"/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1B7F8A" w:rsidRDefault="00106A31" w:rsidP="00B13941">
            <w:pPr>
              <w:pStyle w:val="a9"/>
              <w:widowControl w:val="0"/>
              <w:numPr>
                <w:ilvl w:val="0"/>
                <w:numId w:val="7"/>
              </w:numPr>
              <w:ind w:left="0" w:firstLine="0"/>
              <w:contextualSpacing w:val="0"/>
            </w:pPr>
          </w:p>
        </w:tc>
        <w:tc>
          <w:tcPr>
            <w:tcW w:w="3289" w:type="dxa"/>
          </w:tcPr>
          <w:p w:rsidR="00106A31" w:rsidRPr="008404F4" w:rsidRDefault="00106A3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4F4">
              <w:rPr>
                <w:rFonts w:ascii="Times New Roman" w:hAnsi="Times New Roman"/>
                <w:sz w:val="24"/>
                <w:szCs w:val="24"/>
              </w:rPr>
              <w:t>«Русские шашки»</w:t>
            </w:r>
          </w:p>
        </w:tc>
        <w:tc>
          <w:tcPr>
            <w:tcW w:w="2268" w:type="dxa"/>
          </w:tcPr>
          <w:p w:rsidR="00106A31" w:rsidRPr="008404F4" w:rsidRDefault="00106A31" w:rsidP="00B13941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Осетрова Валерия Юрьевна</w:t>
            </w:r>
          </w:p>
        </w:tc>
        <w:tc>
          <w:tcPr>
            <w:tcW w:w="1134" w:type="dxa"/>
          </w:tcPr>
          <w:p w:rsidR="00106A31" w:rsidRPr="008404F4" w:rsidRDefault="0003115A" w:rsidP="00B13941">
            <w:pPr>
              <w:jc w:val="center"/>
              <w:rPr>
                <w:bCs/>
                <w:iCs/>
              </w:rPr>
            </w:pPr>
            <w:r w:rsidRPr="008404F4">
              <w:rPr>
                <w:bCs/>
                <w:iCs/>
              </w:rPr>
              <w:t>3</w:t>
            </w:r>
            <w:r w:rsidR="00106A31" w:rsidRPr="008404F4">
              <w:rPr>
                <w:bCs/>
                <w:iCs/>
              </w:rPr>
              <w:t xml:space="preserve"> год</w:t>
            </w:r>
          </w:p>
        </w:tc>
        <w:tc>
          <w:tcPr>
            <w:tcW w:w="1275" w:type="dxa"/>
          </w:tcPr>
          <w:p w:rsidR="00106A31" w:rsidRPr="008404F4" w:rsidRDefault="00106A31" w:rsidP="0003115A">
            <w:pPr>
              <w:jc w:val="center"/>
              <w:rPr>
                <w:bCs/>
                <w:iCs/>
              </w:rPr>
            </w:pPr>
            <w:r w:rsidRPr="008404F4">
              <w:t>6-</w:t>
            </w:r>
            <w:r w:rsidR="0003115A" w:rsidRPr="008404F4">
              <w:t>17</w:t>
            </w:r>
            <w:r w:rsidRPr="008404F4">
              <w:t xml:space="preserve"> лет</w:t>
            </w:r>
          </w:p>
        </w:tc>
        <w:tc>
          <w:tcPr>
            <w:tcW w:w="1560" w:type="dxa"/>
          </w:tcPr>
          <w:p w:rsidR="00106A31" w:rsidRPr="00B35F5E" w:rsidRDefault="00D877B1" w:rsidP="00B1394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</w:p>
        </w:tc>
      </w:tr>
      <w:tr w:rsidR="00106A31" w:rsidRPr="009E2871" w:rsidTr="008404F4">
        <w:tc>
          <w:tcPr>
            <w:tcW w:w="9214" w:type="dxa"/>
            <w:gridSpan w:val="6"/>
          </w:tcPr>
          <w:p w:rsidR="00106A31" w:rsidRPr="008404F4" w:rsidRDefault="00106A31" w:rsidP="009E2871">
            <w:pPr>
              <w:jc w:val="center"/>
              <w:rPr>
                <w:b/>
              </w:rPr>
            </w:pPr>
            <w:r w:rsidRPr="008404F4">
              <w:rPr>
                <w:b/>
              </w:rPr>
              <w:t>Туристско-краеведческая направленность</w:t>
            </w:r>
          </w:p>
          <w:p w:rsidR="00106A31" w:rsidRPr="008404F4" w:rsidRDefault="00106A31" w:rsidP="009E28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06A31" w:rsidRPr="001B7F8A" w:rsidRDefault="00106A31" w:rsidP="009E2871">
            <w:pPr>
              <w:jc w:val="center"/>
              <w:rPr>
                <w:b/>
              </w:rPr>
            </w:pPr>
          </w:p>
        </w:tc>
      </w:tr>
      <w:tr w:rsidR="00106A31" w:rsidRPr="009E2871" w:rsidTr="005E6DD2">
        <w:trPr>
          <w:trHeight w:val="741"/>
        </w:trPr>
        <w:tc>
          <w:tcPr>
            <w:tcW w:w="681" w:type="dxa"/>
          </w:tcPr>
          <w:p w:rsidR="00106A31" w:rsidRPr="001B7F8A" w:rsidRDefault="00106A3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1B7F8A" w:rsidRDefault="00106A3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F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9" w:type="dxa"/>
          </w:tcPr>
          <w:p w:rsidR="00106A31" w:rsidRPr="008404F4" w:rsidRDefault="00106A3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4F4">
              <w:rPr>
                <w:rFonts w:ascii="Times New Roman" w:hAnsi="Times New Roman"/>
                <w:sz w:val="24"/>
                <w:szCs w:val="24"/>
              </w:rPr>
              <w:t>«Пешеходный туризм»</w:t>
            </w:r>
          </w:p>
        </w:tc>
        <w:tc>
          <w:tcPr>
            <w:tcW w:w="2268" w:type="dxa"/>
          </w:tcPr>
          <w:p w:rsidR="00106A31" w:rsidRPr="008404F4" w:rsidRDefault="00106A31" w:rsidP="00B13941">
            <w:pPr>
              <w:jc w:val="center"/>
            </w:pPr>
            <w:r w:rsidRPr="008404F4">
              <w:t>Киняева Татьяна Викторовна</w:t>
            </w:r>
          </w:p>
        </w:tc>
        <w:tc>
          <w:tcPr>
            <w:tcW w:w="1134" w:type="dxa"/>
          </w:tcPr>
          <w:p w:rsidR="00106A31" w:rsidRPr="008404F4" w:rsidRDefault="00106A31" w:rsidP="00B13941">
            <w:pPr>
              <w:jc w:val="center"/>
            </w:pPr>
            <w:r w:rsidRPr="008404F4">
              <w:t>4 года</w:t>
            </w:r>
          </w:p>
        </w:tc>
        <w:tc>
          <w:tcPr>
            <w:tcW w:w="1275" w:type="dxa"/>
          </w:tcPr>
          <w:p w:rsidR="00106A31" w:rsidRPr="008404F4" w:rsidRDefault="0003115A" w:rsidP="0003115A">
            <w:pPr>
              <w:jc w:val="center"/>
            </w:pPr>
            <w:r w:rsidRPr="008404F4">
              <w:t>6</w:t>
            </w:r>
            <w:r w:rsidR="00106A31" w:rsidRPr="008404F4">
              <w:t>-1</w:t>
            </w:r>
            <w:r w:rsidRPr="008404F4">
              <w:t>8</w:t>
            </w:r>
            <w:r w:rsidR="00106A31" w:rsidRPr="008404F4">
              <w:t xml:space="preserve"> лет</w:t>
            </w:r>
          </w:p>
        </w:tc>
        <w:tc>
          <w:tcPr>
            <w:tcW w:w="1560" w:type="dxa"/>
          </w:tcPr>
          <w:p w:rsidR="00106A31" w:rsidRPr="00B35F5E" w:rsidRDefault="00D877B1" w:rsidP="00B13941">
            <w:pPr>
              <w:jc w:val="center"/>
            </w:pPr>
            <w:r>
              <w:t>0</w:t>
            </w:r>
          </w:p>
        </w:tc>
      </w:tr>
      <w:tr w:rsidR="00106A31" w:rsidRPr="009E2871" w:rsidTr="008404F4">
        <w:tc>
          <w:tcPr>
            <w:tcW w:w="9214" w:type="dxa"/>
            <w:gridSpan w:val="6"/>
          </w:tcPr>
          <w:p w:rsidR="00106A31" w:rsidRPr="008404F4" w:rsidRDefault="00106A31" w:rsidP="009E2871">
            <w:pPr>
              <w:jc w:val="center"/>
              <w:rPr>
                <w:b/>
              </w:rPr>
            </w:pPr>
            <w:r w:rsidRPr="008404F4">
              <w:br w:type="page"/>
            </w:r>
            <w:r w:rsidRPr="008404F4">
              <w:rPr>
                <w:b/>
              </w:rPr>
              <w:t>Естественнонаучная</w:t>
            </w:r>
            <w:r w:rsidRPr="008404F4">
              <w:t xml:space="preserve">  </w:t>
            </w:r>
            <w:r w:rsidRPr="008404F4">
              <w:rPr>
                <w:b/>
              </w:rPr>
              <w:t>направленность</w:t>
            </w:r>
          </w:p>
          <w:p w:rsidR="00106A31" w:rsidRPr="008404F4" w:rsidRDefault="00106A31" w:rsidP="009E2871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106A31" w:rsidRPr="001B7F8A" w:rsidRDefault="00106A31" w:rsidP="009E2871">
            <w:pPr>
              <w:jc w:val="center"/>
            </w:pPr>
          </w:p>
        </w:tc>
      </w:tr>
      <w:tr w:rsidR="00106A31" w:rsidRPr="009E2871" w:rsidTr="005E6DD2">
        <w:trPr>
          <w:trHeight w:val="741"/>
        </w:trPr>
        <w:tc>
          <w:tcPr>
            <w:tcW w:w="681" w:type="dxa"/>
          </w:tcPr>
          <w:p w:rsidR="00106A31" w:rsidRPr="001B7F8A" w:rsidRDefault="00106A31" w:rsidP="00B1394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106A31" w:rsidRPr="001B7F8A" w:rsidRDefault="00106A3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F8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9" w:type="dxa"/>
          </w:tcPr>
          <w:p w:rsidR="00106A31" w:rsidRPr="008404F4" w:rsidRDefault="00106A31" w:rsidP="00B13941">
            <w:pPr>
              <w:pStyle w:val="a4"/>
              <w:spacing w:line="240" w:lineRule="auto"/>
              <w:ind w:firstLine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4F4">
              <w:rPr>
                <w:rFonts w:ascii="Times New Roman" w:hAnsi="Times New Roman"/>
                <w:sz w:val="24"/>
                <w:szCs w:val="24"/>
              </w:rPr>
              <w:t xml:space="preserve">«Астрономическое объединение </w:t>
            </w:r>
          </w:p>
          <w:p w:rsidR="00106A31" w:rsidRPr="008404F4" w:rsidRDefault="00106A31" w:rsidP="00406B6D">
            <w:pPr>
              <w:pStyle w:val="a4"/>
              <w:spacing w:line="240" w:lineRule="auto"/>
              <w:ind w:left="0" w:right="0" w:firstLine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4F4">
              <w:rPr>
                <w:rFonts w:ascii="Times New Roman" w:hAnsi="Times New Roman"/>
                <w:sz w:val="24"/>
                <w:szCs w:val="24"/>
              </w:rPr>
              <w:t>«</w:t>
            </w:r>
            <w:r w:rsidR="0003115A" w:rsidRPr="008404F4">
              <w:rPr>
                <w:rFonts w:ascii="Times New Roman" w:hAnsi="Times New Roman"/>
                <w:sz w:val="24"/>
                <w:szCs w:val="24"/>
              </w:rPr>
              <w:t>Звездные экскурсоводы</w:t>
            </w:r>
            <w:r w:rsidRPr="008404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06A31" w:rsidRPr="008404F4" w:rsidRDefault="00106A31" w:rsidP="00B13941">
            <w:pPr>
              <w:jc w:val="center"/>
            </w:pPr>
            <w:r w:rsidRPr="008404F4">
              <w:t>Зимин Андрей Геннадьевич</w:t>
            </w:r>
          </w:p>
        </w:tc>
        <w:tc>
          <w:tcPr>
            <w:tcW w:w="1134" w:type="dxa"/>
          </w:tcPr>
          <w:p w:rsidR="00106A31" w:rsidRPr="008404F4" w:rsidRDefault="00106A31" w:rsidP="00B13941">
            <w:pPr>
              <w:jc w:val="center"/>
            </w:pPr>
            <w:r w:rsidRPr="008404F4">
              <w:t>1 год</w:t>
            </w:r>
          </w:p>
        </w:tc>
        <w:tc>
          <w:tcPr>
            <w:tcW w:w="1275" w:type="dxa"/>
          </w:tcPr>
          <w:p w:rsidR="00106A31" w:rsidRPr="008404F4" w:rsidRDefault="0003115A" w:rsidP="0003115A">
            <w:pPr>
              <w:jc w:val="center"/>
            </w:pPr>
            <w:r w:rsidRPr="008404F4">
              <w:t>11</w:t>
            </w:r>
            <w:r w:rsidR="00106A31" w:rsidRPr="008404F4">
              <w:t>-1</w:t>
            </w:r>
            <w:r w:rsidRPr="008404F4">
              <w:t>5</w:t>
            </w:r>
            <w:r w:rsidR="00106A31" w:rsidRPr="008404F4">
              <w:t xml:space="preserve"> лет</w:t>
            </w:r>
          </w:p>
        </w:tc>
        <w:tc>
          <w:tcPr>
            <w:tcW w:w="1560" w:type="dxa"/>
          </w:tcPr>
          <w:p w:rsidR="00106A31" w:rsidRPr="001B7F8A" w:rsidRDefault="00D877B1" w:rsidP="00B13941">
            <w:pPr>
              <w:jc w:val="center"/>
            </w:pPr>
            <w:r>
              <w:t>10</w:t>
            </w:r>
          </w:p>
        </w:tc>
      </w:tr>
      <w:tr w:rsidR="000E2CF1" w:rsidRPr="009E2871" w:rsidTr="005E6DD2">
        <w:trPr>
          <w:trHeight w:val="741"/>
        </w:trPr>
        <w:tc>
          <w:tcPr>
            <w:tcW w:w="681" w:type="dxa"/>
          </w:tcPr>
          <w:p w:rsidR="000E2CF1" w:rsidRPr="001B7F8A" w:rsidRDefault="000E2CF1" w:rsidP="000E2CF1">
            <w:pPr>
              <w:rPr>
                <w:b/>
              </w:rPr>
            </w:pPr>
            <w:bookmarkStart w:id="0" w:name="_GoBack" w:colFirst="5" w:colLast="6"/>
          </w:p>
        </w:tc>
        <w:tc>
          <w:tcPr>
            <w:tcW w:w="567" w:type="dxa"/>
          </w:tcPr>
          <w:p w:rsidR="000E2CF1" w:rsidRPr="001B7F8A" w:rsidRDefault="000E2CF1" w:rsidP="00B13941">
            <w:pPr>
              <w:pStyle w:val="a4"/>
              <w:spacing w:line="240" w:lineRule="auto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0E2CF1" w:rsidRPr="008404F4" w:rsidRDefault="000E2CF1" w:rsidP="00B13941">
            <w:pPr>
              <w:pStyle w:val="a4"/>
              <w:spacing w:line="240" w:lineRule="auto"/>
              <w:ind w:firstLine="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2CF1" w:rsidRPr="008404F4" w:rsidRDefault="000E2CF1" w:rsidP="00B13941">
            <w:pPr>
              <w:jc w:val="center"/>
            </w:pPr>
          </w:p>
        </w:tc>
        <w:tc>
          <w:tcPr>
            <w:tcW w:w="1134" w:type="dxa"/>
          </w:tcPr>
          <w:p w:rsidR="000E2CF1" w:rsidRPr="008404F4" w:rsidRDefault="000E2CF1" w:rsidP="00B13941">
            <w:pPr>
              <w:jc w:val="center"/>
            </w:pPr>
          </w:p>
        </w:tc>
        <w:tc>
          <w:tcPr>
            <w:tcW w:w="1275" w:type="dxa"/>
          </w:tcPr>
          <w:p w:rsidR="000E2CF1" w:rsidRPr="008E1C2B" w:rsidRDefault="000E2CF1" w:rsidP="00B13941">
            <w:pPr>
              <w:jc w:val="center"/>
              <w:rPr>
                <w:b/>
              </w:rPr>
            </w:pPr>
            <w:r w:rsidRPr="008E1C2B">
              <w:rPr>
                <w:b/>
              </w:rPr>
              <w:t>ИТОГО</w:t>
            </w:r>
          </w:p>
        </w:tc>
        <w:tc>
          <w:tcPr>
            <w:tcW w:w="1560" w:type="dxa"/>
          </w:tcPr>
          <w:p w:rsidR="000E2CF1" w:rsidRPr="008E1C2B" w:rsidRDefault="008E1C2B" w:rsidP="00B13941">
            <w:pPr>
              <w:jc w:val="center"/>
              <w:rPr>
                <w:b/>
              </w:rPr>
            </w:pPr>
            <w:r w:rsidRPr="008E1C2B">
              <w:rPr>
                <w:b/>
              </w:rPr>
              <w:t>346</w:t>
            </w:r>
          </w:p>
        </w:tc>
      </w:tr>
      <w:bookmarkEnd w:id="0"/>
    </w:tbl>
    <w:p w:rsidR="00F221D9" w:rsidRDefault="00F221D9" w:rsidP="00F221D9">
      <w:pPr>
        <w:rPr>
          <w:sz w:val="20"/>
          <w:szCs w:val="20"/>
        </w:rPr>
      </w:pPr>
    </w:p>
    <w:p w:rsidR="00AE5D3D" w:rsidRDefault="00AE5D3D" w:rsidP="00F221D9">
      <w:pPr>
        <w:rPr>
          <w:sz w:val="20"/>
          <w:szCs w:val="20"/>
        </w:rPr>
      </w:pPr>
    </w:p>
    <w:p w:rsidR="00AE5D3D" w:rsidRPr="00AE5D3D" w:rsidRDefault="00AE5D3D" w:rsidP="00F221D9">
      <w:r>
        <w:t xml:space="preserve">             </w:t>
      </w:r>
      <w:r w:rsidRPr="00AE5D3D">
        <w:t>Директор МБУДО «ГЦРиНТТДиЮ»                                                       А.А. Субботин</w:t>
      </w:r>
    </w:p>
    <w:sectPr w:rsidR="00AE5D3D" w:rsidRPr="00AE5D3D" w:rsidSect="005C380D">
      <w:pgSz w:w="11906" w:h="16838"/>
      <w:pgMar w:top="1135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F6E"/>
    <w:multiLevelType w:val="hybridMultilevel"/>
    <w:tmpl w:val="5AEA5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44F61"/>
    <w:multiLevelType w:val="hybridMultilevel"/>
    <w:tmpl w:val="E312EB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60F56"/>
    <w:multiLevelType w:val="hybridMultilevel"/>
    <w:tmpl w:val="1592F2BE"/>
    <w:lvl w:ilvl="0" w:tplc="2E723F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044F0"/>
    <w:multiLevelType w:val="hybridMultilevel"/>
    <w:tmpl w:val="ED382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F5230"/>
    <w:multiLevelType w:val="hybridMultilevel"/>
    <w:tmpl w:val="A8AC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05706"/>
    <w:multiLevelType w:val="hybridMultilevel"/>
    <w:tmpl w:val="7A24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C5F1F"/>
    <w:multiLevelType w:val="hybridMultilevel"/>
    <w:tmpl w:val="D55A5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84C19"/>
    <w:multiLevelType w:val="hybridMultilevel"/>
    <w:tmpl w:val="51465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727BB"/>
    <w:multiLevelType w:val="hybridMultilevel"/>
    <w:tmpl w:val="F1887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77"/>
    <w:rsid w:val="00002440"/>
    <w:rsid w:val="00002E75"/>
    <w:rsid w:val="00005776"/>
    <w:rsid w:val="00012041"/>
    <w:rsid w:val="0001723A"/>
    <w:rsid w:val="000177D2"/>
    <w:rsid w:val="000257A0"/>
    <w:rsid w:val="00031131"/>
    <w:rsid w:val="0003115A"/>
    <w:rsid w:val="00032121"/>
    <w:rsid w:val="000328BF"/>
    <w:rsid w:val="00036D09"/>
    <w:rsid w:val="000522CF"/>
    <w:rsid w:val="00054E48"/>
    <w:rsid w:val="000559FA"/>
    <w:rsid w:val="00061B66"/>
    <w:rsid w:val="00072270"/>
    <w:rsid w:val="00075F0C"/>
    <w:rsid w:val="0007622A"/>
    <w:rsid w:val="00080F49"/>
    <w:rsid w:val="0009084C"/>
    <w:rsid w:val="0009751A"/>
    <w:rsid w:val="00097573"/>
    <w:rsid w:val="000A008F"/>
    <w:rsid w:val="000A0B4C"/>
    <w:rsid w:val="000A7442"/>
    <w:rsid w:val="000C13EE"/>
    <w:rsid w:val="000C3DFA"/>
    <w:rsid w:val="000D3429"/>
    <w:rsid w:val="000D5559"/>
    <w:rsid w:val="000E2CF1"/>
    <w:rsid w:val="000F2732"/>
    <w:rsid w:val="0010033B"/>
    <w:rsid w:val="00105D8E"/>
    <w:rsid w:val="00106A31"/>
    <w:rsid w:val="00110875"/>
    <w:rsid w:val="00111400"/>
    <w:rsid w:val="001144CE"/>
    <w:rsid w:val="00117632"/>
    <w:rsid w:val="00123182"/>
    <w:rsid w:val="00126D44"/>
    <w:rsid w:val="00130C3F"/>
    <w:rsid w:val="0015101D"/>
    <w:rsid w:val="00154807"/>
    <w:rsid w:val="00163327"/>
    <w:rsid w:val="00166AD3"/>
    <w:rsid w:val="001732E6"/>
    <w:rsid w:val="00177BB2"/>
    <w:rsid w:val="001921E1"/>
    <w:rsid w:val="001A01AB"/>
    <w:rsid w:val="001A298E"/>
    <w:rsid w:val="001A38B6"/>
    <w:rsid w:val="001A5E06"/>
    <w:rsid w:val="001B7F8A"/>
    <w:rsid w:val="001C0FF2"/>
    <w:rsid w:val="001C4676"/>
    <w:rsid w:val="001C590D"/>
    <w:rsid w:val="001D0F59"/>
    <w:rsid w:val="001D4CD9"/>
    <w:rsid w:val="001E19B9"/>
    <w:rsid w:val="001F2DAE"/>
    <w:rsid w:val="001F3EC5"/>
    <w:rsid w:val="002003A8"/>
    <w:rsid w:val="0020768D"/>
    <w:rsid w:val="00213BCC"/>
    <w:rsid w:val="00216906"/>
    <w:rsid w:val="00220313"/>
    <w:rsid w:val="0022165E"/>
    <w:rsid w:val="00222D1B"/>
    <w:rsid w:val="00226119"/>
    <w:rsid w:val="00227186"/>
    <w:rsid w:val="002324FC"/>
    <w:rsid w:val="00232D8B"/>
    <w:rsid w:val="00235AD5"/>
    <w:rsid w:val="00235B92"/>
    <w:rsid w:val="00235F35"/>
    <w:rsid w:val="002527AC"/>
    <w:rsid w:val="00252B32"/>
    <w:rsid w:val="00257D9B"/>
    <w:rsid w:val="002602AA"/>
    <w:rsid w:val="00261D51"/>
    <w:rsid w:val="0026674F"/>
    <w:rsid w:val="00267C13"/>
    <w:rsid w:val="00277860"/>
    <w:rsid w:val="00281C1A"/>
    <w:rsid w:val="00281D84"/>
    <w:rsid w:val="00282847"/>
    <w:rsid w:val="0029196D"/>
    <w:rsid w:val="00294466"/>
    <w:rsid w:val="002A54FB"/>
    <w:rsid w:val="002A6A95"/>
    <w:rsid w:val="002B2789"/>
    <w:rsid w:val="002C0C9A"/>
    <w:rsid w:val="002C2C8B"/>
    <w:rsid w:val="002C6526"/>
    <w:rsid w:val="002F06ED"/>
    <w:rsid w:val="002F17A7"/>
    <w:rsid w:val="002F1860"/>
    <w:rsid w:val="002F6066"/>
    <w:rsid w:val="0031030D"/>
    <w:rsid w:val="00312B56"/>
    <w:rsid w:val="0031375B"/>
    <w:rsid w:val="00324A31"/>
    <w:rsid w:val="00327DCA"/>
    <w:rsid w:val="0033573B"/>
    <w:rsid w:val="003415C1"/>
    <w:rsid w:val="0034676F"/>
    <w:rsid w:val="00347DEB"/>
    <w:rsid w:val="003605FB"/>
    <w:rsid w:val="00360BC1"/>
    <w:rsid w:val="00362A6E"/>
    <w:rsid w:val="00365854"/>
    <w:rsid w:val="0036756E"/>
    <w:rsid w:val="00367AC7"/>
    <w:rsid w:val="00372DE3"/>
    <w:rsid w:val="0037434A"/>
    <w:rsid w:val="00380D77"/>
    <w:rsid w:val="00394318"/>
    <w:rsid w:val="003A12D4"/>
    <w:rsid w:val="003A54F8"/>
    <w:rsid w:val="003D2ED0"/>
    <w:rsid w:val="003D7349"/>
    <w:rsid w:val="003E0DB3"/>
    <w:rsid w:val="003E522A"/>
    <w:rsid w:val="003E63DF"/>
    <w:rsid w:val="003E7803"/>
    <w:rsid w:val="003F0442"/>
    <w:rsid w:val="003F17AF"/>
    <w:rsid w:val="003F1CE7"/>
    <w:rsid w:val="004021D8"/>
    <w:rsid w:val="00406B6D"/>
    <w:rsid w:val="0041246B"/>
    <w:rsid w:val="004142C3"/>
    <w:rsid w:val="00422707"/>
    <w:rsid w:val="00422A3F"/>
    <w:rsid w:val="00423CDF"/>
    <w:rsid w:val="00435327"/>
    <w:rsid w:val="00436669"/>
    <w:rsid w:val="00442C0E"/>
    <w:rsid w:val="0045145D"/>
    <w:rsid w:val="00455477"/>
    <w:rsid w:val="00456F90"/>
    <w:rsid w:val="00457606"/>
    <w:rsid w:val="0046385A"/>
    <w:rsid w:val="00467A6E"/>
    <w:rsid w:val="00473AA3"/>
    <w:rsid w:val="00493D40"/>
    <w:rsid w:val="004A7591"/>
    <w:rsid w:val="004B3D59"/>
    <w:rsid w:val="004B5624"/>
    <w:rsid w:val="004C09FF"/>
    <w:rsid w:val="004C2211"/>
    <w:rsid w:val="004C4046"/>
    <w:rsid w:val="004C5DC1"/>
    <w:rsid w:val="004D4B3A"/>
    <w:rsid w:val="004E659D"/>
    <w:rsid w:val="004E6D2A"/>
    <w:rsid w:val="004F3926"/>
    <w:rsid w:val="00501FED"/>
    <w:rsid w:val="00504E07"/>
    <w:rsid w:val="005162DA"/>
    <w:rsid w:val="00516BDB"/>
    <w:rsid w:val="005246DC"/>
    <w:rsid w:val="00532541"/>
    <w:rsid w:val="00532F3E"/>
    <w:rsid w:val="0053703E"/>
    <w:rsid w:val="00540248"/>
    <w:rsid w:val="00540C2E"/>
    <w:rsid w:val="00541E36"/>
    <w:rsid w:val="00547BE0"/>
    <w:rsid w:val="00560E14"/>
    <w:rsid w:val="00565C96"/>
    <w:rsid w:val="00567263"/>
    <w:rsid w:val="005808B2"/>
    <w:rsid w:val="00595184"/>
    <w:rsid w:val="005A6B81"/>
    <w:rsid w:val="005B11C1"/>
    <w:rsid w:val="005B2AFB"/>
    <w:rsid w:val="005B7118"/>
    <w:rsid w:val="005B7142"/>
    <w:rsid w:val="005C1C65"/>
    <w:rsid w:val="005C2EF9"/>
    <w:rsid w:val="005C380D"/>
    <w:rsid w:val="005C424A"/>
    <w:rsid w:val="005C69E3"/>
    <w:rsid w:val="005D4389"/>
    <w:rsid w:val="005D6323"/>
    <w:rsid w:val="005E0BE1"/>
    <w:rsid w:val="005E2657"/>
    <w:rsid w:val="005E6DD2"/>
    <w:rsid w:val="005F06C3"/>
    <w:rsid w:val="005F3A8F"/>
    <w:rsid w:val="005F6465"/>
    <w:rsid w:val="005F7162"/>
    <w:rsid w:val="005F7251"/>
    <w:rsid w:val="00602243"/>
    <w:rsid w:val="00614FE6"/>
    <w:rsid w:val="0061575C"/>
    <w:rsid w:val="00615998"/>
    <w:rsid w:val="0062387D"/>
    <w:rsid w:val="006241B6"/>
    <w:rsid w:val="00626104"/>
    <w:rsid w:val="006320D2"/>
    <w:rsid w:val="0064585E"/>
    <w:rsid w:val="0065245B"/>
    <w:rsid w:val="00653AEB"/>
    <w:rsid w:val="00655564"/>
    <w:rsid w:val="00660603"/>
    <w:rsid w:val="00660D3A"/>
    <w:rsid w:val="00665910"/>
    <w:rsid w:val="00670EE4"/>
    <w:rsid w:val="00672EDD"/>
    <w:rsid w:val="00680A4D"/>
    <w:rsid w:val="0068304E"/>
    <w:rsid w:val="006833C3"/>
    <w:rsid w:val="00683B67"/>
    <w:rsid w:val="00686E28"/>
    <w:rsid w:val="00691986"/>
    <w:rsid w:val="006920FD"/>
    <w:rsid w:val="0069768E"/>
    <w:rsid w:val="006A329F"/>
    <w:rsid w:val="006B00C3"/>
    <w:rsid w:val="006B55A3"/>
    <w:rsid w:val="006C289A"/>
    <w:rsid w:val="006C4BC0"/>
    <w:rsid w:val="006C6410"/>
    <w:rsid w:val="006D112D"/>
    <w:rsid w:val="006D222B"/>
    <w:rsid w:val="006D3678"/>
    <w:rsid w:val="006D3923"/>
    <w:rsid w:val="006D74BC"/>
    <w:rsid w:val="006E4A79"/>
    <w:rsid w:val="006E5DCE"/>
    <w:rsid w:val="006E7011"/>
    <w:rsid w:val="006F31E7"/>
    <w:rsid w:val="00701D35"/>
    <w:rsid w:val="00724718"/>
    <w:rsid w:val="0072614A"/>
    <w:rsid w:val="00727DAD"/>
    <w:rsid w:val="007352A2"/>
    <w:rsid w:val="00735626"/>
    <w:rsid w:val="0074039A"/>
    <w:rsid w:val="00740CFC"/>
    <w:rsid w:val="00746C8A"/>
    <w:rsid w:val="00747D99"/>
    <w:rsid w:val="00750A13"/>
    <w:rsid w:val="0075436A"/>
    <w:rsid w:val="00754EA7"/>
    <w:rsid w:val="00756D62"/>
    <w:rsid w:val="0075719F"/>
    <w:rsid w:val="0077135D"/>
    <w:rsid w:val="0077315F"/>
    <w:rsid w:val="007830F7"/>
    <w:rsid w:val="00786AF1"/>
    <w:rsid w:val="0078712E"/>
    <w:rsid w:val="0078712F"/>
    <w:rsid w:val="00787740"/>
    <w:rsid w:val="00795A50"/>
    <w:rsid w:val="007A0DCD"/>
    <w:rsid w:val="007A2BE8"/>
    <w:rsid w:val="007A2EE9"/>
    <w:rsid w:val="007A5FE4"/>
    <w:rsid w:val="007B2726"/>
    <w:rsid w:val="007B3629"/>
    <w:rsid w:val="007B7373"/>
    <w:rsid w:val="007C0C1C"/>
    <w:rsid w:val="007C1458"/>
    <w:rsid w:val="007C1A16"/>
    <w:rsid w:val="007C3D74"/>
    <w:rsid w:val="007C4045"/>
    <w:rsid w:val="007D5024"/>
    <w:rsid w:val="007E2F01"/>
    <w:rsid w:val="007E5D79"/>
    <w:rsid w:val="007F0DA0"/>
    <w:rsid w:val="007F7492"/>
    <w:rsid w:val="007F7E8B"/>
    <w:rsid w:val="00801F50"/>
    <w:rsid w:val="008031CE"/>
    <w:rsid w:val="00807A74"/>
    <w:rsid w:val="008163E3"/>
    <w:rsid w:val="00831CF8"/>
    <w:rsid w:val="00832B94"/>
    <w:rsid w:val="008404F4"/>
    <w:rsid w:val="00841815"/>
    <w:rsid w:val="00843FB3"/>
    <w:rsid w:val="00844128"/>
    <w:rsid w:val="00850F84"/>
    <w:rsid w:val="00853E76"/>
    <w:rsid w:val="00854F2B"/>
    <w:rsid w:val="00855BBC"/>
    <w:rsid w:val="00861E9A"/>
    <w:rsid w:val="00863CCE"/>
    <w:rsid w:val="00865CE9"/>
    <w:rsid w:val="00867F75"/>
    <w:rsid w:val="00874393"/>
    <w:rsid w:val="00874E07"/>
    <w:rsid w:val="00875474"/>
    <w:rsid w:val="00877491"/>
    <w:rsid w:val="00891DC8"/>
    <w:rsid w:val="008935D1"/>
    <w:rsid w:val="008977F9"/>
    <w:rsid w:val="008A5E9A"/>
    <w:rsid w:val="008A6323"/>
    <w:rsid w:val="008B44A0"/>
    <w:rsid w:val="008C2B9D"/>
    <w:rsid w:val="008D4928"/>
    <w:rsid w:val="008E1BEC"/>
    <w:rsid w:val="008E1C2B"/>
    <w:rsid w:val="008E54B9"/>
    <w:rsid w:val="008E6B73"/>
    <w:rsid w:val="008F3518"/>
    <w:rsid w:val="008F401D"/>
    <w:rsid w:val="008F40E1"/>
    <w:rsid w:val="008F6462"/>
    <w:rsid w:val="00904356"/>
    <w:rsid w:val="00914D70"/>
    <w:rsid w:val="00917E5A"/>
    <w:rsid w:val="00923791"/>
    <w:rsid w:val="009239D3"/>
    <w:rsid w:val="00931D23"/>
    <w:rsid w:val="00933601"/>
    <w:rsid w:val="00934941"/>
    <w:rsid w:val="00937063"/>
    <w:rsid w:val="0094001D"/>
    <w:rsid w:val="0094169C"/>
    <w:rsid w:val="00946F57"/>
    <w:rsid w:val="009563B9"/>
    <w:rsid w:val="0096080E"/>
    <w:rsid w:val="009632F9"/>
    <w:rsid w:val="009677CE"/>
    <w:rsid w:val="00971E6D"/>
    <w:rsid w:val="00975C9C"/>
    <w:rsid w:val="009827A1"/>
    <w:rsid w:val="00996AD3"/>
    <w:rsid w:val="009A3B6A"/>
    <w:rsid w:val="009B1F52"/>
    <w:rsid w:val="009B4124"/>
    <w:rsid w:val="009B68B5"/>
    <w:rsid w:val="009C0156"/>
    <w:rsid w:val="009C041A"/>
    <w:rsid w:val="009C100D"/>
    <w:rsid w:val="009D1FAE"/>
    <w:rsid w:val="009D27C9"/>
    <w:rsid w:val="009D3E5D"/>
    <w:rsid w:val="009E2871"/>
    <w:rsid w:val="009F6509"/>
    <w:rsid w:val="00A04B1A"/>
    <w:rsid w:val="00A06901"/>
    <w:rsid w:val="00A12F14"/>
    <w:rsid w:val="00A172D3"/>
    <w:rsid w:val="00A1744B"/>
    <w:rsid w:val="00A24DF4"/>
    <w:rsid w:val="00A33364"/>
    <w:rsid w:val="00A435AC"/>
    <w:rsid w:val="00A47480"/>
    <w:rsid w:val="00A47EB7"/>
    <w:rsid w:val="00A51938"/>
    <w:rsid w:val="00A51AEC"/>
    <w:rsid w:val="00A525FC"/>
    <w:rsid w:val="00A55849"/>
    <w:rsid w:val="00A6001F"/>
    <w:rsid w:val="00A61A99"/>
    <w:rsid w:val="00A67EC8"/>
    <w:rsid w:val="00A72362"/>
    <w:rsid w:val="00A72BA6"/>
    <w:rsid w:val="00A81515"/>
    <w:rsid w:val="00A82378"/>
    <w:rsid w:val="00A839EA"/>
    <w:rsid w:val="00A94A34"/>
    <w:rsid w:val="00AA7355"/>
    <w:rsid w:val="00AB1BD2"/>
    <w:rsid w:val="00AB3392"/>
    <w:rsid w:val="00AC3D98"/>
    <w:rsid w:val="00AC55A8"/>
    <w:rsid w:val="00AD4057"/>
    <w:rsid w:val="00AD7FC1"/>
    <w:rsid w:val="00AE0C42"/>
    <w:rsid w:val="00AE5D3D"/>
    <w:rsid w:val="00B13941"/>
    <w:rsid w:val="00B154E1"/>
    <w:rsid w:val="00B15517"/>
    <w:rsid w:val="00B20451"/>
    <w:rsid w:val="00B22D16"/>
    <w:rsid w:val="00B312A0"/>
    <w:rsid w:val="00B31DA4"/>
    <w:rsid w:val="00B35F5E"/>
    <w:rsid w:val="00B4547C"/>
    <w:rsid w:val="00B5465E"/>
    <w:rsid w:val="00B77EE2"/>
    <w:rsid w:val="00B87E8C"/>
    <w:rsid w:val="00B94322"/>
    <w:rsid w:val="00B951BA"/>
    <w:rsid w:val="00BA232A"/>
    <w:rsid w:val="00BA25DF"/>
    <w:rsid w:val="00BA3338"/>
    <w:rsid w:val="00BA5E55"/>
    <w:rsid w:val="00BA7B91"/>
    <w:rsid w:val="00BB1509"/>
    <w:rsid w:val="00BB7CA5"/>
    <w:rsid w:val="00BC044E"/>
    <w:rsid w:val="00BC2F9D"/>
    <w:rsid w:val="00BC75DD"/>
    <w:rsid w:val="00BD29DE"/>
    <w:rsid w:val="00BD5D08"/>
    <w:rsid w:val="00BE485C"/>
    <w:rsid w:val="00C019FF"/>
    <w:rsid w:val="00C03ED1"/>
    <w:rsid w:val="00C04337"/>
    <w:rsid w:val="00C11242"/>
    <w:rsid w:val="00C130B6"/>
    <w:rsid w:val="00C164A2"/>
    <w:rsid w:val="00C22AFD"/>
    <w:rsid w:val="00C230B3"/>
    <w:rsid w:val="00C32308"/>
    <w:rsid w:val="00C460B6"/>
    <w:rsid w:val="00C521B6"/>
    <w:rsid w:val="00C53178"/>
    <w:rsid w:val="00C5792D"/>
    <w:rsid w:val="00C62414"/>
    <w:rsid w:val="00C657E3"/>
    <w:rsid w:val="00C66D58"/>
    <w:rsid w:val="00C705F5"/>
    <w:rsid w:val="00C801CA"/>
    <w:rsid w:val="00C851FE"/>
    <w:rsid w:val="00C90ECE"/>
    <w:rsid w:val="00C96AB2"/>
    <w:rsid w:val="00CA3067"/>
    <w:rsid w:val="00CA319F"/>
    <w:rsid w:val="00CA5BC9"/>
    <w:rsid w:val="00CA62A0"/>
    <w:rsid w:val="00CA6F9E"/>
    <w:rsid w:val="00CA7310"/>
    <w:rsid w:val="00CA76CE"/>
    <w:rsid w:val="00CB1C6D"/>
    <w:rsid w:val="00CB1C94"/>
    <w:rsid w:val="00CB29DF"/>
    <w:rsid w:val="00CB730A"/>
    <w:rsid w:val="00CC3F98"/>
    <w:rsid w:val="00CC4104"/>
    <w:rsid w:val="00CC4E6C"/>
    <w:rsid w:val="00CC6B05"/>
    <w:rsid w:val="00CD04B5"/>
    <w:rsid w:val="00CD104D"/>
    <w:rsid w:val="00CD3410"/>
    <w:rsid w:val="00CD3DAE"/>
    <w:rsid w:val="00CE7A19"/>
    <w:rsid w:val="00CF304F"/>
    <w:rsid w:val="00CF4A8A"/>
    <w:rsid w:val="00D002B8"/>
    <w:rsid w:val="00D103C2"/>
    <w:rsid w:val="00D11461"/>
    <w:rsid w:val="00D32BB6"/>
    <w:rsid w:val="00D405DF"/>
    <w:rsid w:val="00D45132"/>
    <w:rsid w:val="00D47895"/>
    <w:rsid w:val="00D54C42"/>
    <w:rsid w:val="00D57286"/>
    <w:rsid w:val="00D6257C"/>
    <w:rsid w:val="00D667B3"/>
    <w:rsid w:val="00D7436D"/>
    <w:rsid w:val="00D82AF0"/>
    <w:rsid w:val="00D836F7"/>
    <w:rsid w:val="00D845D2"/>
    <w:rsid w:val="00D867C1"/>
    <w:rsid w:val="00D877B1"/>
    <w:rsid w:val="00D90179"/>
    <w:rsid w:val="00D96260"/>
    <w:rsid w:val="00DA0BE0"/>
    <w:rsid w:val="00DA6492"/>
    <w:rsid w:val="00DA68F1"/>
    <w:rsid w:val="00DB6139"/>
    <w:rsid w:val="00DC1694"/>
    <w:rsid w:val="00DC3FE5"/>
    <w:rsid w:val="00DC58F5"/>
    <w:rsid w:val="00DC6DD5"/>
    <w:rsid w:val="00DD0013"/>
    <w:rsid w:val="00DD6571"/>
    <w:rsid w:val="00DD7E76"/>
    <w:rsid w:val="00DE488C"/>
    <w:rsid w:val="00DE4B46"/>
    <w:rsid w:val="00DF0CE5"/>
    <w:rsid w:val="00DF37CB"/>
    <w:rsid w:val="00E03519"/>
    <w:rsid w:val="00E0615E"/>
    <w:rsid w:val="00E07502"/>
    <w:rsid w:val="00E164E2"/>
    <w:rsid w:val="00E2066B"/>
    <w:rsid w:val="00E255F1"/>
    <w:rsid w:val="00E25E4C"/>
    <w:rsid w:val="00E30DA3"/>
    <w:rsid w:val="00E31E6D"/>
    <w:rsid w:val="00E32042"/>
    <w:rsid w:val="00E320D4"/>
    <w:rsid w:val="00E416CD"/>
    <w:rsid w:val="00E42E7E"/>
    <w:rsid w:val="00E44DA5"/>
    <w:rsid w:val="00E45206"/>
    <w:rsid w:val="00E503C2"/>
    <w:rsid w:val="00E512AF"/>
    <w:rsid w:val="00E632F7"/>
    <w:rsid w:val="00E771B6"/>
    <w:rsid w:val="00E84A8E"/>
    <w:rsid w:val="00EA42FA"/>
    <w:rsid w:val="00EA79F1"/>
    <w:rsid w:val="00EB15DA"/>
    <w:rsid w:val="00EB5033"/>
    <w:rsid w:val="00EB5182"/>
    <w:rsid w:val="00EC137E"/>
    <w:rsid w:val="00ED14ED"/>
    <w:rsid w:val="00EF0ACB"/>
    <w:rsid w:val="00F00E1C"/>
    <w:rsid w:val="00F02C2F"/>
    <w:rsid w:val="00F04A39"/>
    <w:rsid w:val="00F04E4F"/>
    <w:rsid w:val="00F12552"/>
    <w:rsid w:val="00F14C81"/>
    <w:rsid w:val="00F221D9"/>
    <w:rsid w:val="00F30514"/>
    <w:rsid w:val="00F418AB"/>
    <w:rsid w:val="00F476A7"/>
    <w:rsid w:val="00F5532B"/>
    <w:rsid w:val="00F55484"/>
    <w:rsid w:val="00F57CDD"/>
    <w:rsid w:val="00F637EF"/>
    <w:rsid w:val="00F76C69"/>
    <w:rsid w:val="00F86DA3"/>
    <w:rsid w:val="00F94C78"/>
    <w:rsid w:val="00F97E36"/>
    <w:rsid w:val="00FA323B"/>
    <w:rsid w:val="00FB5164"/>
    <w:rsid w:val="00FC15F4"/>
    <w:rsid w:val="00FC4914"/>
    <w:rsid w:val="00FC53C2"/>
    <w:rsid w:val="00FD0790"/>
    <w:rsid w:val="00FD2144"/>
    <w:rsid w:val="00FD27E3"/>
    <w:rsid w:val="00FE20BF"/>
    <w:rsid w:val="00FE2108"/>
    <w:rsid w:val="00FE5B8C"/>
    <w:rsid w:val="00FF1CD0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94391-FE63-4FF4-9B22-6A7AF161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7B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B1C6D"/>
    <w:pPr>
      <w:keepNext/>
      <w:outlineLvl w:val="6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8F3518"/>
    <w:pPr>
      <w:spacing w:line="360" w:lineRule="auto"/>
      <w:ind w:left="105" w:right="105" w:firstLine="375"/>
      <w:jc w:val="both"/>
    </w:pPr>
    <w:rPr>
      <w:rFonts w:ascii="Palatino Linotype" w:hAnsi="Palatino Linotype"/>
      <w:sz w:val="21"/>
      <w:szCs w:val="21"/>
    </w:rPr>
  </w:style>
  <w:style w:type="character" w:customStyle="1" w:styleId="70">
    <w:name w:val="Заголовок 7 Знак"/>
    <w:basedOn w:val="a0"/>
    <w:link w:val="7"/>
    <w:rsid w:val="00CB1C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1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1D5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FF1CD0"/>
    <w:pPr>
      <w:spacing w:after="120"/>
    </w:pPr>
  </w:style>
  <w:style w:type="character" w:customStyle="1" w:styleId="a8">
    <w:name w:val="Основной текст Знак"/>
    <w:basedOn w:val="a0"/>
    <w:link w:val="a7"/>
    <w:rsid w:val="00FF1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60D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7B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a">
    <w:name w:val="Emphasis"/>
    <w:basedOn w:val="a0"/>
    <w:uiPriority w:val="20"/>
    <w:qFormat/>
    <w:rsid w:val="00F221D9"/>
    <w:rPr>
      <w:i/>
      <w:iCs/>
    </w:rPr>
  </w:style>
  <w:style w:type="character" w:styleId="ab">
    <w:name w:val="Strong"/>
    <w:basedOn w:val="a0"/>
    <w:uiPriority w:val="22"/>
    <w:qFormat/>
    <w:rsid w:val="00F221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77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17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73310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89799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7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46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6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26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219645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83995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0D5A-E9FF-4753-8052-C692D8BB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8-31T11:56:00Z</cp:lastPrinted>
  <dcterms:created xsi:type="dcterms:W3CDTF">2022-08-29T12:12:00Z</dcterms:created>
  <dcterms:modified xsi:type="dcterms:W3CDTF">2022-08-29T12:29:00Z</dcterms:modified>
</cp:coreProperties>
</file>